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7818" w14:textId="6D38EF4A" w:rsidR="00BA4583" w:rsidRDefault="0050527F" w:rsidP="008340A8">
      <w:pPr>
        <w:pStyle w:val="Heading1"/>
      </w:pPr>
      <w:r>
        <w:t>Background on UFV’s Commitment to Accessibility</w:t>
      </w:r>
    </w:p>
    <w:p w14:paraId="7BC2C614" w14:textId="080D56E6" w:rsidR="00365C1C" w:rsidRDefault="00365C1C" w:rsidP="008340A8">
      <w:pPr>
        <w:pStyle w:val="Heading1"/>
      </w:pPr>
      <w:r>
        <w:t>Territorial Acknowledgement</w:t>
      </w:r>
    </w:p>
    <w:p w14:paraId="7A35E05A" w14:textId="77777777" w:rsidR="00365C1C" w:rsidRPr="00DA7407" w:rsidRDefault="00365C1C" w:rsidP="00365C1C">
      <w:r w:rsidRPr="00DA7407">
        <w:t xml:space="preserve">The University of the Fraser Valley </w:t>
      </w:r>
      <w:r>
        <w:t xml:space="preserve">(UFV) </w:t>
      </w:r>
      <w:r w:rsidRPr="00DA7407">
        <w:t xml:space="preserve">is situated in the traditional territory of the </w:t>
      </w:r>
      <w:proofErr w:type="spellStart"/>
      <w:proofErr w:type="gramStart"/>
      <w:r w:rsidRPr="00DA7407">
        <w:t>Stó:lō</w:t>
      </w:r>
      <w:proofErr w:type="spellEnd"/>
      <w:proofErr w:type="gramEnd"/>
      <w:r w:rsidRPr="00DA7407">
        <w:t xml:space="preserve"> peoples (people of the river), who have occupied the land long before Canada was formed. The </w:t>
      </w:r>
      <w:proofErr w:type="spellStart"/>
      <w:proofErr w:type="gramStart"/>
      <w:r w:rsidRPr="00DA7407">
        <w:t>Stó:lō</w:t>
      </w:r>
      <w:proofErr w:type="spellEnd"/>
      <w:proofErr w:type="gramEnd"/>
      <w:r w:rsidRPr="00DA7407">
        <w:t xml:space="preserve"> have an intrinsic relationship with </w:t>
      </w:r>
      <w:proofErr w:type="spellStart"/>
      <w:r w:rsidRPr="00DA7407">
        <w:t>S’ólh</w:t>
      </w:r>
      <w:proofErr w:type="spellEnd"/>
      <w:r w:rsidRPr="00DA7407">
        <w:t xml:space="preserve"> </w:t>
      </w:r>
      <w:proofErr w:type="spellStart"/>
      <w:r w:rsidRPr="00DA7407">
        <w:t>Tém:éxw</w:t>
      </w:r>
      <w:proofErr w:type="spellEnd"/>
      <w:r w:rsidRPr="00DA7407">
        <w:t xml:space="preserve"> (Our Sacred Land) and spoke </w:t>
      </w:r>
      <w:proofErr w:type="spellStart"/>
      <w:r w:rsidRPr="00DA7407">
        <w:t>Halq’eméylem</w:t>
      </w:r>
      <w:proofErr w:type="spellEnd"/>
      <w:r w:rsidRPr="00DA7407">
        <w:t>.  UFV supports and honours the contribution that Indigenous people have made and continue to make to our community. Incorporating Indigenous ways of knowing and learning is important to the university.</w:t>
      </w:r>
    </w:p>
    <w:p w14:paraId="16284561" w14:textId="77777777" w:rsidR="00130499" w:rsidRDefault="008340A8" w:rsidP="00130499">
      <w:pPr>
        <w:pStyle w:val="Heading1"/>
      </w:pPr>
      <w:r>
        <w:t xml:space="preserve">Introduction </w:t>
      </w:r>
    </w:p>
    <w:p w14:paraId="259AB145" w14:textId="3DC7EFEA" w:rsidR="00C9013F" w:rsidRDefault="00C9013F" w:rsidP="00D93B5D">
      <w:pPr>
        <w:pStyle w:val="Heading2"/>
      </w:pPr>
      <w:r>
        <w:t>Purpose</w:t>
      </w:r>
    </w:p>
    <w:p w14:paraId="74A13853" w14:textId="451409A5" w:rsidR="00EC70AF" w:rsidRDefault="00E45CBE" w:rsidP="005B0D01">
      <w:r>
        <w:t xml:space="preserve">In June 2021, the </w:t>
      </w:r>
      <w:hyperlink r:id="rId8" w:history="1">
        <w:r w:rsidRPr="00CD5985">
          <w:rPr>
            <w:rStyle w:val="Hyperlink"/>
            <w:i/>
            <w:iCs/>
          </w:rPr>
          <w:t>Accessible B.C.</w:t>
        </w:r>
        <w:r w:rsidR="00661187" w:rsidRPr="00CD5985">
          <w:rPr>
            <w:rStyle w:val="Hyperlink"/>
            <w:i/>
            <w:iCs/>
          </w:rPr>
          <w:t xml:space="preserve"> </w:t>
        </w:r>
        <w:r w:rsidRPr="00CD5985">
          <w:rPr>
            <w:rStyle w:val="Hyperlink"/>
            <w:i/>
            <w:iCs/>
          </w:rPr>
          <w:t>Act</w:t>
        </w:r>
      </w:hyperlink>
      <w:r>
        <w:t xml:space="preserve"> </w:t>
      </w:r>
      <w:r w:rsidR="00EC70AF">
        <w:t>(</w:t>
      </w:r>
      <w:r w:rsidR="00751337">
        <w:t>“</w:t>
      </w:r>
      <w:r w:rsidR="00EC70AF">
        <w:t>the Act</w:t>
      </w:r>
      <w:r w:rsidR="00751337">
        <w:t>”</w:t>
      </w:r>
      <w:r w:rsidR="00EC70AF">
        <w:t xml:space="preserve">) </w:t>
      </w:r>
      <w:r>
        <w:t>became law and established a legal framework to</w:t>
      </w:r>
      <w:r w:rsidR="00661187">
        <w:t xml:space="preserve"> </w:t>
      </w:r>
      <w:r>
        <w:t>identify, remove, and prevent barriers to the full and</w:t>
      </w:r>
      <w:r w:rsidR="00661187">
        <w:t xml:space="preserve"> </w:t>
      </w:r>
      <w:r>
        <w:t>equal participation of people with disabilities. The new</w:t>
      </w:r>
      <w:r w:rsidR="00D24B02">
        <w:t xml:space="preserve"> </w:t>
      </w:r>
      <w:r>
        <w:t>legislation is a significant step</w:t>
      </w:r>
      <w:r w:rsidR="00D24B02">
        <w:t xml:space="preserve"> </w:t>
      </w:r>
      <w:r w:rsidR="00283EE7">
        <w:t>in the journey to becoming a truly accessible province.</w:t>
      </w:r>
      <w:r w:rsidR="002577FB">
        <w:rPr>
          <w:rStyle w:val="EndnoteReference"/>
        </w:rPr>
        <w:endnoteReference w:id="2"/>
      </w:r>
      <w:r w:rsidR="002577FB">
        <w:t xml:space="preserve"> </w:t>
      </w:r>
      <w:r w:rsidR="001236C7">
        <w:t xml:space="preserve">Subsequently, </w:t>
      </w:r>
      <w:r w:rsidR="001C1BD8" w:rsidRPr="001C1BD8">
        <w:t xml:space="preserve">the provincial government announced that all publicly funded </w:t>
      </w:r>
      <w:proofErr w:type="spellStart"/>
      <w:r w:rsidR="001C1BD8" w:rsidRPr="001C1BD8">
        <w:t>post-secondary</w:t>
      </w:r>
      <w:proofErr w:type="spellEnd"/>
      <w:r w:rsidR="001C1BD8" w:rsidRPr="001C1BD8">
        <w:t xml:space="preserve"> institutions will be required to </w:t>
      </w:r>
      <w:r w:rsidR="00FC1BD9">
        <w:t xml:space="preserve">meet </w:t>
      </w:r>
      <w:r w:rsidR="00DF1A1E">
        <w:t>specific</w:t>
      </w:r>
      <w:r w:rsidR="00FC1BD9">
        <w:t xml:space="preserve"> legislative requirements</w:t>
      </w:r>
      <w:r w:rsidR="001C1BD8" w:rsidRPr="001C1BD8">
        <w:t xml:space="preserve"> by September 1, 2023</w:t>
      </w:r>
      <w:r w:rsidR="00DF1A1E">
        <w:t>, discussed below</w:t>
      </w:r>
      <w:r w:rsidR="00FC1BD9">
        <w:t>.</w:t>
      </w:r>
    </w:p>
    <w:p w14:paraId="18A356E1" w14:textId="43E03026" w:rsidR="00EC70AF" w:rsidRDefault="00DF1A1E" w:rsidP="005B0D01">
      <w:r>
        <w:t xml:space="preserve"> </w:t>
      </w:r>
      <w:r w:rsidR="005B0D01" w:rsidRPr="005B0D01">
        <w:t xml:space="preserve">In 2022, UFV launched the Accessible BC Act Steering Committee (“the </w:t>
      </w:r>
      <w:r w:rsidR="00E13042">
        <w:t>ABCASC</w:t>
      </w:r>
      <w:r w:rsidR="005B0D01" w:rsidRPr="005B0D01">
        <w:t xml:space="preserve">”) to lead UFV’s response to new the legislation. Led by Dr. Alisa Webb, VP Students and acting Vice-Provost Academic, and Audrey Ackah, General Counsel, the Steering Committee is developing the foundation necessary to build on existing plans and approaches to ensure UFV is a fully accessible institution. </w:t>
      </w:r>
    </w:p>
    <w:p w14:paraId="124842B4" w14:textId="67FAB94B" w:rsidR="00D93B5D" w:rsidRDefault="00D93B5D" w:rsidP="00EC70AF">
      <w:pPr>
        <w:pStyle w:val="Heading2"/>
      </w:pPr>
      <w:r>
        <w:t>About the University of the Fraser Valley</w:t>
      </w:r>
    </w:p>
    <w:p w14:paraId="79339B8D" w14:textId="4558AC3C" w:rsidR="00D93B5D" w:rsidRDefault="00D93B5D" w:rsidP="00411B72">
      <w:r w:rsidRPr="00DD7DDA">
        <w:t>The University of the Fraser Valley (UFV), a public teaching university established in 1974 and longstanding member of the Universities Canada organization</w:t>
      </w:r>
      <w:r w:rsidRPr="00A56A17">
        <w:t xml:space="preserve"> that enrolls approximately 15,000 students per year</w:t>
      </w:r>
      <w:r w:rsidR="002577FB">
        <w:rPr>
          <w:rStyle w:val="EndnoteReference"/>
        </w:rPr>
        <w:endnoteReference w:id="3"/>
      </w:r>
      <w:r w:rsidR="002577FB" w:rsidRPr="00DD7DDA">
        <w:t>.</w:t>
      </w:r>
      <w:r w:rsidRPr="00DD7DDA">
        <w:t xml:space="preserve"> Serving residents of the Fraser Valley and from around the world, UFV has campuses and locations in Abbotsford, Chilliwack, Mission, and Hope, along with a presence in Chandigarh, India. The largest campus </w:t>
      </w:r>
      <w:proofErr w:type="gramStart"/>
      <w:r w:rsidRPr="00DD7DDA">
        <w:t>is located in</w:t>
      </w:r>
      <w:proofErr w:type="gramEnd"/>
      <w:r w:rsidRPr="00DD7DDA">
        <w:t xml:space="preserve"> Abbotsford—a culturally diverse and welcoming community surrounded by agricultural activity and within close proximity to local mountains, the Pacific Ocean, and the US border. UFV offers small class sizes and dedicated faculty, an excellent learning environment, creative programming, and is committed to its work and collaboration with community partners.</w:t>
      </w:r>
      <w:r>
        <w:t xml:space="preserve"> </w:t>
      </w:r>
      <w:r w:rsidRPr="00DD7DDA">
        <w:t>Our passion and commitment towards engaging learners, transforming lives, and building community is woven into all that we do, envisioning our campuses as a gathering place for learners, leaders, and seekers</w:t>
      </w:r>
      <w:r w:rsidR="00411B72">
        <w:t>.</w:t>
      </w:r>
      <w:r w:rsidR="002577FB">
        <w:rPr>
          <w:rStyle w:val="EndnoteReference"/>
        </w:rPr>
        <w:endnoteReference w:id="4"/>
      </w:r>
      <w:r w:rsidR="002577FB" w:rsidRPr="00DD7DDA">
        <w:t xml:space="preserve"> </w:t>
      </w:r>
    </w:p>
    <w:p w14:paraId="498CF3D7" w14:textId="39C4F19F" w:rsidR="00133934" w:rsidRPr="00DC3D26" w:rsidRDefault="00133934" w:rsidP="00DC3D26">
      <w:pPr>
        <w:pStyle w:val="Heading2"/>
      </w:pPr>
      <w:r w:rsidRPr="00DC3D26">
        <w:rPr>
          <w:rStyle w:val="Heading3Char"/>
          <w:color w:val="2F5496" w:themeColor="accent1" w:themeShade="BF"/>
          <w:sz w:val="26"/>
          <w:szCs w:val="26"/>
        </w:rPr>
        <w:t>Definitions</w:t>
      </w:r>
    </w:p>
    <w:p w14:paraId="189A23CC" w14:textId="77777777" w:rsidR="00411B72" w:rsidRPr="00411B72" w:rsidRDefault="00411B72" w:rsidP="00411B72">
      <w:pPr>
        <w:spacing w:after="0" w:line="276" w:lineRule="auto"/>
        <w:rPr>
          <w:rFonts w:ascii="Calibri" w:hAnsi="Calibri" w:cs="Calibri"/>
        </w:rPr>
      </w:pPr>
      <w:r w:rsidRPr="00411B72">
        <w:rPr>
          <w:rFonts w:ascii="Calibri" w:hAnsi="Calibri" w:cs="Calibri"/>
          <w:b/>
          <w:bCs/>
        </w:rPr>
        <w:t>Ableism: “</w:t>
      </w:r>
      <w:r w:rsidRPr="00411B72">
        <w:rPr>
          <w:rFonts w:ascii="Calibri" w:hAnsi="Calibri" w:cs="Calibri"/>
        </w:rPr>
        <w:t>A view or attitude that treats people without disabilities as “normal” and those with disabilities as “abnormal,” “inferior,” or “other.” Ableism can be both intentional and unintentional.”</w:t>
      </w:r>
      <w:r w:rsidRPr="00411B72">
        <w:rPr>
          <w:rFonts w:ascii="Calibri" w:hAnsi="Calibri" w:cs="Calibri"/>
          <w:vertAlign w:val="superscript"/>
        </w:rPr>
        <w:endnoteReference w:id="5"/>
      </w:r>
    </w:p>
    <w:p w14:paraId="6C5C15AF" w14:textId="77777777" w:rsidR="00411B72" w:rsidRPr="00411B72" w:rsidRDefault="00411B72" w:rsidP="00411B72">
      <w:pPr>
        <w:spacing w:after="0" w:line="276" w:lineRule="auto"/>
        <w:rPr>
          <w:rFonts w:ascii="Calibri" w:hAnsi="Calibri" w:cs="Calibri"/>
          <w:b/>
          <w:bCs/>
        </w:rPr>
      </w:pPr>
    </w:p>
    <w:p w14:paraId="23B8CCD8" w14:textId="77777777" w:rsidR="00411B72" w:rsidRPr="00411B72" w:rsidRDefault="00411B72" w:rsidP="00411B72">
      <w:pPr>
        <w:spacing w:after="0" w:line="276" w:lineRule="auto"/>
        <w:rPr>
          <w:rFonts w:ascii="Calibri" w:hAnsi="Calibri" w:cs="Calibri"/>
        </w:rPr>
      </w:pPr>
      <w:r w:rsidRPr="00411B72">
        <w:rPr>
          <w:rFonts w:ascii="Calibri" w:hAnsi="Calibri" w:cs="Calibri"/>
          <w:b/>
          <w:bCs/>
        </w:rPr>
        <w:t>Accessibility:</w:t>
      </w:r>
      <w:r w:rsidRPr="00411B72">
        <w:rPr>
          <w:rFonts w:ascii="Calibri" w:hAnsi="Calibri" w:cs="Calibri"/>
        </w:rPr>
        <w:t xml:space="preserve"> "Having programs, services, and environments that enable everyone to participate fully</w:t>
      </w:r>
    </w:p>
    <w:p w14:paraId="03972E19" w14:textId="77777777" w:rsidR="00411B72" w:rsidRPr="00411B72" w:rsidRDefault="00411B72" w:rsidP="00411B72">
      <w:pPr>
        <w:spacing w:after="0" w:line="276" w:lineRule="auto"/>
        <w:rPr>
          <w:rFonts w:ascii="Calibri" w:hAnsi="Calibri" w:cs="Calibri"/>
        </w:rPr>
      </w:pPr>
      <w:r w:rsidRPr="00411B72">
        <w:rPr>
          <w:rFonts w:ascii="Calibri" w:hAnsi="Calibri" w:cs="Calibri"/>
        </w:rPr>
        <w:t>in society without barriers.”</w:t>
      </w:r>
      <w:r w:rsidRPr="00411B72">
        <w:rPr>
          <w:rFonts w:ascii="Calibri" w:hAnsi="Calibri" w:cs="Calibri"/>
          <w:vertAlign w:val="superscript"/>
        </w:rPr>
        <w:endnoteReference w:id="6"/>
      </w:r>
    </w:p>
    <w:p w14:paraId="59D02E53" w14:textId="77777777" w:rsidR="00411B72" w:rsidRPr="00411B72" w:rsidRDefault="00411B72" w:rsidP="00411B72">
      <w:pPr>
        <w:spacing w:after="0" w:line="276" w:lineRule="auto"/>
        <w:rPr>
          <w:b/>
          <w:bCs/>
          <w:lang w:val="en-US"/>
        </w:rPr>
      </w:pPr>
    </w:p>
    <w:p w14:paraId="228E1DAA" w14:textId="31D372E3" w:rsidR="00411B72" w:rsidRPr="00411B72" w:rsidRDefault="00411B72" w:rsidP="00411B72">
      <w:pPr>
        <w:spacing w:after="0" w:line="276" w:lineRule="auto"/>
        <w:rPr>
          <w:lang w:val="en-US"/>
        </w:rPr>
      </w:pPr>
      <w:r w:rsidRPr="00411B72">
        <w:rPr>
          <w:b/>
          <w:bCs/>
          <w:lang w:val="en-US"/>
        </w:rPr>
        <w:t>Adaptability:</w:t>
      </w:r>
      <w:r w:rsidRPr="00411B72">
        <w:rPr>
          <w:lang w:val="en-US"/>
        </w:rPr>
        <w:t xml:space="preserve"> </w:t>
      </w:r>
      <w:r w:rsidR="00B93EAF">
        <w:rPr>
          <w:lang w:val="en-US"/>
        </w:rPr>
        <w:t>The ability to</w:t>
      </w:r>
      <w:r w:rsidR="00B93EAF" w:rsidRPr="00346278">
        <w:rPr>
          <w:lang w:val="en-US"/>
        </w:rPr>
        <w:t xml:space="preserve"> evolv</w:t>
      </w:r>
      <w:r w:rsidR="00B93EAF">
        <w:rPr>
          <w:lang w:val="en-US"/>
        </w:rPr>
        <w:t>e in response to</w:t>
      </w:r>
      <w:r w:rsidR="00B93EAF" w:rsidRPr="00346278">
        <w:rPr>
          <w:lang w:val="en-US"/>
        </w:rPr>
        <w:t xml:space="preserve"> chang</w:t>
      </w:r>
      <w:r w:rsidR="00B93EAF">
        <w:rPr>
          <w:lang w:val="en-US"/>
        </w:rPr>
        <w:t>ing</w:t>
      </w:r>
      <w:r w:rsidR="00B93EAF" w:rsidRPr="00346278">
        <w:rPr>
          <w:lang w:val="en-US"/>
        </w:rPr>
        <w:t xml:space="preserve"> services, technology, and attitudes.</w:t>
      </w:r>
      <w:r w:rsidRPr="00411B72">
        <w:rPr>
          <w:vertAlign w:val="superscript"/>
          <w:lang w:val="en-US"/>
        </w:rPr>
        <w:endnoteReference w:id="7"/>
      </w:r>
    </w:p>
    <w:p w14:paraId="4114D1BC" w14:textId="77777777" w:rsidR="00411B72" w:rsidRPr="00411B72" w:rsidRDefault="00411B72" w:rsidP="00411B72">
      <w:pPr>
        <w:spacing w:after="0" w:line="276" w:lineRule="auto"/>
        <w:rPr>
          <w:rFonts w:ascii="Calibri" w:hAnsi="Calibri" w:cs="Calibri"/>
          <w:b/>
          <w:bCs/>
        </w:rPr>
      </w:pPr>
    </w:p>
    <w:p w14:paraId="56BEDE01" w14:textId="77777777" w:rsidR="00411B72" w:rsidRPr="00411B72" w:rsidRDefault="00411B72" w:rsidP="00411B72">
      <w:pPr>
        <w:spacing w:after="0" w:line="276" w:lineRule="auto"/>
        <w:rPr>
          <w:rFonts w:ascii="Calibri" w:hAnsi="Calibri" w:cs="Calibri"/>
        </w:rPr>
      </w:pPr>
      <w:r w:rsidRPr="00411B72">
        <w:rPr>
          <w:rFonts w:ascii="Calibri" w:hAnsi="Calibri" w:cs="Calibri"/>
          <w:b/>
          <w:bCs/>
        </w:rPr>
        <w:lastRenderedPageBreak/>
        <w:t>Barrier:</w:t>
      </w:r>
      <w:r w:rsidRPr="00411B72">
        <w:rPr>
          <w:rFonts w:ascii="Calibri" w:hAnsi="Calibri" w:cs="Calibri"/>
        </w:rPr>
        <w:t xml:space="preserve"> “Anything that hinders the full and equal participation of a person with an impairment. Barriers can be (a) caused by environments, attitudes, practices, policies, information, communications, or technologies, and (b) affected by intersecting forms of discrimination.”</w:t>
      </w:r>
      <w:r w:rsidRPr="00411B72">
        <w:rPr>
          <w:rFonts w:ascii="Calibri" w:hAnsi="Calibri" w:cs="Calibri"/>
          <w:vertAlign w:val="superscript"/>
        </w:rPr>
        <w:endnoteReference w:id="8"/>
      </w:r>
    </w:p>
    <w:p w14:paraId="7357BBDB" w14:textId="77777777" w:rsidR="00411B72" w:rsidRPr="00411B72" w:rsidRDefault="00411B72" w:rsidP="00411B72">
      <w:pPr>
        <w:spacing w:after="0" w:line="276" w:lineRule="auto"/>
        <w:rPr>
          <w:b/>
          <w:bCs/>
          <w:lang w:val="en-US"/>
        </w:rPr>
      </w:pPr>
    </w:p>
    <w:p w14:paraId="07CEA531" w14:textId="7E05DFF2" w:rsidR="00411B72" w:rsidRPr="00411B72" w:rsidRDefault="00411B72" w:rsidP="00411B72">
      <w:pPr>
        <w:spacing w:after="0" w:line="276" w:lineRule="auto"/>
        <w:rPr>
          <w:lang w:val="en-US"/>
        </w:rPr>
      </w:pPr>
      <w:r w:rsidRPr="00411B72">
        <w:rPr>
          <w:b/>
          <w:bCs/>
          <w:lang w:val="en-US"/>
        </w:rPr>
        <w:t>Collaboration</w:t>
      </w:r>
      <w:r w:rsidRPr="00411B72">
        <w:rPr>
          <w:lang w:val="en-US"/>
        </w:rPr>
        <w:t xml:space="preserve">: </w:t>
      </w:r>
      <w:r w:rsidR="00EA6D5F">
        <w:rPr>
          <w:lang w:val="en-US"/>
        </w:rPr>
        <w:t>The exercise of working together and sharing responsibility for promoting access and inclusion.</w:t>
      </w:r>
      <w:r w:rsidRPr="00411B72">
        <w:rPr>
          <w:vertAlign w:val="superscript"/>
          <w:lang w:val="en-US"/>
        </w:rPr>
        <w:endnoteReference w:id="9"/>
      </w:r>
    </w:p>
    <w:p w14:paraId="1DA3FA2E" w14:textId="77777777" w:rsidR="00411B72" w:rsidRPr="00411B72" w:rsidRDefault="00411B72" w:rsidP="00411B72">
      <w:pPr>
        <w:spacing w:after="0" w:line="276" w:lineRule="auto"/>
        <w:rPr>
          <w:rFonts w:ascii="Calibri" w:hAnsi="Calibri" w:cs="Calibri"/>
          <w:b/>
          <w:bCs/>
        </w:rPr>
      </w:pPr>
    </w:p>
    <w:p w14:paraId="36C18516" w14:textId="77777777" w:rsidR="00411B72" w:rsidRPr="00411B72" w:rsidRDefault="00411B72" w:rsidP="00411B72">
      <w:pPr>
        <w:spacing w:after="0" w:line="276" w:lineRule="auto"/>
        <w:rPr>
          <w:rFonts w:ascii="Calibri" w:hAnsi="Calibri" w:cs="Calibri"/>
        </w:rPr>
      </w:pPr>
      <w:r w:rsidRPr="00411B72">
        <w:rPr>
          <w:rFonts w:ascii="Calibri" w:hAnsi="Calibri" w:cs="Calibri"/>
          <w:b/>
          <w:bCs/>
        </w:rPr>
        <w:t>Disability:</w:t>
      </w:r>
      <w:r w:rsidRPr="00411B72">
        <w:rPr>
          <w:rFonts w:ascii="Calibri" w:hAnsi="Calibri" w:cs="Calibri"/>
        </w:rPr>
        <w:t xml:space="preserve"> “An inability to participate fully and equally in society as a result of the interaction of an   impairment and a barrier.”</w:t>
      </w:r>
      <w:r w:rsidRPr="00411B72">
        <w:rPr>
          <w:rFonts w:ascii="Calibri" w:hAnsi="Calibri" w:cs="Calibri"/>
          <w:vertAlign w:val="superscript"/>
        </w:rPr>
        <w:endnoteReference w:id="10"/>
      </w:r>
    </w:p>
    <w:p w14:paraId="391B76AF" w14:textId="77777777" w:rsidR="00411B72" w:rsidRPr="00411B72" w:rsidRDefault="00411B72" w:rsidP="00411B72">
      <w:pPr>
        <w:spacing w:after="0" w:line="276" w:lineRule="auto"/>
        <w:rPr>
          <w:rFonts w:ascii="Calibri" w:hAnsi="Calibri" w:cs="Calibri"/>
          <w:b/>
          <w:bCs/>
        </w:rPr>
      </w:pPr>
    </w:p>
    <w:p w14:paraId="6DA4DB4F" w14:textId="77777777" w:rsidR="00411B72" w:rsidRPr="00411B72" w:rsidRDefault="00411B72" w:rsidP="00411B72">
      <w:pPr>
        <w:spacing w:after="0" w:line="276" w:lineRule="auto"/>
        <w:rPr>
          <w:rFonts w:ascii="Calibri" w:hAnsi="Calibri" w:cs="Calibri"/>
        </w:rPr>
      </w:pPr>
      <w:r w:rsidRPr="00411B72">
        <w:rPr>
          <w:rFonts w:ascii="Calibri" w:hAnsi="Calibri" w:cs="Calibri"/>
          <w:b/>
          <w:bCs/>
        </w:rPr>
        <w:t>Discrimination:</w:t>
      </w:r>
      <w:r w:rsidRPr="00411B72">
        <w:rPr>
          <w:rFonts w:ascii="Calibri" w:hAnsi="Calibri" w:cs="Calibri"/>
        </w:rPr>
        <w:t xml:space="preserve"> “Is any form of unequal adverse treatment of a person or group, whether intentional or not, on the basis of one or more prohibited grounds set out in the </w:t>
      </w:r>
      <w:hyperlink r:id="rId9" w:history="1">
        <w:r w:rsidRPr="00411B72">
          <w:rPr>
            <w:rFonts w:ascii="Calibri" w:hAnsi="Calibri" w:cs="Calibri"/>
            <w:color w:val="0563C1" w:themeColor="hyperlink"/>
            <w:u w:val="single"/>
          </w:rPr>
          <w:t>British Columbia Human Rights Code</w:t>
        </w:r>
      </w:hyperlink>
      <w:r w:rsidRPr="00411B72">
        <w:rPr>
          <w:rFonts w:ascii="Calibri" w:hAnsi="Calibri" w:cs="Calibri"/>
        </w:rPr>
        <w:t>, namely: age, ancestry, colour, family status, marital status, physical or mental disability, place of origin, political belief (applicable to employment advertisement and employment), race, religion, sex (including gender identity), sexual orientation or criminal conviction unrelated to employment or program of study; and which has the effect or purpose of unreasonably interfering with that person’s or group’s access to the employment or educational opportunities, benefits and advantages available to other members of society.”</w:t>
      </w:r>
      <w:r w:rsidRPr="00411B72">
        <w:rPr>
          <w:rFonts w:ascii="Calibri" w:hAnsi="Calibri" w:cs="Calibri"/>
          <w:vertAlign w:val="superscript"/>
        </w:rPr>
        <w:endnoteReference w:id="11"/>
      </w:r>
    </w:p>
    <w:p w14:paraId="687E4754" w14:textId="77777777" w:rsidR="00411B72" w:rsidRPr="00411B72" w:rsidRDefault="00411B72" w:rsidP="00411B72">
      <w:pPr>
        <w:spacing w:after="0" w:line="276" w:lineRule="auto"/>
        <w:rPr>
          <w:rFonts w:ascii="Calibri" w:hAnsi="Calibri" w:cs="Calibri"/>
        </w:rPr>
      </w:pPr>
    </w:p>
    <w:p w14:paraId="4F83556E" w14:textId="0FCC2114" w:rsidR="00411B72" w:rsidRPr="00411B72" w:rsidRDefault="00411B72" w:rsidP="00411B72">
      <w:pPr>
        <w:spacing w:after="0" w:line="276" w:lineRule="auto"/>
        <w:rPr>
          <w:rFonts w:ascii="Calibri" w:hAnsi="Calibri" w:cs="Calibri"/>
        </w:rPr>
      </w:pPr>
      <w:r w:rsidRPr="00411B72">
        <w:rPr>
          <w:rFonts w:ascii="Calibri" w:hAnsi="Calibri" w:cs="Calibri"/>
          <w:b/>
          <w:bCs/>
        </w:rPr>
        <w:t>Impairment:</w:t>
      </w:r>
      <w:r w:rsidRPr="00411B72">
        <w:rPr>
          <w:rFonts w:ascii="Calibri" w:hAnsi="Calibri" w:cs="Calibri"/>
        </w:rPr>
        <w:t xml:space="preserve"> “</w:t>
      </w:r>
      <w:r w:rsidR="00D37DA6">
        <w:rPr>
          <w:rFonts w:ascii="Calibri" w:hAnsi="Calibri" w:cs="Calibri"/>
        </w:rPr>
        <w:t>I</w:t>
      </w:r>
      <w:r w:rsidRPr="00411B72">
        <w:rPr>
          <w:rFonts w:ascii="Calibri" w:hAnsi="Calibri" w:cs="Calibri"/>
        </w:rPr>
        <w:t>ncludes a physical, sensory, mental, intellectual, or cognitive impairment with is permanent, temporary, or episodic.”</w:t>
      </w:r>
      <w:r w:rsidRPr="00411B72">
        <w:rPr>
          <w:rFonts w:ascii="Calibri" w:hAnsi="Calibri" w:cs="Calibri"/>
          <w:vertAlign w:val="superscript"/>
        </w:rPr>
        <w:endnoteReference w:id="12"/>
      </w:r>
    </w:p>
    <w:p w14:paraId="7C7136B9" w14:textId="77777777" w:rsidR="00411B72" w:rsidRPr="00411B72" w:rsidRDefault="00411B72" w:rsidP="00411B72">
      <w:pPr>
        <w:spacing w:after="0" w:line="276" w:lineRule="auto"/>
        <w:rPr>
          <w:rFonts w:ascii="Calibri" w:hAnsi="Calibri" w:cs="Calibri"/>
        </w:rPr>
      </w:pPr>
    </w:p>
    <w:p w14:paraId="1E4D4847" w14:textId="77777777" w:rsidR="00411B72" w:rsidRPr="00411B72" w:rsidRDefault="00411B72" w:rsidP="00411B72">
      <w:pPr>
        <w:spacing w:after="0" w:line="276" w:lineRule="auto"/>
        <w:rPr>
          <w:rFonts w:ascii="Calibri" w:hAnsi="Calibri" w:cs="Calibri"/>
        </w:rPr>
      </w:pPr>
      <w:r w:rsidRPr="00411B72">
        <w:rPr>
          <w:rFonts w:ascii="Calibri" w:hAnsi="Calibri" w:cs="Calibri"/>
          <w:b/>
          <w:bCs/>
        </w:rPr>
        <w:t>Inclusion:</w:t>
      </w:r>
      <w:r w:rsidRPr="00411B72">
        <w:rPr>
          <w:rFonts w:ascii="Calibri" w:hAnsi="Calibri" w:cs="Calibri"/>
        </w:rPr>
        <w:t xml:space="preserve"> “Is an attitude and approach that embraces diversity and differences and promotes equal opportunities for all. Inclusion is not just about people with disabilities. When our communities include and embrace everyone, we are ALL better able to reach our full potential.”</w:t>
      </w:r>
      <w:r w:rsidRPr="00411B72">
        <w:rPr>
          <w:rFonts w:ascii="Calibri" w:hAnsi="Calibri" w:cs="Calibri"/>
          <w:vertAlign w:val="superscript"/>
        </w:rPr>
        <w:endnoteReference w:id="13"/>
      </w:r>
    </w:p>
    <w:p w14:paraId="15DA8305" w14:textId="77777777" w:rsidR="00411B72" w:rsidRPr="00411B72" w:rsidRDefault="00411B72" w:rsidP="00411B72">
      <w:pPr>
        <w:spacing w:after="0" w:line="276" w:lineRule="auto"/>
        <w:rPr>
          <w:rFonts w:ascii="Calibri" w:hAnsi="Calibri" w:cs="Calibri"/>
          <w:b/>
          <w:bCs/>
        </w:rPr>
      </w:pPr>
    </w:p>
    <w:p w14:paraId="7AE10545" w14:textId="77777777" w:rsidR="00411B72" w:rsidRPr="00411B72" w:rsidRDefault="00411B72" w:rsidP="00411B72">
      <w:pPr>
        <w:spacing w:after="0" w:line="276" w:lineRule="auto"/>
        <w:rPr>
          <w:rFonts w:ascii="Calibri" w:hAnsi="Calibri" w:cs="Calibri"/>
          <w:b/>
          <w:bCs/>
        </w:rPr>
      </w:pPr>
      <w:r w:rsidRPr="00411B72">
        <w:rPr>
          <w:rFonts w:ascii="Calibri" w:hAnsi="Calibri" w:cs="Calibri"/>
          <w:b/>
          <w:bCs/>
        </w:rPr>
        <w:t>Intersectionality:</w:t>
      </w:r>
      <w:r w:rsidRPr="00411B72">
        <w:t xml:space="preserve"> </w:t>
      </w:r>
      <w:r w:rsidRPr="00411B72">
        <w:rPr>
          <w:rFonts w:ascii="Calibri" w:hAnsi="Calibri" w:cs="Calibri"/>
        </w:rPr>
        <w:t xml:space="preserve">A term coined by black feminist legal scholar Dr. </w:t>
      </w:r>
      <w:proofErr w:type="spellStart"/>
      <w:r w:rsidRPr="00411B72">
        <w:rPr>
          <w:rFonts w:ascii="Calibri" w:hAnsi="Calibri" w:cs="Calibri"/>
        </w:rPr>
        <w:t>Kimberlé</w:t>
      </w:r>
      <w:proofErr w:type="spellEnd"/>
      <w:r w:rsidRPr="00411B72">
        <w:rPr>
          <w:rFonts w:ascii="Calibri" w:hAnsi="Calibri" w:cs="Calibri"/>
        </w:rPr>
        <w:t xml:space="preserve"> Crenshaw to describe the ways in which people's lives are shaped by their multiple and overlapping identities and social locations (such as race, gender, class, ability, etc.) and these can come together to produce different experiences and interdependent systems of Discrimination (definition above) or disadvantage.</w:t>
      </w:r>
      <w:r w:rsidRPr="00411B72">
        <w:rPr>
          <w:rFonts w:ascii="Calibri" w:hAnsi="Calibri" w:cs="Calibri"/>
          <w:vertAlign w:val="superscript"/>
        </w:rPr>
        <w:endnoteReference w:id="14"/>
      </w:r>
    </w:p>
    <w:p w14:paraId="25941996" w14:textId="77777777" w:rsidR="00411B72" w:rsidRPr="00411B72" w:rsidRDefault="00411B72" w:rsidP="00411B72">
      <w:pPr>
        <w:spacing w:after="0" w:line="276" w:lineRule="auto"/>
        <w:rPr>
          <w:rFonts w:ascii="Calibri" w:hAnsi="Calibri" w:cs="Calibri"/>
        </w:rPr>
      </w:pPr>
    </w:p>
    <w:p w14:paraId="3DA64A29" w14:textId="660949D7" w:rsidR="00411B72" w:rsidRPr="00411B72" w:rsidRDefault="00411B72" w:rsidP="00411B72">
      <w:pPr>
        <w:spacing w:after="0" w:line="276" w:lineRule="auto"/>
        <w:rPr>
          <w:lang w:val="en-US"/>
        </w:rPr>
      </w:pPr>
      <w:r w:rsidRPr="00411B72">
        <w:rPr>
          <w:b/>
          <w:bCs/>
          <w:lang w:val="en-US"/>
        </w:rPr>
        <w:t>Self-determination</w:t>
      </w:r>
      <w:r w:rsidRPr="00411B72">
        <w:rPr>
          <w:lang w:val="en-US"/>
        </w:rPr>
        <w:t>: “</w:t>
      </w:r>
      <w:r w:rsidR="00530426">
        <w:rPr>
          <w:lang w:val="en-US"/>
        </w:rPr>
        <w:t>E</w:t>
      </w:r>
      <w:r w:rsidRPr="00411B72">
        <w:rPr>
          <w:lang w:val="en-US"/>
        </w:rPr>
        <w:t>mpower</w:t>
      </w:r>
      <w:r w:rsidR="00530426">
        <w:rPr>
          <w:lang w:val="en-US"/>
        </w:rPr>
        <w:t>ing</w:t>
      </w:r>
      <w:r w:rsidRPr="00411B72">
        <w:rPr>
          <w:lang w:val="en-US"/>
        </w:rPr>
        <w:t xml:space="preserve"> people with disabilities to make their own choices and pursue the lives they wish to live.”</w:t>
      </w:r>
      <w:r w:rsidRPr="00411B72">
        <w:rPr>
          <w:vertAlign w:val="superscript"/>
          <w:lang w:val="en-US"/>
        </w:rPr>
        <w:endnoteReference w:id="15"/>
      </w:r>
    </w:p>
    <w:p w14:paraId="2F77E95A" w14:textId="77777777" w:rsidR="00411B72" w:rsidRPr="00411B72" w:rsidRDefault="00411B72" w:rsidP="00411B72">
      <w:pPr>
        <w:spacing w:after="0" w:line="276" w:lineRule="auto"/>
        <w:rPr>
          <w:b/>
          <w:bCs/>
          <w:lang w:val="en-US"/>
        </w:rPr>
      </w:pPr>
    </w:p>
    <w:p w14:paraId="263FEF19" w14:textId="77777777" w:rsidR="00411B72" w:rsidRPr="00411B72" w:rsidRDefault="00411B72" w:rsidP="00411B72">
      <w:pPr>
        <w:spacing w:after="0" w:line="276" w:lineRule="auto"/>
        <w:rPr>
          <w:lang w:val="en-US"/>
        </w:rPr>
      </w:pPr>
      <w:r w:rsidRPr="00411B72">
        <w:rPr>
          <w:b/>
          <w:bCs/>
          <w:lang w:val="en-US"/>
        </w:rPr>
        <w:t>Universal Design</w:t>
      </w:r>
      <w:r w:rsidRPr="00411B72">
        <w:rPr>
          <w:lang w:val="en-US"/>
        </w:rPr>
        <w:t>: The Centre for Excellence in Universal Design defines Universal Design as “the design and composition of an environment so that it can be accessed, understood, and used to the greatest extent possible by all people regardless of their age, size, ability or disability.”</w:t>
      </w:r>
      <w:r w:rsidRPr="00411B72">
        <w:rPr>
          <w:vertAlign w:val="superscript"/>
          <w:lang w:val="en-US"/>
        </w:rPr>
        <w:endnoteReference w:id="16"/>
      </w:r>
      <w:r w:rsidRPr="00411B72">
        <w:rPr>
          <w:lang w:val="en-US"/>
        </w:rPr>
        <w:t xml:space="preserve"> </w:t>
      </w:r>
    </w:p>
    <w:p w14:paraId="029F460A" w14:textId="5A76CEDF" w:rsidR="00FC0086" w:rsidRDefault="00096F2C" w:rsidP="00096F2C">
      <w:pPr>
        <w:pStyle w:val="Heading1"/>
      </w:pPr>
      <w:r>
        <w:lastRenderedPageBreak/>
        <w:t>Framework</w:t>
      </w:r>
      <w:r w:rsidR="00CA6E4A" w:rsidRPr="0017653C">
        <w:t xml:space="preserve"> Guiding Our Work</w:t>
      </w:r>
    </w:p>
    <w:p w14:paraId="7B2D3B51" w14:textId="641AC47B" w:rsidR="00096F2C" w:rsidRPr="00096F2C" w:rsidRDefault="00096F2C" w:rsidP="00096F2C">
      <w:pPr>
        <w:pStyle w:val="Heading2"/>
      </w:pPr>
      <w:r>
        <w:t>Legislation</w:t>
      </w:r>
    </w:p>
    <w:p w14:paraId="42F6BE71" w14:textId="546897DA" w:rsidR="007F7674" w:rsidRDefault="007F7674" w:rsidP="007F7674">
      <w:r>
        <w:t xml:space="preserve">In 2021, </w:t>
      </w:r>
      <w:r w:rsidRPr="00B0720F">
        <w:t xml:space="preserve">British Columbia </w:t>
      </w:r>
      <w:r>
        <w:t>became</w:t>
      </w:r>
      <w:r w:rsidRPr="00B0720F">
        <w:t xml:space="preserve"> the fifth province </w:t>
      </w:r>
      <w:r>
        <w:t xml:space="preserve">in Canada </w:t>
      </w:r>
      <w:r w:rsidRPr="00B0720F">
        <w:t>to introduce accessibility legislation.</w:t>
      </w:r>
      <w:r>
        <w:t xml:space="preserve"> The </w:t>
      </w:r>
      <w:r w:rsidRPr="008414FC">
        <w:t>Act</w:t>
      </w:r>
      <w:r w:rsidR="008414FC">
        <w:t xml:space="preserve"> </w:t>
      </w:r>
      <w:r>
        <w:t xml:space="preserve">provides a framework to identify, remove, and prevent barriers to accessibility. It is an important step to making B.C. a more accessible and truly inclusive province for all people with disabilities. </w:t>
      </w:r>
    </w:p>
    <w:p w14:paraId="0EF4C8D3" w14:textId="5E255A25" w:rsidR="007F7674" w:rsidRDefault="007F7674" w:rsidP="007F7674">
      <w:r>
        <w:t xml:space="preserve">Earlier last year, the provincial government announced that all publicly funded </w:t>
      </w:r>
      <w:proofErr w:type="spellStart"/>
      <w:r>
        <w:t>post-secondary</w:t>
      </w:r>
      <w:proofErr w:type="spellEnd"/>
      <w:r>
        <w:t xml:space="preserve"> institutions </w:t>
      </w:r>
      <w:r w:rsidR="00D646CC">
        <w:t>will be required to have the following by</w:t>
      </w:r>
      <w:r>
        <w:t xml:space="preserve"> September 2023</w:t>
      </w:r>
      <w:r w:rsidR="00D646CC">
        <w:t>:</w:t>
      </w:r>
    </w:p>
    <w:p w14:paraId="2FDE72FA" w14:textId="77777777" w:rsidR="00426262" w:rsidRDefault="00826052" w:rsidP="0F7E837B">
      <w:pPr>
        <w:pStyle w:val="ListParagraph"/>
        <w:numPr>
          <w:ilvl w:val="0"/>
          <w:numId w:val="16"/>
        </w:numPr>
        <w:spacing w:line="240" w:lineRule="auto"/>
      </w:pPr>
      <w:r>
        <w:t>An</w:t>
      </w:r>
      <w:r w:rsidR="007F7674">
        <w:t xml:space="preserve"> Accessibility Committee </w:t>
      </w:r>
      <w:r w:rsidR="00735A22" w:rsidRPr="00735A22">
        <w:t xml:space="preserve">must be established to assist the </w:t>
      </w:r>
      <w:r w:rsidR="00735A22">
        <w:t>institution</w:t>
      </w:r>
      <w:r w:rsidR="00735A22" w:rsidRPr="00735A22">
        <w:t xml:space="preserve"> to identify barriers and advise on how to prevent barriers to individuals in or interacting with the </w:t>
      </w:r>
      <w:r w:rsidR="00735A22">
        <w:t>institution</w:t>
      </w:r>
      <w:r w:rsidR="00735A22" w:rsidRPr="00735A22">
        <w:t>. Also, the selection of accessibility committee members must, to the extent possible, be in accordance with the following goals:</w:t>
      </w:r>
    </w:p>
    <w:p w14:paraId="229F03B6" w14:textId="77777777" w:rsidR="001E71A6" w:rsidRDefault="007F7674" w:rsidP="0F7E837B">
      <w:pPr>
        <w:pStyle w:val="ListParagraph"/>
        <w:numPr>
          <w:ilvl w:val="1"/>
          <w:numId w:val="16"/>
        </w:numPr>
        <w:spacing w:line="240" w:lineRule="auto"/>
      </w:pPr>
      <w:r>
        <w:t>at least half of the members are persons with disabilities or individuals who support, or are from organizations that support, persons with disabilities</w:t>
      </w:r>
      <w:r w:rsidR="00426262">
        <w:t>,</w:t>
      </w:r>
    </w:p>
    <w:p w14:paraId="62B6CB63" w14:textId="77777777" w:rsidR="001E71A6" w:rsidRDefault="007F7674" w:rsidP="0F7E837B">
      <w:pPr>
        <w:pStyle w:val="ListParagraph"/>
        <w:numPr>
          <w:ilvl w:val="1"/>
          <w:numId w:val="16"/>
        </w:numPr>
        <w:spacing w:line="240" w:lineRule="auto"/>
      </w:pPr>
      <w:r>
        <w:t>at least one member must be Indigenous</w:t>
      </w:r>
      <w:r w:rsidR="001E71A6">
        <w:t>, and</w:t>
      </w:r>
      <w:r w:rsidR="00426262" w:rsidRPr="00426262">
        <w:t xml:space="preserve"> </w:t>
      </w:r>
    </w:p>
    <w:p w14:paraId="55EAAB35" w14:textId="2943FB56" w:rsidR="007F7674" w:rsidRDefault="001E71A6" w:rsidP="0F7E837B">
      <w:pPr>
        <w:pStyle w:val="ListParagraph"/>
        <w:numPr>
          <w:ilvl w:val="1"/>
          <w:numId w:val="16"/>
        </w:numPr>
        <w:spacing w:line="240" w:lineRule="auto"/>
      </w:pPr>
      <w:r>
        <w:t>members</w:t>
      </w:r>
      <w:r w:rsidR="00426262">
        <w:t xml:space="preserve"> </w:t>
      </w:r>
      <w:r w:rsidR="00D7660F">
        <w:t>reflect</w:t>
      </w:r>
      <w:r w:rsidR="00426262">
        <w:t xml:space="preserve"> the diversity of persons </w:t>
      </w:r>
      <w:r w:rsidR="00D7660F">
        <w:t>in</w:t>
      </w:r>
      <w:r w:rsidR="00426262">
        <w:t xml:space="preserve"> </w:t>
      </w:r>
      <w:r>
        <w:t>B</w:t>
      </w:r>
      <w:r w:rsidR="00D7660F">
        <w:t>.</w:t>
      </w:r>
      <w:r>
        <w:t>C</w:t>
      </w:r>
      <w:r w:rsidR="00D7660F">
        <w:t>.</w:t>
      </w:r>
    </w:p>
    <w:p w14:paraId="1D2D2116" w14:textId="77777777" w:rsidR="00D7660F" w:rsidRDefault="00D7660F" w:rsidP="00D7660F">
      <w:pPr>
        <w:pStyle w:val="ListParagraph"/>
        <w:ind w:left="1440"/>
      </w:pPr>
    </w:p>
    <w:p w14:paraId="1A2E29CC" w14:textId="43E7FA47" w:rsidR="00FD36DD" w:rsidRDefault="007F7674" w:rsidP="00D7660F">
      <w:pPr>
        <w:pStyle w:val="ListParagraph"/>
        <w:numPr>
          <w:ilvl w:val="0"/>
          <w:numId w:val="16"/>
        </w:numPr>
      </w:pPr>
      <w:r>
        <w:t xml:space="preserve">The development of an Accessibility Plan which aims to identify, remove, and prevent barriers to individuals in or interacting with the organization. </w:t>
      </w:r>
    </w:p>
    <w:p w14:paraId="21B8F5DA" w14:textId="0666C10E" w:rsidR="00FD36DD" w:rsidRPr="008A4F75" w:rsidRDefault="00D7660F" w:rsidP="0F7E837B">
      <w:pPr>
        <w:pStyle w:val="ListParagraph"/>
        <w:numPr>
          <w:ilvl w:val="0"/>
          <w:numId w:val="23"/>
        </w:numPr>
        <w:spacing w:line="240" w:lineRule="auto"/>
        <w:rPr>
          <w:rFonts w:ascii="Bliss2-Light" w:hAnsi="Bliss2-Light" w:cs="Bliss2-Light"/>
        </w:rPr>
      </w:pPr>
      <w:r w:rsidRPr="0F7E837B">
        <w:rPr>
          <w:rFonts w:ascii="Calibri" w:eastAsia="Calibri" w:hAnsi="Calibri" w:cs="Calibri"/>
        </w:rPr>
        <w:t>T</w:t>
      </w:r>
      <w:r w:rsidR="00FD36DD" w:rsidRPr="0F7E837B">
        <w:rPr>
          <w:rFonts w:ascii="Calibri" w:eastAsia="Calibri" w:hAnsi="Calibri" w:cs="Calibri"/>
        </w:rPr>
        <w:t xml:space="preserve">he Act requires </w:t>
      </w:r>
      <w:r w:rsidR="00D94DF7" w:rsidRPr="0F7E837B">
        <w:rPr>
          <w:rFonts w:ascii="Calibri" w:eastAsia="Calibri" w:hAnsi="Calibri" w:cs="Calibri"/>
        </w:rPr>
        <w:t xml:space="preserve">institutions </w:t>
      </w:r>
      <w:r w:rsidR="00FD36DD" w:rsidRPr="0F7E837B">
        <w:rPr>
          <w:rFonts w:ascii="Calibri" w:eastAsia="Calibri" w:hAnsi="Calibri" w:cs="Calibri"/>
        </w:rPr>
        <w:t xml:space="preserve">to consider the following principles when developing and updating our accessibility plan: inclusion; adaptability; diversity; collaboration; self-determination; universal design. </w:t>
      </w:r>
    </w:p>
    <w:p w14:paraId="4A4E6A04" w14:textId="77777777" w:rsidR="004A673C" w:rsidRPr="005F4DE2" w:rsidRDefault="00FD36DD" w:rsidP="0F7E837B">
      <w:pPr>
        <w:pStyle w:val="ListParagraph"/>
        <w:numPr>
          <w:ilvl w:val="0"/>
          <w:numId w:val="23"/>
        </w:numPr>
        <w:spacing w:line="240" w:lineRule="auto"/>
        <w:rPr>
          <w:rFonts w:ascii="Bliss2-Light" w:hAnsi="Bliss2-Light" w:cs="Bliss2-Light"/>
        </w:rPr>
      </w:pPr>
      <w:r w:rsidRPr="0F7E837B">
        <w:rPr>
          <w:rFonts w:ascii="Calibri" w:eastAsia="Calibri" w:hAnsi="Calibri" w:cs="Calibri"/>
        </w:rPr>
        <w:t xml:space="preserve">The provincial government is currently developing province-wide standards that all institutions covered by the Act will need to meet. The standards will cover: Employment; Delivery of Services; Built Environment; Information and Communication; Transportation; Health; Education; and Procurement. </w:t>
      </w:r>
    </w:p>
    <w:p w14:paraId="7E691A4B" w14:textId="77777777" w:rsidR="005F4DE2" w:rsidRPr="008A4F75" w:rsidRDefault="005F4DE2" w:rsidP="005F4DE2">
      <w:pPr>
        <w:pStyle w:val="ListParagraph"/>
        <w:spacing w:line="240" w:lineRule="auto"/>
        <w:ind w:left="1440"/>
        <w:rPr>
          <w:rFonts w:ascii="Bliss2-Light" w:hAnsi="Bliss2-Light" w:cs="Bliss2-Light"/>
        </w:rPr>
      </w:pPr>
    </w:p>
    <w:p w14:paraId="201CAE84" w14:textId="0208435C" w:rsidR="007F7674" w:rsidRDefault="007F7674" w:rsidP="004A673C">
      <w:pPr>
        <w:pStyle w:val="ListParagraph"/>
        <w:numPr>
          <w:ilvl w:val="0"/>
          <w:numId w:val="16"/>
        </w:numPr>
      </w:pPr>
      <w:r>
        <w:t xml:space="preserve">The creation of a tool for </w:t>
      </w:r>
      <w:r w:rsidR="0065562C">
        <w:t>receiving feedback on</w:t>
      </w:r>
      <w:r>
        <w:t xml:space="preserve"> accessibility</w:t>
      </w:r>
      <w:r w:rsidR="0065562C">
        <w:t>.</w:t>
      </w:r>
    </w:p>
    <w:p w14:paraId="538A0C62" w14:textId="2CE3FE2F" w:rsidR="00787F8D" w:rsidRPr="00787F8D" w:rsidRDefault="009D493A" w:rsidP="00DA46E3">
      <w:r>
        <w:t xml:space="preserve">Other </w:t>
      </w:r>
      <w:r w:rsidR="00B846DF">
        <w:t>l</w:t>
      </w:r>
      <w:r>
        <w:t>egislation</w:t>
      </w:r>
      <w:r w:rsidR="00B846DF">
        <w:t xml:space="preserve"> that</w:t>
      </w:r>
      <w:r w:rsidR="00B50DAB">
        <w:t xml:space="preserve"> guides our work</w:t>
      </w:r>
      <w:r w:rsidR="00D369AB">
        <w:t xml:space="preserve"> </w:t>
      </w:r>
      <w:r w:rsidR="0017532D">
        <w:t>includes the following:</w:t>
      </w:r>
      <w:r w:rsidR="00B846DF">
        <w:t xml:space="preserve">  </w:t>
      </w:r>
      <w:r>
        <w:t xml:space="preserve"> </w:t>
      </w:r>
    </w:p>
    <w:p w14:paraId="2B6CA930" w14:textId="00BD00AF" w:rsidR="00362B2F" w:rsidRDefault="00BD296D" w:rsidP="0F7E837B">
      <w:pPr>
        <w:pStyle w:val="ListParagraph"/>
        <w:numPr>
          <w:ilvl w:val="0"/>
          <w:numId w:val="19"/>
        </w:numPr>
        <w:spacing w:line="240" w:lineRule="auto"/>
      </w:pPr>
      <w:hyperlink r:id="rId10" w:history="1">
        <w:r w:rsidR="00BD7E5A" w:rsidRPr="0045008D">
          <w:rPr>
            <w:rStyle w:val="Hyperlink"/>
          </w:rPr>
          <w:t xml:space="preserve">Canadian Charter of </w:t>
        </w:r>
        <w:r w:rsidR="00357E66" w:rsidRPr="0045008D">
          <w:rPr>
            <w:rStyle w:val="Hyperlink"/>
          </w:rPr>
          <w:t>Rights and Freedoms</w:t>
        </w:r>
      </w:hyperlink>
    </w:p>
    <w:p w14:paraId="2CBDC989" w14:textId="01A18D48" w:rsidR="00BD7E5A" w:rsidRDefault="00BD296D" w:rsidP="0F7E837B">
      <w:pPr>
        <w:pStyle w:val="ListParagraph"/>
        <w:numPr>
          <w:ilvl w:val="0"/>
          <w:numId w:val="19"/>
        </w:numPr>
        <w:spacing w:line="240" w:lineRule="auto"/>
      </w:pPr>
      <w:hyperlink r:id="rId11" w:history="1">
        <w:r w:rsidR="00BD7E5A" w:rsidRPr="009346E4">
          <w:rPr>
            <w:rStyle w:val="Hyperlink"/>
          </w:rPr>
          <w:t>Canadian Equity Employment Act</w:t>
        </w:r>
      </w:hyperlink>
    </w:p>
    <w:p w14:paraId="2C60A6ED" w14:textId="54039D3E" w:rsidR="005C1529" w:rsidRDefault="00BD296D" w:rsidP="0F7E837B">
      <w:pPr>
        <w:pStyle w:val="ListParagraph"/>
        <w:numPr>
          <w:ilvl w:val="0"/>
          <w:numId w:val="19"/>
        </w:numPr>
        <w:spacing w:line="240" w:lineRule="auto"/>
      </w:pPr>
      <w:hyperlink r:id="rId12" w:history="1">
        <w:r w:rsidR="005C1529" w:rsidRPr="002F1F61">
          <w:rPr>
            <w:rStyle w:val="Hyperlink"/>
          </w:rPr>
          <w:t>Human Rights Code</w:t>
        </w:r>
      </w:hyperlink>
    </w:p>
    <w:p w14:paraId="329D013E" w14:textId="67554240" w:rsidR="00BD7E5A" w:rsidRDefault="00BD296D" w:rsidP="0F7E837B">
      <w:pPr>
        <w:pStyle w:val="ListParagraph"/>
        <w:numPr>
          <w:ilvl w:val="0"/>
          <w:numId w:val="19"/>
        </w:numPr>
        <w:spacing w:line="240" w:lineRule="auto"/>
      </w:pPr>
      <w:hyperlink r:id="rId13" w:history="1">
        <w:r w:rsidR="00280E0C" w:rsidRPr="00712356">
          <w:rPr>
            <w:rStyle w:val="Hyperlink"/>
          </w:rPr>
          <w:t>Global Convention on the Rights o</w:t>
        </w:r>
        <w:r w:rsidR="0068245F" w:rsidRPr="00712356">
          <w:rPr>
            <w:rStyle w:val="Hyperlink"/>
          </w:rPr>
          <w:t>f</w:t>
        </w:r>
        <w:r w:rsidR="00280E0C" w:rsidRPr="00712356">
          <w:rPr>
            <w:rStyle w:val="Hyperlink"/>
          </w:rPr>
          <w:t xml:space="preserve"> Persons with Disabilities</w:t>
        </w:r>
      </w:hyperlink>
    </w:p>
    <w:p w14:paraId="0A6283DC" w14:textId="581D62D9" w:rsidR="00280E0C" w:rsidRPr="00F80B8C" w:rsidRDefault="00BD296D" w:rsidP="0F7E837B">
      <w:pPr>
        <w:pStyle w:val="ListParagraph"/>
        <w:numPr>
          <w:ilvl w:val="0"/>
          <w:numId w:val="19"/>
        </w:numPr>
        <w:spacing w:line="240" w:lineRule="auto"/>
        <w:rPr>
          <w:rStyle w:val="Hyperlink"/>
          <w:color w:val="auto"/>
          <w:u w:val="none"/>
        </w:rPr>
      </w:pPr>
      <w:hyperlink r:id="rId14" w:history="1">
        <w:r w:rsidR="00280E0C" w:rsidRPr="006760C9">
          <w:rPr>
            <w:rStyle w:val="Hyperlink"/>
          </w:rPr>
          <w:t>Accessible Canada Act</w:t>
        </w:r>
      </w:hyperlink>
    </w:p>
    <w:p w14:paraId="67422B24" w14:textId="77777777" w:rsidR="00F80B8C" w:rsidRPr="00362B2F" w:rsidRDefault="00F80B8C" w:rsidP="00F80B8C">
      <w:pPr>
        <w:pStyle w:val="ListParagraph"/>
        <w:spacing w:line="240" w:lineRule="auto"/>
      </w:pPr>
    </w:p>
    <w:p w14:paraId="61D45871" w14:textId="77777777" w:rsidR="00CD695A" w:rsidRDefault="00FF334E" w:rsidP="00F80B8C">
      <w:pPr>
        <w:pStyle w:val="Heading2"/>
        <w:spacing w:before="0" w:line="240" w:lineRule="auto"/>
      </w:pPr>
      <w:r>
        <w:t xml:space="preserve">UFV’s </w:t>
      </w:r>
      <w:r w:rsidR="004F465B">
        <w:t xml:space="preserve">Commitments </w:t>
      </w:r>
      <w:r>
        <w:t xml:space="preserve">to </w:t>
      </w:r>
      <w:r w:rsidR="00CD695A">
        <w:t xml:space="preserve">Accessibility </w:t>
      </w:r>
    </w:p>
    <w:p w14:paraId="6BB1F9EB" w14:textId="77777777" w:rsidR="00510DD9" w:rsidRDefault="00C929EB" w:rsidP="00510DD9">
      <w:pPr>
        <w:spacing w:after="0" w:line="276" w:lineRule="auto"/>
        <w:rPr>
          <w:rFonts w:ascii="Calibri" w:hAnsi="Calibri" w:cs="Calibri"/>
        </w:rPr>
      </w:pPr>
      <w:r>
        <w:t xml:space="preserve">In fulfilling </w:t>
      </w:r>
      <w:r w:rsidR="006D77DF">
        <w:t>UFV</w:t>
      </w:r>
      <w:r w:rsidR="003830B1">
        <w:t>’s</w:t>
      </w:r>
      <w:r>
        <w:t xml:space="preserve"> </w:t>
      </w:r>
      <w:hyperlink r:id="rId15" w:history="1">
        <w:r w:rsidR="00E64E18" w:rsidRPr="00D53E1B">
          <w:rPr>
            <w:rStyle w:val="Hyperlink"/>
          </w:rPr>
          <w:t>M</w:t>
        </w:r>
        <w:r w:rsidRPr="00D53E1B">
          <w:rPr>
            <w:rStyle w:val="Hyperlink"/>
          </w:rPr>
          <w:t>ission</w:t>
        </w:r>
      </w:hyperlink>
      <w:r>
        <w:t xml:space="preserve"> of engaging learners, transforming lives, and building community, UFV is committed to providing accessible and inclusive welcoming environments that ensures respect for every person’s human rights, dignity and independence. </w:t>
      </w:r>
      <w:r w:rsidR="00510DD9">
        <w:t xml:space="preserve">To achieve this, UFV commits to </w:t>
      </w:r>
      <w:r w:rsidR="00510DD9" w:rsidRPr="5ECDBA31">
        <w:rPr>
          <w:rFonts w:ascii="Calibri" w:hAnsi="Calibri" w:cs="Calibri"/>
        </w:rPr>
        <w:t xml:space="preserve">removing and preventing barriers to ensure equal access to our education, services, and campuses. This requires identifying and dismantling ableism so that all students, employees, and visitors can fully and meaningfully participate in all facets </w:t>
      </w:r>
      <w:r w:rsidR="00510DD9" w:rsidRPr="6296393D">
        <w:rPr>
          <w:rFonts w:ascii="Calibri" w:hAnsi="Calibri" w:cs="Calibri"/>
        </w:rPr>
        <w:t>of</w:t>
      </w:r>
      <w:r w:rsidR="00510DD9" w:rsidRPr="5ECDBA31">
        <w:rPr>
          <w:rFonts w:ascii="Calibri" w:hAnsi="Calibri" w:cs="Calibri"/>
        </w:rPr>
        <w:t xml:space="preserve"> our </w:t>
      </w:r>
      <w:r w:rsidR="00510DD9" w:rsidRPr="1AD9D1B8">
        <w:rPr>
          <w:rFonts w:ascii="Calibri" w:hAnsi="Calibri" w:cs="Calibri"/>
        </w:rPr>
        <w:t>university</w:t>
      </w:r>
      <w:r w:rsidR="00510DD9" w:rsidRPr="5ECDBA31">
        <w:rPr>
          <w:rFonts w:ascii="Calibri" w:hAnsi="Calibri" w:cs="Calibri"/>
        </w:rPr>
        <w:t xml:space="preserve"> and in our communities.</w:t>
      </w:r>
    </w:p>
    <w:p w14:paraId="465F5CB7" w14:textId="25CD9E0A" w:rsidR="00CC45A2" w:rsidRDefault="00CC45A2" w:rsidP="00E77C7D"/>
    <w:p w14:paraId="43888B08" w14:textId="450DE9ED" w:rsidR="007602A0" w:rsidRDefault="00E77C7D" w:rsidP="00E77C7D">
      <w:r>
        <w:lastRenderedPageBreak/>
        <w:t>This commitment is g</w:t>
      </w:r>
      <w:r w:rsidR="00DC044F">
        <w:t xml:space="preserve">uided by </w:t>
      </w:r>
      <w:r w:rsidR="00AF541E">
        <w:t>UFV</w:t>
      </w:r>
      <w:r w:rsidR="00ED07EF">
        <w:t>’s</w:t>
      </w:r>
      <w:r w:rsidR="00DC044F">
        <w:t xml:space="preserve"> </w:t>
      </w:r>
      <w:hyperlink r:id="rId16" w:history="1">
        <w:r w:rsidR="00AF541E" w:rsidRPr="00D53E1B">
          <w:rPr>
            <w:rStyle w:val="Hyperlink"/>
          </w:rPr>
          <w:t>V</w:t>
        </w:r>
        <w:r w:rsidR="00DC044F" w:rsidRPr="00D53E1B">
          <w:rPr>
            <w:rStyle w:val="Hyperlink"/>
          </w:rPr>
          <w:t>ision</w:t>
        </w:r>
      </w:hyperlink>
      <w:r w:rsidR="00DC044F">
        <w:t xml:space="preserve"> </w:t>
      </w:r>
      <w:r w:rsidR="0065533E">
        <w:t>“</w:t>
      </w:r>
      <w:r w:rsidR="006B639F">
        <w:t>UFV will be known as a gathering place for learners, leaders, and seekers. We will pursue diverse</w:t>
      </w:r>
      <w:r w:rsidR="00CC45A2">
        <w:t xml:space="preserve"> </w:t>
      </w:r>
      <w:r w:rsidR="006B639F">
        <w:t>pathways of scholarship, leading to community connection, reconciliation, and prosperity, locally and</w:t>
      </w:r>
      <w:r w:rsidR="00CC45A2">
        <w:t xml:space="preserve"> </w:t>
      </w:r>
      <w:r w:rsidR="006B639F">
        <w:t>beyond</w:t>
      </w:r>
      <w:r w:rsidR="00CC45A2">
        <w:t>,</w:t>
      </w:r>
      <w:r w:rsidR="0065533E">
        <w:t>”</w:t>
      </w:r>
      <w:r w:rsidR="00FA093F">
        <w:t xml:space="preserve"> </w:t>
      </w:r>
      <w:r w:rsidR="00853FA5">
        <w:t xml:space="preserve">and </w:t>
      </w:r>
      <w:r w:rsidR="00ED07EF">
        <w:t>UFV’s</w:t>
      </w:r>
      <w:r w:rsidR="00CC45A2">
        <w:t xml:space="preserve"> </w:t>
      </w:r>
      <w:hyperlink r:id="rId17" w:history="1">
        <w:r w:rsidR="00ED07EF" w:rsidRPr="00D53E1B">
          <w:rPr>
            <w:rStyle w:val="Hyperlink"/>
          </w:rPr>
          <w:t>V</w:t>
        </w:r>
        <w:r w:rsidR="00853FA5" w:rsidRPr="00D53E1B">
          <w:rPr>
            <w:rStyle w:val="Hyperlink"/>
          </w:rPr>
          <w:t>alues</w:t>
        </w:r>
      </w:hyperlink>
      <w:r w:rsidR="00CC45A2">
        <w:t xml:space="preserve"> of integrity, inclusivity, community, and </w:t>
      </w:r>
      <w:r w:rsidR="00FA093F">
        <w:t>excellence.</w:t>
      </w:r>
      <w:r w:rsidR="007602A0">
        <w:t xml:space="preserve"> </w:t>
      </w:r>
    </w:p>
    <w:p w14:paraId="47B0217A" w14:textId="172DD78A" w:rsidR="00C929EB" w:rsidRDefault="00C929EB" w:rsidP="008627E8">
      <w:r>
        <w:t>As an institution, we respect and uphold the requirements set forth under the Act</w:t>
      </w:r>
      <w:r w:rsidR="00FC02F6">
        <w:t>.</w:t>
      </w:r>
    </w:p>
    <w:p w14:paraId="452AA7C2" w14:textId="58B5D933" w:rsidR="00CD2B21" w:rsidRDefault="00CD2B21" w:rsidP="00CD2B21">
      <w:pPr>
        <w:pStyle w:val="Heading3"/>
      </w:pPr>
      <w:r>
        <w:t xml:space="preserve">Institutional </w:t>
      </w:r>
      <w:r w:rsidR="004A36B2">
        <w:t>Goals</w:t>
      </w:r>
      <w:r w:rsidR="00472677">
        <w:t xml:space="preserve"> &amp; </w:t>
      </w:r>
      <w:r w:rsidR="00171D50">
        <w:t>Priorities</w:t>
      </w:r>
    </w:p>
    <w:p w14:paraId="41496AAD" w14:textId="54B2805B" w:rsidR="00DC1B23" w:rsidRDefault="00542215" w:rsidP="00DC1B23">
      <w:r>
        <w:t>U</w:t>
      </w:r>
      <w:r w:rsidR="6E068E62">
        <w:t>F</w:t>
      </w:r>
      <w:r>
        <w:t xml:space="preserve">V’s commitment </w:t>
      </w:r>
      <w:r w:rsidR="00B717D3">
        <w:t>of becoming</w:t>
      </w:r>
      <w:r w:rsidR="004B7451">
        <w:t xml:space="preserve"> a more accessible and inclusive </w:t>
      </w:r>
      <w:r w:rsidR="00B914A1">
        <w:t xml:space="preserve">institution </w:t>
      </w:r>
      <w:r w:rsidR="00BB3495">
        <w:t xml:space="preserve">is </w:t>
      </w:r>
      <w:r w:rsidR="00CA48F3">
        <w:t xml:space="preserve">further </w:t>
      </w:r>
      <w:r w:rsidR="006136C4">
        <w:t xml:space="preserve">supported </w:t>
      </w:r>
      <w:r w:rsidR="009332E2">
        <w:t xml:space="preserve">and embedded in </w:t>
      </w:r>
      <w:r w:rsidR="009D2CA5">
        <w:t>several</w:t>
      </w:r>
      <w:r w:rsidR="00376C76">
        <w:t xml:space="preserve"> </w:t>
      </w:r>
      <w:r w:rsidR="002767A7">
        <w:t xml:space="preserve">institutional </w:t>
      </w:r>
      <w:r w:rsidR="00171D50">
        <w:t>goals and priorities</w:t>
      </w:r>
      <w:r w:rsidR="00CC1B88">
        <w:t>.</w:t>
      </w:r>
    </w:p>
    <w:p w14:paraId="2B43CE71" w14:textId="77777777" w:rsidR="009D10FC" w:rsidRPr="00821803" w:rsidRDefault="009D10FC" w:rsidP="009D10FC">
      <w:pPr>
        <w:pStyle w:val="Heading4"/>
      </w:pPr>
      <w:r w:rsidRPr="00821803">
        <w:t>UFV’s Integrated Strategic Plan: IYAQAWTWX</w:t>
      </w:r>
    </w:p>
    <w:p w14:paraId="1965499E" w14:textId="3CDF3337" w:rsidR="009D10FC" w:rsidRPr="00821803" w:rsidRDefault="009D10FC" w:rsidP="0F7E837B">
      <w:r w:rsidRPr="00821803">
        <w:t xml:space="preserve">The </w:t>
      </w:r>
      <w:hyperlink r:id="rId18" w:history="1">
        <w:r w:rsidRPr="0059524D">
          <w:rPr>
            <w:rStyle w:val="Hyperlink"/>
          </w:rPr>
          <w:t>Integr</w:t>
        </w:r>
        <w:r w:rsidR="00A4413C" w:rsidRPr="0059524D">
          <w:rPr>
            <w:rStyle w:val="Hyperlink"/>
          </w:rPr>
          <w:t>ated Strategic Plan</w:t>
        </w:r>
      </w:hyperlink>
      <w:r w:rsidRPr="00821803">
        <w:t xml:space="preserve"> outlines primary goals and strategic imperatives under the three pillars of UFV’s Mission: Engaging Learners, Transforming Lives, and Building Community. There is one primary goal and four strategic imperatives which directly refer to inclusivity and accessibility</w:t>
      </w:r>
      <w:r w:rsidR="0D9838E4">
        <w:t>, a few under each goal is highlighted below</w:t>
      </w:r>
      <w:r w:rsidR="00D548FD">
        <w:t>:</w:t>
      </w:r>
      <w:r w:rsidR="00954C4D">
        <w:t xml:space="preserve"> </w:t>
      </w:r>
    </w:p>
    <w:p w14:paraId="07DEDA0B" w14:textId="77777777" w:rsidR="00A23A53" w:rsidRPr="00821803" w:rsidRDefault="00A23A53" w:rsidP="00A23A53">
      <w:pPr>
        <w:spacing w:after="0" w:line="240" w:lineRule="auto"/>
      </w:pPr>
      <w:r w:rsidRPr="00821803">
        <w:t xml:space="preserve">Primary goal listed under Engaging Learners: Provide inclusive learning environments for </w:t>
      </w:r>
      <w:proofErr w:type="gramStart"/>
      <w:r w:rsidRPr="00821803">
        <w:t>everyone</w:t>
      </w:r>
      <w:proofErr w:type="gramEnd"/>
    </w:p>
    <w:p w14:paraId="0B5F9451" w14:textId="77777777" w:rsidR="00A23A53" w:rsidRPr="00821803" w:rsidRDefault="00A23A53" w:rsidP="00A23A53">
      <w:pPr>
        <w:numPr>
          <w:ilvl w:val="0"/>
          <w:numId w:val="1"/>
        </w:numPr>
        <w:spacing w:after="0" w:line="240" w:lineRule="auto"/>
        <w:contextualSpacing/>
      </w:pPr>
      <w:r w:rsidRPr="00821803">
        <w:t>Strategic Imperatives:</w:t>
      </w:r>
    </w:p>
    <w:p w14:paraId="6CC9A35E" w14:textId="77777777" w:rsidR="00A23A53" w:rsidRPr="00A23A53" w:rsidRDefault="00A23A53" w:rsidP="00A23A53">
      <w:pPr>
        <w:numPr>
          <w:ilvl w:val="1"/>
          <w:numId w:val="1"/>
        </w:numPr>
        <w:spacing w:after="0" w:line="240" w:lineRule="auto"/>
        <w:contextualSpacing/>
      </w:pPr>
      <w:r w:rsidRPr="00A23A53">
        <w:t xml:space="preserve">Identify and remove access barriers for individuals from marginalized and underrepresented </w:t>
      </w:r>
      <w:proofErr w:type="gramStart"/>
      <w:r w:rsidRPr="00A23A53">
        <w:t>groups</w:t>
      </w:r>
      <w:proofErr w:type="gramEnd"/>
    </w:p>
    <w:p w14:paraId="43A0964D" w14:textId="69E34890" w:rsidR="00954C4D" w:rsidRDefault="00A23A53" w:rsidP="494695C5">
      <w:pPr>
        <w:numPr>
          <w:ilvl w:val="1"/>
          <w:numId w:val="1"/>
        </w:numPr>
        <w:spacing w:after="0" w:line="240" w:lineRule="auto"/>
        <w:contextualSpacing/>
      </w:pPr>
      <w:r w:rsidRPr="00A23A53">
        <w:t xml:space="preserve">Provide accessible and flexible opportunities to support personalized, lifelong </w:t>
      </w:r>
      <w:proofErr w:type="gramStart"/>
      <w:r w:rsidRPr="00A23A53">
        <w:t>learning</w:t>
      </w:r>
      <w:proofErr w:type="gramEnd"/>
    </w:p>
    <w:p w14:paraId="35E97BAA" w14:textId="28CC6D72" w:rsidR="3EAB5914" w:rsidRDefault="3EAB5914" w:rsidP="3EAB5914">
      <w:pPr>
        <w:spacing w:after="0" w:line="240" w:lineRule="auto"/>
        <w:contextualSpacing/>
      </w:pPr>
    </w:p>
    <w:p w14:paraId="0A33D992" w14:textId="772438B6" w:rsidR="00A23A53" w:rsidRPr="00A23A53" w:rsidRDefault="00A23A53" w:rsidP="00C5346B">
      <w:pPr>
        <w:spacing w:after="0" w:line="240" w:lineRule="auto"/>
      </w:pPr>
      <w:r w:rsidRPr="00A23A53">
        <w:t>Primary goal listed under Transforming Lives: Provide opportunities for people to</w:t>
      </w:r>
      <w:r w:rsidR="00954C4D">
        <w:t xml:space="preserve"> </w:t>
      </w:r>
      <w:r w:rsidRPr="00A23A53">
        <w:t xml:space="preserve">discover, develop, and share their gifts while also recognizing and celebrating the gifts of </w:t>
      </w:r>
      <w:proofErr w:type="gramStart"/>
      <w:r w:rsidRPr="00A23A53">
        <w:t>others</w:t>
      </w:r>
      <w:proofErr w:type="gramEnd"/>
    </w:p>
    <w:p w14:paraId="022E6180" w14:textId="77777777" w:rsidR="00A23A53" w:rsidRPr="00A23A53" w:rsidRDefault="00A23A53" w:rsidP="00C5346B">
      <w:pPr>
        <w:pStyle w:val="ListParagraph"/>
        <w:numPr>
          <w:ilvl w:val="0"/>
          <w:numId w:val="1"/>
        </w:numPr>
        <w:spacing w:after="0" w:line="240" w:lineRule="auto"/>
      </w:pPr>
      <w:r w:rsidRPr="00A23A53">
        <w:t>Strategic Imperatives:</w:t>
      </w:r>
    </w:p>
    <w:p w14:paraId="485F2C76" w14:textId="77777777" w:rsidR="00A23A53" w:rsidRPr="00A23A53" w:rsidRDefault="00A23A53" w:rsidP="00A23A53">
      <w:pPr>
        <w:pStyle w:val="ListParagraph"/>
        <w:numPr>
          <w:ilvl w:val="1"/>
          <w:numId w:val="1"/>
        </w:numPr>
        <w:spacing w:after="0" w:line="240" w:lineRule="auto"/>
      </w:pPr>
      <w:r w:rsidRPr="00A23A53">
        <w:t xml:space="preserve">Prioritize the health and well-being of our community members and our </w:t>
      </w:r>
      <w:proofErr w:type="gramStart"/>
      <w:r w:rsidRPr="00A23A53">
        <w:t>ecosystems</w:t>
      </w:r>
      <w:proofErr w:type="gramEnd"/>
    </w:p>
    <w:p w14:paraId="06399738" w14:textId="77777777" w:rsidR="00A23A53" w:rsidRPr="00A23A53" w:rsidRDefault="00A23A53" w:rsidP="00A23A53">
      <w:pPr>
        <w:pStyle w:val="ListParagraph"/>
        <w:numPr>
          <w:ilvl w:val="1"/>
          <w:numId w:val="1"/>
        </w:numPr>
        <w:spacing w:after="0" w:line="240" w:lineRule="auto"/>
      </w:pPr>
      <w:r w:rsidRPr="00A23A53">
        <w:t xml:space="preserve">Integrate equity, diversity, and inclusion (EDI) into all aspects of our institutional </w:t>
      </w:r>
      <w:proofErr w:type="gramStart"/>
      <w:r w:rsidRPr="00A23A53">
        <w:t>culture</w:t>
      </w:r>
      <w:proofErr w:type="gramEnd"/>
    </w:p>
    <w:p w14:paraId="259322F5" w14:textId="77777777" w:rsidR="00954C4D" w:rsidRDefault="00954C4D" w:rsidP="00A23A53">
      <w:pPr>
        <w:spacing w:after="0" w:line="240" w:lineRule="auto"/>
      </w:pPr>
    </w:p>
    <w:p w14:paraId="25650348" w14:textId="02B2EF4E" w:rsidR="00A23A53" w:rsidRPr="00A23A53" w:rsidRDefault="00A23A53" w:rsidP="00A23A53">
      <w:pPr>
        <w:spacing w:after="0" w:line="240" w:lineRule="auto"/>
      </w:pPr>
      <w:r w:rsidRPr="00A23A53">
        <w:t xml:space="preserve">Primary goal listed under Building Community: Collaborate and partner in pursuits that enrich the lives of all people communities, and </w:t>
      </w:r>
      <w:proofErr w:type="gramStart"/>
      <w:r w:rsidRPr="00A23A53">
        <w:t>beyond</w:t>
      </w:r>
      <w:proofErr w:type="gramEnd"/>
    </w:p>
    <w:p w14:paraId="2F3B99A7" w14:textId="77777777" w:rsidR="00A23A53" w:rsidRPr="00A23A53" w:rsidRDefault="00A23A53" w:rsidP="00A23A53">
      <w:pPr>
        <w:pStyle w:val="ListParagraph"/>
        <w:numPr>
          <w:ilvl w:val="0"/>
          <w:numId w:val="1"/>
        </w:numPr>
        <w:spacing w:after="0" w:line="240" w:lineRule="auto"/>
      </w:pPr>
      <w:r w:rsidRPr="00A23A53">
        <w:t>Strategic Imperatives:</w:t>
      </w:r>
    </w:p>
    <w:p w14:paraId="53A390BE" w14:textId="77777777" w:rsidR="00A23A53" w:rsidRPr="00A23A53" w:rsidRDefault="00A23A53" w:rsidP="00A23A53">
      <w:pPr>
        <w:pStyle w:val="ListParagraph"/>
        <w:numPr>
          <w:ilvl w:val="1"/>
          <w:numId w:val="1"/>
        </w:numPr>
        <w:spacing w:after="0" w:line="240" w:lineRule="auto"/>
      </w:pPr>
      <w:r w:rsidRPr="00A23A53">
        <w:t xml:space="preserve">Improve community access to UFV’s </w:t>
      </w:r>
      <w:proofErr w:type="gramStart"/>
      <w:r w:rsidRPr="00A23A53">
        <w:t>programs</w:t>
      </w:r>
      <w:proofErr w:type="gramEnd"/>
    </w:p>
    <w:p w14:paraId="3515FBA0" w14:textId="1160CFF7" w:rsidR="00CD695A" w:rsidRDefault="00A23A53" w:rsidP="00C460E9">
      <w:pPr>
        <w:pStyle w:val="ListParagraph"/>
        <w:numPr>
          <w:ilvl w:val="1"/>
          <w:numId w:val="1"/>
        </w:numPr>
        <w:spacing w:after="0" w:line="240" w:lineRule="auto"/>
      </w:pPr>
      <w:r w:rsidRPr="00A23A53">
        <w:t xml:space="preserve">Develop a vibrant and diverse culture on each of our </w:t>
      </w:r>
      <w:proofErr w:type="gramStart"/>
      <w:r w:rsidRPr="00A23A53">
        <w:t>campuses</w:t>
      </w:r>
      <w:proofErr w:type="gramEnd"/>
    </w:p>
    <w:p w14:paraId="6CCD5D4B" w14:textId="77777777" w:rsidR="00D17377" w:rsidRDefault="00D17377" w:rsidP="00D17377">
      <w:pPr>
        <w:pStyle w:val="ListParagraph"/>
        <w:spacing w:after="0" w:line="240" w:lineRule="auto"/>
        <w:ind w:left="1440"/>
      </w:pPr>
    </w:p>
    <w:p w14:paraId="6B23E205" w14:textId="1FF6E9EA" w:rsidR="00FA093F" w:rsidRDefault="00472677" w:rsidP="00472677">
      <w:pPr>
        <w:pStyle w:val="Heading4"/>
      </w:pPr>
      <w:r>
        <w:t>UFV SEM Plan</w:t>
      </w:r>
    </w:p>
    <w:p w14:paraId="4C2E8ED2" w14:textId="33C04E82" w:rsidR="00472677" w:rsidRDefault="00472677" w:rsidP="00FA093F">
      <w:r w:rsidRPr="00821803">
        <w:t xml:space="preserve">The </w:t>
      </w:r>
      <w:hyperlink r:id="rId19" w:history="1">
        <w:r w:rsidRPr="001B471A">
          <w:rPr>
            <w:rStyle w:val="Hyperlink"/>
          </w:rPr>
          <w:t>UFV SEM Plan</w:t>
        </w:r>
      </w:hyperlink>
      <w:r w:rsidRPr="00821803">
        <w:t xml:space="preserve"> includes institutional goals and actions which speak directly to accessibility</w:t>
      </w:r>
      <w:r w:rsidR="000D4DF4">
        <w:t xml:space="preserve">, some of </w:t>
      </w:r>
      <w:r w:rsidR="00D63E9E">
        <w:t>which</w:t>
      </w:r>
      <w:r w:rsidR="000D4DF4">
        <w:t xml:space="preserve"> </w:t>
      </w:r>
      <w:r w:rsidR="00F56591">
        <w:t>are highli</w:t>
      </w:r>
      <w:r w:rsidR="0024397D">
        <w:t>ghted below</w:t>
      </w:r>
      <w:r w:rsidRPr="00821803">
        <w:t>:</w:t>
      </w:r>
    </w:p>
    <w:p w14:paraId="72A10FCB" w14:textId="77777777" w:rsidR="00845190" w:rsidRPr="00821803" w:rsidRDefault="00845190" w:rsidP="00845190">
      <w:pPr>
        <w:pStyle w:val="ListParagraph"/>
        <w:numPr>
          <w:ilvl w:val="0"/>
          <w:numId w:val="1"/>
        </w:numPr>
        <w:spacing w:after="0" w:line="240" w:lineRule="auto"/>
      </w:pPr>
      <w:r w:rsidRPr="00821803">
        <w:t xml:space="preserve">Identify and remove non-academic barriers that may prevent acceptance of an offer of </w:t>
      </w:r>
      <w:proofErr w:type="gramStart"/>
      <w:r w:rsidRPr="00821803">
        <w:t>admission</w:t>
      </w:r>
      <w:proofErr w:type="gramEnd"/>
    </w:p>
    <w:p w14:paraId="7316CDD2" w14:textId="1B7E47DC" w:rsidR="00845190" w:rsidRDefault="00845190" w:rsidP="00845190">
      <w:pPr>
        <w:numPr>
          <w:ilvl w:val="1"/>
          <w:numId w:val="1"/>
        </w:numPr>
        <w:spacing w:after="0" w:line="240" w:lineRule="auto"/>
        <w:contextualSpacing/>
      </w:pPr>
      <w:r w:rsidRPr="00821803">
        <w:t>Review admission requirements for equity and access consistency</w:t>
      </w:r>
    </w:p>
    <w:p w14:paraId="0289A2D3" w14:textId="1CBBFE48" w:rsidR="00845190" w:rsidRDefault="00845190" w:rsidP="007C174B">
      <w:pPr>
        <w:pStyle w:val="ListParagraph"/>
        <w:numPr>
          <w:ilvl w:val="0"/>
          <w:numId w:val="1"/>
        </w:numPr>
        <w:spacing w:after="0" w:line="240" w:lineRule="auto"/>
      </w:pPr>
      <w:r>
        <w:t>Increase student retention rates by 5% – particularly from Year 1 to Year 2</w:t>
      </w:r>
    </w:p>
    <w:p w14:paraId="75381A11" w14:textId="77777777" w:rsidR="00845190" w:rsidRDefault="00845190" w:rsidP="007C174B">
      <w:pPr>
        <w:numPr>
          <w:ilvl w:val="1"/>
          <w:numId w:val="1"/>
        </w:numPr>
        <w:spacing w:after="0" w:line="240" w:lineRule="auto"/>
        <w:contextualSpacing/>
      </w:pPr>
      <w:r>
        <w:t>Identify and resolve challenges experienced by underserved and/or historically marginalized students.</w:t>
      </w:r>
    </w:p>
    <w:p w14:paraId="044CFED5" w14:textId="77777777" w:rsidR="00845190" w:rsidRDefault="00845190" w:rsidP="00845190">
      <w:pPr>
        <w:numPr>
          <w:ilvl w:val="0"/>
          <w:numId w:val="1"/>
        </w:numPr>
        <w:spacing w:after="0" w:line="240" w:lineRule="auto"/>
        <w:contextualSpacing/>
      </w:pPr>
      <w:r>
        <w:t>Enhance student experience and strive to be a student-ready University.</w:t>
      </w:r>
    </w:p>
    <w:p w14:paraId="18AD7EDB" w14:textId="4C4EF757" w:rsidR="00D63E9E" w:rsidRDefault="00845190" w:rsidP="00FA093F">
      <w:pPr>
        <w:numPr>
          <w:ilvl w:val="1"/>
          <w:numId w:val="1"/>
        </w:numPr>
        <w:spacing w:after="0" w:line="240" w:lineRule="auto"/>
        <w:contextualSpacing/>
      </w:pPr>
      <w:r>
        <w:t>Explore opportunities to enhance the student experience on campus.</w:t>
      </w:r>
    </w:p>
    <w:p w14:paraId="56C6686B" w14:textId="77777777" w:rsidR="004B2F82" w:rsidRDefault="004B2F82" w:rsidP="004B2F82">
      <w:pPr>
        <w:spacing w:after="0" w:line="240" w:lineRule="auto"/>
        <w:contextualSpacing/>
      </w:pPr>
    </w:p>
    <w:p w14:paraId="36AC4D1D" w14:textId="3825B47D" w:rsidR="004B2F82" w:rsidRDefault="004B2F82" w:rsidP="004B2F82">
      <w:pPr>
        <w:spacing w:after="0" w:line="240" w:lineRule="auto"/>
        <w:contextualSpacing/>
      </w:pPr>
      <w:r>
        <w:lastRenderedPageBreak/>
        <w:t>A student-ready university seeks to:</w:t>
      </w:r>
    </w:p>
    <w:p w14:paraId="0B1724B6" w14:textId="5791E00A" w:rsidR="004B2F82" w:rsidRDefault="004B2F82" w:rsidP="00B30CE2">
      <w:pPr>
        <w:pStyle w:val="ListParagraph"/>
        <w:numPr>
          <w:ilvl w:val="0"/>
          <w:numId w:val="25"/>
        </w:numPr>
        <w:spacing w:after="0" w:line="240" w:lineRule="auto"/>
      </w:pPr>
      <w:r>
        <w:t xml:space="preserve">Meet students where they </w:t>
      </w:r>
      <w:proofErr w:type="gramStart"/>
      <w:r>
        <w:t>are</w:t>
      </w:r>
      <w:proofErr w:type="gramEnd"/>
    </w:p>
    <w:p w14:paraId="11E7FF0F" w14:textId="69550B76" w:rsidR="004B2F82" w:rsidRDefault="004B2F82" w:rsidP="00B30CE2">
      <w:pPr>
        <w:pStyle w:val="ListParagraph"/>
        <w:numPr>
          <w:ilvl w:val="0"/>
          <w:numId w:val="25"/>
        </w:numPr>
        <w:spacing w:after="0" w:line="240" w:lineRule="auto"/>
      </w:pPr>
      <w:r>
        <w:t xml:space="preserve">Teach, support, and engage the students they </w:t>
      </w:r>
      <w:proofErr w:type="gramStart"/>
      <w:r>
        <w:t>have</w:t>
      </w:r>
      <w:proofErr w:type="gramEnd"/>
    </w:p>
    <w:p w14:paraId="0C30AAFC" w14:textId="0BBED482" w:rsidR="004B2F82" w:rsidRDefault="004B2F82" w:rsidP="00B30CE2">
      <w:pPr>
        <w:pStyle w:val="ListParagraph"/>
        <w:numPr>
          <w:ilvl w:val="0"/>
          <w:numId w:val="25"/>
        </w:numPr>
        <w:spacing w:after="0" w:line="240" w:lineRule="auto"/>
      </w:pPr>
      <w:r>
        <w:t xml:space="preserve">Create a welcoming environment for </w:t>
      </w:r>
      <w:proofErr w:type="gramStart"/>
      <w:r>
        <w:t>all</w:t>
      </w:r>
      <w:proofErr w:type="gramEnd"/>
    </w:p>
    <w:p w14:paraId="421C326E" w14:textId="6DB8E213" w:rsidR="004B2F82" w:rsidRDefault="004B2F82" w:rsidP="00B30CE2">
      <w:pPr>
        <w:pStyle w:val="ListParagraph"/>
        <w:numPr>
          <w:ilvl w:val="0"/>
          <w:numId w:val="25"/>
        </w:numPr>
        <w:spacing w:after="0" w:line="240" w:lineRule="auto"/>
      </w:pPr>
      <w:r>
        <w:t xml:space="preserve">Embrace empathy and </w:t>
      </w:r>
      <w:proofErr w:type="gramStart"/>
      <w:r>
        <w:t>compassion</w:t>
      </w:r>
      <w:proofErr w:type="gramEnd"/>
    </w:p>
    <w:p w14:paraId="4EC7783B" w14:textId="533DDF18" w:rsidR="004B2F82" w:rsidRDefault="004B2F82" w:rsidP="00B30CE2">
      <w:pPr>
        <w:pStyle w:val="ListParagraph"/>
        <w:numPr>
          <w:ilvl w:val="0"/>
          <w:numId w:val="25"/>
        </w:numPr>
        <w:spacing w:after="0" w:line="240" w:lineRule="auto"/>
      </w:pPr>
      <w:r>
        <w:t xml:space="preserve">Support the needs of all </w:t>
      </w:r>
      <w:proofErr w:type="gramStart"/>
      <w:r>
        <w:t>students</w:t>
      </w:r>
      <w:proofErr w:type="gramEnd"/>
    </w:p>
    <w:p w14:paraId="555C5A35" w14:textId="70500DCB" w:rsidR="004B2F82" w:rsidRDefault="004B2F82" w:rsidP="00B30CE2">
      <w:pPr>
        <w:pStyle w:val="ListParagraph"/>
        <w:numPr>
          <w:ilvl w:val="0"/>
          <w:numId w:val="25"/>
        </w:numPr>
        <w:spacing w:after="0" w:line="240" w:lineRule="auto"/>
      </w:pPr>
      <w:r>
        <w:t xml:space="preserve">Believe in all </w:t>
      </w:r>
      <w:proofErr w:type="gramStart"/>
      <w:r>
        <w:t>students</w:t>
      </w:r>
      <w:proofErr w:type="gramEnd"/>
    </w:p>
    <w:p w14:paraId="52FD76E0" w14:textId="05BBA609" w:rsidR="004B2F82" w:rsidRDefault="004B2F82" w:rsidP="00B30CE2">
      <w:pPr>
        <w:pStyle w:val="ListParagraph"/>
        <w:numPr>
          <w:ilvl w:val="0"/>
          <w:numId w:val="25"/>
        </w:numPr>
        <w:spacing w:after="0" w:line="240" w:lineRule="auto"/>
      </w:pPr>
      <w:r>
        <w:t xml:space="preserve">Understand the barriers students </w:t>
      </w:r>
      <w:proofErr w:type="gramStart"/>
      <w:r>
        <w:t>face</w:t>
      </w:r>
      <w:proofErr w:type="gramEnd"/>
    </w:p>
    <w:p w14:paraId="60C63E1F" w14:textId="5DD4E455" w:rsidR="004B2F82" w:rsidRDefault="004B2F82" w:rsidP="00B30CE2">
      <w:pPr>
        <w:pStyle w:val="ListParagraph"/>
        <w:numPr>
          <w:ilvl w:val="0"/>
          <w:numId w:val="25"/>
        </w:numPr>
        <w:spacing w:after="0" w:line="240" w:lineRule="auto"/>
      </w:pPr>
      <w:r>
        <w:t xml:space="preserve">Consider everything through the lens and perspective of the </w:t>
      </w:r>
      <w:proofErr w:type="gramStart"/>
      <w:r>
        <w:t>student</w:t>
      </w:r>
      <w:proofErr w:type="gramEnd"/>
    </w:p>
    <w:p w14:paraId="304A27CB" w14:textId="6DF4FDB7" w:rsidR="004B2F82" w:rsidRDefault="004B2F82" w:rsidP="00B30CE2">
      <w:pPr>
        <w:pStyle w:val="ListParagraph"/>
        <w:numPr>
          <w:ilvl w:val="0"/>
          <w:numId w:val="25"/>
        </w:numPr>
        <w:spacing w:after="0" w:line="240" w:lineRule="auto"/>
      </w:pPr>
      <w:r>
        <w:t xml:space="preserve">Embed SR thinking and approaches in every aspect of the </w:t>
      </w:r>
      <w:proofErr w:type="gramStart"/>
      <w:r>
        <w:t>university</w:t>
      </w:r>
      <w:proofErr w:type="gramEnd"/>
    </w:p>
    <w:p w14:paraId="27E56C3E" w14:textId="77777777" w:rsidR="004B2F82" w:rsidRDefault="004B2F82" w:rsidP="004B2F82">
      <w:pPr>
        <w:spacing w:after="0" w:line="240" w:lineRule="auto"/>
        <w:contextualSpacing/>
      </w:pPr>
    </w:p>
    <w:p w14:paraId="757F3A3B" w14:textId="277643AB" w:rsidR="004B2F82" w:rsidRDefault="004B2F82" w:rsidP="004B2F82">
      <w:pPr>
        <w:spacing w:after="0" w:line="240" w:lineRule="auto"/>
        <w:contextualSpacing/>
      </w:pPr>
      <w:r>
        <w:t xml:space="preserve">At its core, a student-ready university ensures it is ready for </w:t>
      </w:r>
      <w:proofErr w:type="gramStart"/>
      <w:r>
        <w:t>all of</w:t>
      </w:r>
      <w:proofErr w:type="gramEnd"/>
      <w:r>
        <w:t xml:space="preserve"> the students that it admits, doing all that it can to remove barriers to success for a diverse student population. Further, it takes responsibility for, and demonstrates accountability to, its commitment to embrace the success of every student it admits.</w:t>
      </w:r>
    </w:p>
    <w:p w14:paraId="4D9D4A0A" w14:textId="77777777" w:rsidR="00D17377" w:rsidRDefault="00D17377" w:rsidP="00D17377">
      <w:pPr>
        <w:spacing w:after="0" w:line="240" w:lineRule="auto"/>
        <w:ind w:left="1440"/>
        <w:contextualSpacing/>
      </w:pPr>
    </w:p>
    <w:p w14:paraId="14ECFFB9" w14:textId="52B581EA" w:rsidR="00FA093F" w:rsidRDefault="00FA093F" w:rsidP="006E2913">
      <w:pPr>
        <w:pStyle w:val="Heading4"/>
      </w:pPr>
      <w:r>
        <w:t xml:space="preserve">EDI </w:t>
      </w:r>
      <w:r w:rsidR="00373D1F">
        <w:t>A</w:t>
      </w:r>
      <w:r>
        <w:t>ction Plan</w:t>
      </w:r>
    </w:p>
    <w:p w14:paraId="31A5F8A0" w14:textId="099CACD8" w:rsidR="00BA3AFB" w:rsidRDefault="00BA3AFB" w:rsidP="00BA3AFB">
      <w:r>
        <w:t xml:space="preserve">In fall 2019, President MacLean formed a </w:t>
      </w:r>
      <w:hyperlink r:id="rId20" w:history="1">
        <w:r w:rsidRPr="00B274DC">
          <w:rPr>
            <w:rStyle w:val="Hyperlink"/>
          </w:rPr>
          <w:t>President's Task Force on Equity, Diversity, and Inclusion</w:t>
        </w:r>
      </w:hyperlink>
      <w:r>
        <w:t xml:space="preserve"> to provide leadership in creating and fostering an environment that supports and creates best practices, policies, and pedagogy for EDI. The Task Force on EDI focused on the identification and elimination of barriers blocking career advancement, recruitment, and retention of underrepresented groups in our organization. </w:t>
      </w:r>
      <w:r w:rsidRPr="00821803">
        <w:t xml:space="preserve">The </w:t>
      </w:r>
      <w:hyperlink r:id="rId21" w:history="1">
        <w:r w:rsidRPr="007500D4">
          <w:rPr>
            <w:rStyle w:val="Hyperlink"/>
          </w:rPr>
          <w:t>EDI Action Plan</w:t>
        </w:r>
      </w:hyperlink>
      <w:r w:rsidRPr="00821803">
        <w:t xml:space="preserve"> has four overarching goals, all of which align with accessibility and inclusion</w:t>
      </w:r>
      <w:r w:rsidR="00FD20FB">
        <w:t>.</w:t>
      </w:r>
    </w:p>
    <w:p w14:paraId="2F9779E0" w14:textId="77777777" w:rsidR="00513D3A" w:rsidRDefault="00BA3AFB" w:rsidP="00BA3AFB">
      <w:r w:rsidRPr="00821803">
        <w:t xml:space="preserve">The EDI Action Plan also outlines concrete actions needed to achieve the goals. Given that the majority reference EDI as a lens through which to </w:t>
      </w:r>
      <w:proofErr w:type="gramStart"/>
      <w:r w:rsidRPr="00821803">
        <w:t>take action</w:t>
      </w:r>
      <w:proofErr w:type="gramEnd"/>
      <w:r w:rsidRPr="00821803">
        <w:t xml:space="preserve">, all 40 of the defined actions could be applied to accessibility as one part of an EDI lens and framework. </w:t>
      </w:r>
    </w:p>
    <w:p w14:paraId="473FE0CD" w14:textId="612B4F21" w:rsidR="00BA3AFB" w:rsidRPr="00821803" w:rsidRDefault="00F1111E" w:rsidP="00BA3AFB">
      <w:r>
        <w:t xml:space="preserve">Some of the </w:t>
      </w:r>
      <w:r w:rsidR="00261EA8">
        <w:t xml:space="preserve">action </w:t>
      </w:r>
      <w:r w:rsidR="00C722DF">
        <w:t>items include the following:</w:t>
      </w:r>
    </w:p>
    <w:p w14:paraId="526F8A77" w14:textId="77777777" w:rsidR="0089772D" w:rsidRPr="0089772D" w:rsidRDefault="0089772D" w:rsidP="002A12F5">
      <w:pPr>
        <w:numPr>
          <w:ilvl w:val="0"/>
          <w:numId w:val="24"/>
        </w:numPr>
        <w:spacing w:after="0" w:line="240" w:lineRule="auto"/>
        <w:contextualSpacing/>
      </w:pPr>
      <w:r w:rsidRPr="0089772D">
        <w:t>Develop an EDI lens to be used as a tool for UFV’s policies, programs, and practices.</w:t>
      </w:r>
    </w:p>
    <w:p w14:paraId="1C1FCDC6" w14:textId="77777777" w:rsidR="0089772D" w:rsidRPr="0089772D" w:rsidRDefault="0089772D" w:rsidP="002A12F5">
      <w:pPr>
        <w:numPr>
          <w:ilvl w:val="0"/>
          <w:numId w:val="24"/>
        </w:numPr>
        <w:spacing w:after="0" w:line="240" w:lineRule="auto"/>
        <w:contextualSpacing/>
      </w:pPr>
      <w:r w:rsidRPr="0089772D">
        <w:t>Expand opportunities for employees and students to engage in dialogue and action around EDI.</w:t>
      </w:r>
    </w:p>
    <w:p w14:paraId="0B25F6E8" w14:textId="77777777" w:rsidR="0089772D" w:rsidRPr="0089772D" w:rsidRDefault="0089772D" w:rsidP="002A12F5">
      <w:pPr>
        <w:numPr>
          <w:ilvl w:val="0"/>
          <w:numId w:val="24"/>
        </w:numPr>
        <w:spacing w:after="0" w:line="240" w:lineRule="auto"/>
        <w:contextualSpacing/>
      </w:pPr>
      <w:r w:rsidRPr="0089772D">
        <w:t xml:space="preserve">Develop training for students, faculty, and staff regarding UFV’s commitment to EDI and how it extends to off-campus and </w:t>
      </w:r>
      <w:proofErr w:type="spellStart"/>
      <w:r w:rsidRPr="0089772D">
        <w:t>out-of</w:t>
      </w:r>
      <w:proofErr w:type="spellEnd"/>
      <w:r w:rsidRPr="0089772D">
        <w:t xml:space="preserve"> country activities.</w:t>
      </w:r>
    </w:p>
    <w:p w14:paraId="4A7DCAD1" w14:textId="77777777" w:rsidR="0089772D" w:rsidRPr="0089772D" w:rsidRDefault="0089772D" w:rsidP="002A12F5">
      <w:pPr>
        <w:numPr>
          <w:ilvl w:val="0"/>
          <w:numId w:val="24"/>
        </w:numPr>
        <w:spacing w:after="0" w:line="240" w:lineRule="auto"/>
        <w:contextualSpacing/>
      </w:pPr>
      <w:r w:rsidRPr="0089772D">
        <w:t>Conduct a review of faculty workload: teaching, service, and scholarly activity to identify inequitable workload conditions or patterns.</w:t>
      </w:r>
    </w:p>
    <w:p w14:paraId="0B395607" w14:textId="6470445E" w:rsidR="00BA3AFB" w:rsidRDefault="0089772D" w:rsidP="0089772D">
      <w:pPr>
        <w:numPr>
          <w:ilvl w:val="0"/>
          <w:numId w:val="24"/>
        </w:numPr>
        <w:spacing w:after="0" w:line="240" w:lineRule="auto"/>
        <w:contextualSpacing/>
      </w:pPr>
      <w:r w:rsidRPr="0089772D">
        <w:t>Conduct a review of marketing and communications materials, tools, and processes examining with an EDI lens.</w:t>
      </w:r>
    </w:p>
    <w:p w14:paraId="710ACD55" w14:textId="77777777" w:rsidR="00ED26B9" w:rsidRDefault="00ED26B9" w:rsidP="00ED26B9">
      <w:pPr>
        <w:spacing w:after="0" w:line="240" w:lineRule="auto"/>
        <w:ind w:left="720"/>
        <w:contextualSpacing/>
      </w:pPr>
    </w:p>
    <w:p w14:paraId="02CDDCFF" w14:textId="786DFC71" w:rsidR="005C4725" w:rsidRDefault="00CD32D1" w:rsidP="005C4725">
      <w:pPr>
        <w:rPr>
          <w:rFonts w:asciiTheme="majorHAnsi" w:eastAsiaTheme="majorEastAsia" w:hAnsiTheme="majorHAnsi" w:cstheme="majorBidi"/>
          <w:i/>
          <w:iCs/>
          <w:color w:val="2F5496" w:themeColor="accent1" w:themeShade="BF"/>
        </w:rPr>
      </w:pPr>
      <w:r w:rsidRPr="00CD32D1">
        <w:rPr>
          <w:rFonts w:asciiTheme="majorHAnsi" w:eastAsiaTheme="majorEastAsia" w:hAnsiTheme="majorHAnsi" w:cstheme="majorBidi"/>
          <w:i/>
          <w:iCs/>
          <w:color w:val="2F5496" w:themeColor="accent1" w:themeShade="BF"/>
        </w:rPr>
        <w:t>UFV Space planning and renovation principles</w:t>
      </w:r>
    </w:p>
    <w:p w14:paraId="638317D5" w14:textId="7AD2571C" w:rsidR="00FD7F6C" w:rsidRDefault="008E4430" w:rsidP="00FD7F6C">
      <w:hyperlink r:id="rId22" w:history="1">
        <w:r w:rsidR="00FD7F6C" w:rsidRPr="008E4430">
          <w:rPr>
            <w:rStyle w:val="Hyperlink"/>
          </w:rPr>
          <w:t>Campus space</w:t>
        </w:r>
      </w:hyperlink>
      <w:r w:rsidR="00FD7F6C" w:rsidRPr="00FD7F6C">
        <w:t xml:space="preserve"> is recognized as a critical and limited university resource to be used efficiently and effectively for the highest and best use for the university.</w:t>
      </w:r>
      <w:r w:rsidR="00A25677">
        <w:t xml:space="preserve"> </w:t>
      </w:r>
      <w:r w:rsidR="00BA5E41">
        <w:t>The Campus Planning Advisory Committee developed principles to guide space planning and all</w:t>
      </w:r>
      <w:r w:rsidR="000A3380">
        <w:t>ocation</w:t>
      </w:r>
      <w:r w:rsidR="00F350FE">
        <w:t>, some of</w:t>
      </w:r>
      <w:r w:rsidR="00945CC4">
        <w:t xml:space="preserve"> which speak to accessibility, flexibility, </w:t>
      </w:r>
      <w:r w:rsidR="00F350FE">
        <w:t>and EDI</w:t>
      </w:r>
      <w:r w:rsidR="00897006">
        <w:t>:</w:t>
      </w:r>
    </w:p>
    <w:p w14:paraId="11E8B657" w14:textId="21D67727" w:rsidR="001F67D7" w:rsidRDefault="001F67D7" w:rsidP="001F67D7">
      <w:r>
        <w:t>Principle A: Learner perspective first</w:t>
      </w:r>
      <w:r w:rsidR="009663E4">
        <w:br/>
      </w:r>
      <w:r>
        <w:t xml:space="preserve">Campus space planning and allocation places a high value on the needs of the learners and those who </w:t>
      </w:r>
      <w:r>
        <w:lastRenderedPageBreak/>
        <w:t>support them. It is recognized that there are diverse and evolving ways to deliver educational and learner support services. Thus, we expect to see innovative proposals informed by the scholarship of teaching and learning or by effective pedagogical practices.</w:t>
      </w:r>
    </w:p>
    <w:p w14:paraId="29000409" w14:textId="55F2CA80" w:rsidR="00897006" w:rsidRDefault="00F04F1F" w:rsidP="00F04F1F">
      <w:r>
        <w:t>Principle C: Flexibility</w:t>
      </w:r>
      <w:r w:rsidR="009663E4">
        <w:br/>
      </w:r>
      <w:r>
        <w:t>UFV’s campuses will reflect the ability to adapt to multiple uses, reconfigure spaces, and respond to changing program and service needs.</w:t>
      </w:r>
    </w:p>
    <w:p w14:paraId="572A0FF7" w14:textId="5C0D4DC9" w:rsidR="00AF6F61" w:rsidRDefault="00AF6F61" w:rsidP="00AF6F61">
      <w:r>
        <w:t>Principle D: Sustainability</w:t>
      </w:r>
      <w:r w:rsidR="009663E4">
        <w:br/>
      </w:r>
      <w:r>
        <w:t>UFV’s campuses will reflect the ability to adapt to multiple uses, reconfigure spaces, and respond to changing program and service needs.</w:t>
      </w:r>
    </w:p>
    <w:p w14:paraId="469FFD1F" w14:textId="14BA5D16" w:rsidR="009663E4" w:rsidRDefault="009663E4" w:rsidP="009663E4">
      <w:r>
        <w:t>Principle F: Equity, diversity, and inclusion</w:t>
      </w:r>
      <w:r>
        <w:br/>
        <w:t>UFV campuses will reflect the value of inclusion and diversity, including the principle of designing “with” rather than simply “for”.</w:t>
      </w:r>
    </w:p>
    <w:p w14:paraId="75B3E0AE" w14:textId="3F846658" w:rsidR="009663E4" w:rsidRPr="005C4725" w:rsidRDefault="009663E4" w:rsidP="009663E4">
      <w:r>
        <w:t>Principle G: Accessibility</w:t>
      </w:r>
      <w:r>
        <w:br/>
        <w:t>Space planning will facilitate access for all. Space will prioritize and reflect learner accessibility and the principles of universal design.</w:t>
      </w:r>
    </w:p>
    <w:p w14:paraId="7B0B4AC1" w14:textId="34DC7825" w:rsidR="004E2D65" w:rsidRDefault="00AB574F" w:rsidP="004E2D65">
      <w:pPr>
        <w:pStyle w:val="Heading4"/>
      </w:pPr>
      <w:r>
        <w:t xml:space="preserve">UN </w:t>
      </w:r>
      <w:r w:rsidR="00373D1F">
        <w:t>S</w:t>
      </w:r>
      <w:r w:rsidR="00C52D2F">
        <w:t xml:space="preserve">ustainable </w:t>
      </w:r>
      <w:r w:rsidR="00373D1F">
        <w:t>D</w:t>
      </w:r>
      <w:r w:rsidR="00C52D2F">
        <w:t xml:space="preserve">evelopment </w:t>
      </w:r>
      <w:r w:rsidR="00373D1F">
        <w:t>G</w:t>
      </w:r>
      <w:r w:rsidR="00C52D2F">
        <w:t>oals Accord</w:t>
      </w:r>
    </w:p>
    <w:p w14:paraId="3DF0F349" w14:textId="5EF2F7E0" w:rsidR="002577FB" w:rsidRPr="00736701" w:rsidRDefault="00AB574F" w:rsidP="4C87F46B">
      <w:pPr>
        <w:rPr>
          <w:color w:val="333333"/>
        </w:rPr>
      </w:pPr>
      <w:r w:rsidRPr="4C87F46B">
        <w:rPr>
          <w:color w:val="333333"/>
        </w:rPr>
        <w:t>In 2023, UFV committed to the </w:t>
      </w:r>
      <w:hyperlink r:id="rId23" w:history="1">
        <w:r w:rsidRPr="4C87F46B">
          <w:rPr>
            <w:rStyle w:val="Hyperlink"/>
            <w:bdr w:val="none" w:sz="0" w:space="0" w:color="auto" w:frame="1"/>
          </w:rPr>
          <w:t>United Nations Sustainable Development Goals Accord</w:t>
        </w:r>
        <w:r w:rsidRPr="4C87F46B">
          <w:rPr>
            <w:rStyle w:val="Hyperlink"/>
          </w:rPr>
          <w:t> </w:t>
        </w:r>
      </w:hyperlink>
      <w:r w:rsidRPr="4C87F46B">
        <w:rPr>
          <w:color w:val="333333"/>
        </w:rPr>
        <w:t>(the SDG Accord).</w:t>
      </w:r>
      <w:r w:rsidR="002577FB" w:rsidRPr="4C87F46B">
        <w:rPr>
          <w:rStyle w:val="EndnoteReference"/>
          <w:color w:val="333333"/>
        </w:rPr>
        <w:endnoteReference w:id="17"/>
      </w:r>
      <w:r w:rsidR="002577FB" w:rsidRPr="4C87F46B">
        <w:rPr>
          <w:color w:val="333333"/>
        </w:rPr>
        <w:t xml:space="preserve"> </w:t>
      </w:r>
      <w:r w:rsidRPr="4C87F46B">
        <w:rPr>
          <w:color w:val="333333"/>
        </w:rPr>
        <w:t xml:space="preserve">Launched in 2017, the SDG Accord is a global initiative encouraging universities and other </w:t>
      </w:r>
      <w:proofErr w:type="spellStart"/>
      <w:r w:rsidRPr="4C87F46B">
        <w:rPr>
          <w:color w:val="333333"/>
        </w:rPr>
        <w:t>post-secondary</w:t>
      </w:r>
      <w:proofErr w:type="spellEnd"/>
      <w:r w:rsidRPr="4C87F46B">
        <w:rPr>
          <w:color w:val="333333"/>
        </w:rPr>
        <w:t xml:space="preserve"> institutions to pursue the </w:t>
      </w:r>
      <w:hyperlink r:id="rId24" w:history="1">
        <w:r w:rsidRPr="4C87F46B">
          <w:rPr>
            <w:rStyle w:val="Hyperlink"/>
            <w:bdr w:val="none" w:sz="0" w:space="0" w:color="auto" w:frame="1"/>
          </w:rPr>
          <w:t>United Nations Sustainable Development Goals</w:t>
        </w:r>
      </w:hyperlink>
      <w:r w:rsidRPr="4C87F46B">
        <w:rPr>
          <w:color w:val="333333"/>
        </w:rPr>
        <w:t> (SDGs)</w:t>
      </w:r>
      <w:r w:rsidR="006D48D9" w:rsidRPr="4C87F46B">
        <w:rPr>
          <w:color w:val="333333"/>
        </w:rPr>
        <w:t>.</w:t>
      </w:r>
      <w:r w:rsidR="00BC1BEE" w:rsidRPr="4C87F46B">
        <w:rPr>
          <w:color w:val="333333"/>
        </w:rPr>
        <w:t xml:space="preserve"> Goal </w:t>
      </w:r>
      <w:r w:rsidR="00DB2299" w:rsidRPr="4C87F46B">
        <w:rPr>
          <w:color w:val="333333"/>
        </w:rPr>
        <w:t>4</w:t>
      </w:r>
      <w:r w:rsidR="004B37F6" w:rsidRPr="4C87F46B">
        <w:rPr>
          <w:color w:val="333333"/>
        </w:rPr>
        <w:t xml:space="preserve"> Quality Education</w:t>
      </w:r>
      <w:r w:rsidR="00DB2299" w:rsidRPr="4C87F46B">
        <w:rPr>
          <w:color w:val="333333"/>
        </w:rPr>
        <w:t xml:space="preserve"> </w:t>
      </w:r>
      <w:r w:rsidRPr="4C87F46B">
        <w:rPr>
          <w:color w:val="333333"/>
        </w:rPr>
        <w:t>recognize that access to higher education is vital to lifelong learning.</w:t>
      </w:r>
      <w:r w:rsidR="002577FB" w:rsidRPr="4C87F46B">
        <w:rPr>
          <w:rStyle w:val="EndnoteReference"/>
          <w:color w:val="333333"/>
        </w:rPr>
        <w:endnoteReference w:id="18"/>
      </w:r>
      <w:r w:rsidR="002577FB" w:rsidRPr="4C87F46B">
        <w:rPr>
          <w:color w:val="333333"/>
        </w:rPr>
        <w:t xml:space="preserve"> </w:t>
      </w:r>
      <w:r w:rsidR="00C861DD" w:rsidRPr="4C87F46B">
        <w:rPr>
          <w:color w:val="333333"/>
        </w:rPr>
        <w:t>On</w:t>
      </w:r>
      <w:r w:rsidR="00F55E64" w:rsidRPr="4C87F46B">
        <w:rPr>
          <w:color w:val="333333"/>
        </w:rPr>
        <w:t>e</w:t>
      </w:r>
      <w:r w:rsidR="00C861DD" w:rsidRPr="4C87F46B">
        <w:rPr>
          <w:color w:val="333333"/>
        </w:rPr>
        <w:t xml:space="preserve"> of its </w:t>
      </w:r>
      <w:proofErr w:type="gramStart"/>
      <w:r w:rsidR="00C861DD" w:rsidRPr="4C87F46B">
        <w:rPr>
          <w:color w:val="333333"/>
        </w:rPr>
        <w:t>target</w:t>
      </w:r>
      <w:proofErr w:type="gramEnd"/>
      <w:r w:rsidR="00C861DD" w:rsidRPr="4C87F46B">
        <w:rPr>
          <w:color w:val="333333"/>
        </w:rPr>
        <w:t xml:space="preserve"> under </w:t>
      </w:r>
      <w:r w:rsidR="00402C7B" w:rsidRPr="4C87F46B">
        <w:rPr>
          <w:color w:val="333333"/>
        </w:rPr>
        <w:t xml:space="preserve">this goal </w:t>
      </w:r>
      <w:r w:rsidR="00954132" w:rsidRPr="4C87F46B">
        <w:rPr>
          <w:color w:val="333333"/>
        </w:rPr>
        <w:t>st</w:t>
      </w:r>
      <w:r w:rsidR="004B14D4" w:rsidRPr="4C87F46B">
        <w:rPr>
          <w:color w:val="333333"/>
        </w:rPr>
        <w:t>ates that</w:t>
      </w:r>
      <w:r w:rsidR="00954132" w:rsidRPr="4C87F46B">
        <w:rPr>
          <w:color w:val="333333"/>
        </w:rPr>
        <w:t xml:space="preserve"> “By 2030, eliminate gender disparities in education and ensure equal access to all levels of education and vocational training for the vulnerable, including persons with disabilities</w:t>
      </w:r>
      <w:r w:rsidR="00114D11" w:rsidRPr="4C87F46B">
        <w:rPr>
          <w:color w:val="333333"/>
        </w:rPr>
        <w:t>…”</w:t>
      </w:r>
      <w:r w:rsidR="002577FB" w:rsidRPr="4C87F46B">
        <w:rPr>
          <w:rStyle w:val="EndnoteReference"/>
          <w:color w:val="333333"/>
        </w:rPr>
        <w:endnoteReference w:id="19"/>
      </w:r>
    </w:p>
    <w:p w14:paraId="4C94D454" w14:textId="5563B8CA" w:rsidR="00B65D66" w:rsidRDefault="00B65D66" w:rsidP="00B65D66">
      <w:pPr>
        <w:pStyle w:val="Heading4"/>
      </w:pPr>
      <w:r w:rsidRPr="00B65D66">
        <w:t xml:space="preserve">United Nations Academic Impact </w:t>
      </w:r>
    </w:p>
    <w:p w14:paraId="4A035B13" w14:textId="2199F423" w:rsidR="00FA093F" w:rsidRPr="00FA093F" w:rsidRDefault="00B65D66" w:rsidP="00FA093F">
      <w:r>
        <w:t xml:space="preserve">In 2022, </w:t>
      </w:r>
      <w:r w:rsidRPr="005F66E8">
        <w:t>UFV receive</w:t>
      </w:r>
      <w:r>
        <w:t>d</w:t>
      </w:r>
      <w:r w:rsidRPr="005F66E8">
        <w:t xml:space="preserve"> membership in United Nations Academic Impact Initiative</w:t>
      </w:r>
      <w:r>
        <w:t xml:space="preserve">. </w:t>
      </w:r>
      <w:r w:rsidRPr="003C1257">
        <w:t xml:space="preserve">The </w:t>
      </w:r>
      <w:hyperlink r:id="rId25" w:history="1">
        <w:r w:rsidRPr="00FE4CA9">
          <w:rPr>
            <w:rStyle w:val="Hyperlink"/>
          </w:rPr>
          <w:t>United Nations Academic Impact</w:t>
        </w:r>
      </w:hyperlink>
      <w:r w:rsidRPr="003C1257">
        <w:t xml:space="preserve"> (UNAI) is an initiative that aligns institutions of higher education with the United Nations in supporting and contributing to the realization of United Nations goals and mandates, including access to education</w:t>
      </w:r>
      <w:r w:rsidR="00180883">
        <w:rPr>
          <w:b/>
          <w:bCs/>
        </w:rPr>
        <w:t xml:space="preserve">: </w:t>
      </w:r>
      <w:r w:rsidR="00FA404D" w:rsidRPr="00FA404D">
        <w:t>a</w:t>
      </w:r>
      <w:r w:rsidR="00DC68B0" w:rsidRPr="00FA404D">
        <w:t xml:space="preserve"> commitment to the opportunity for every interested individual to acquire the skills and knowledge necessary for the pursuit of higher education</w:t>
      </w:r>
      <w:r w:rsidRPr="00FA404D">
        <w:t>.</w:t>
      </w:r>
      <w:r w:rsidR="002577FB" w:rsidRPr="00FA404D">
        <w:rPr>
          <w:rStyle w:val="EndnoteReference"/>
        </w:rPr>
        <w:endnoteReference w:id="20"/>
      </w:r>
      <w:r w:rsidR="002577FB">
        <w:t xml:space="preserve"> </w:t>
      </w:r>
    </w:p>
    <w:p w14:paraId="0D0AA018" w14:textId="7596CBD1" w:rsidR="0065562C" w:rsidRDefault="0065562C" w:rsidP="00CD695A">
      <w:pPr>
        <w:pStyle w:val="Heading3"/>
      </w:pPr>
      <w:r>
        <w:t>Existing UFV Policies</w:t>
      </w:r>
    </w:p>
    <w:p w14:paraId="6EE4923A" w14:textId="38C84ADC" w:rsidR="00BC5DAA" w:rsidRPr="00BC5DAA" w:rsidRDefault="00BC5DAA" w:rsidP="00BC5DAA">
      <w:r>
        <w:t xml:space="preserve">The following policies at UFV </w:t>
      </w:r>
      <w:r w:rsidR="00D3204C">
        <w:t xml:space="preserve">speak to </w:t>
      </w:r>
      <w:r w:rsidR="00F95F9F">
        <w:t>inclusion and accessibility:</w:t>
      </w:r>
    </w:p>
    <w:p w14:paraId="6BAC67EC" w14:textId="359763AD" w:rsidR="0065562C" w:rsidRDefault="00BD296D" w:rsidP="0F7E837B">
      <w:pPr>
        <w:pStyle w:val="ListParagraph"/>
        <w:numPr>
          <w:ilvl w:val="0"/>
          <w:numId w:val="20"/>
        </w:numPr>
        <w:spacing w:line="240" w:lineRule="auto"/>
      </w:pPr>
      <w:hyperlink r:id="rId26" w:anchor="d.en.984430" w:history="1">
        <w:r w:rsidR="0065562C" w:rsidRPr="00C25120">
          <w:rPr>
            <w:rStyle w:val="Hyperlink"/>
          </w:rPr>
          <w:t>Accommodation of Students with Disabilities</w:t>
        </w:r>
      </w:hyperlink>
    </w:p>
    <w:p w14:paraId="501BB335" w14:textId="03CF8989" w:rsidR="0065562C" w:rsidRDefault="00BD296D" w:rsidP="0F7E837B">
      <w:pPr>
        <w:pStyle w:val="ListParagraph"/>
        <w:numPr>
          <w:ilvl w:val="0"/>
          <w:numId w:val="20"/>
        </w:numPr>
        <w:spacing w:line="240" w:lineRule="auto"/>
      </w:pPr>
      <w:hyperlink r:id="rId27" w:anchor="d.en.984430" w:history="1">
        <w:r w:rsidR="0065562C" w:rsidRPr="00C25120">
          <w:rPr>
            <w:rStyle w:val="Hyperlink"/>
          </w:rPr>
          <w:t>Safe Student Learning Community</w:t>
        </w:r>
      </w:hyperlink>
    </w:p>
    <w:p w14:paraId="51B6D670" w14:textId="302F5FF8" w:rsidR="0065562C" w:rsidRDefault="00BD296D" w:rsidP="0F7E837B">
      <w:pPr>
        <w:pStyle w:val="ListParagraph"/>
        <w:numPr>
          <w:ilvl w:val="0"/>
          <w:numId w:val="20"/>
        </w:numPr>
        <w:spacing w:line="240" w:lineRule="auto"/>
      </w:pPr>
      <w:hyperlink r:id="rId28" w:anchor="d.en.984434" w:history="1">
        <w:r w:rsidR="0065562C" w:rsidRPr="00252A82">
          <w:rPr>
            <w:rStyle w:val="Hyperlink"/>
          </w:rPr>
          <w:t>Discrimination, Bullying and Harassment Prevention</w:t>
        </w:r>
      </w:hyperlink>
    </w:p>
    <w:p w14:paraId="0A1790C2" w14:textId="4A62A928" w:rsidR="00252A82" w:rsidRDefault="00BD296D" w:rsidP="00252A82">
      <w:pPr>
        <w:pStyle w:val="ListParagraph"/>
        <w:numPr>
          <w:ilvl w:val="0"/>
          <w:numId w:val="20"/>
        </w:numPr>
        <w:spacing w:after="0" w:line="240" w:lineRule="auto"/>
      </w:pPr>
      <w:hyperlink r:id="rId29" w:anchor="d.en.984434" w:history="1">
        <w:r w:rsidR="00B905B0" w:rsidRPr="00252A82">
          <w:rPr>
            <w:rStyle w:val="Hyperlink"/>
          </w:rPr>
          <w:t>Educational and Employment Equity</w:t>
        </w:r>
      </w:hyperlink>
    </w:p>
    <w:p w14:paraId="156412FA" w14:textId="77777777" w:rsidR="00252A82" w:rsidRDefault="00252A82" w:rsidP="00252A82">
      <w:pPr>
        <w:pStyle w:val="ListParagraph"/>
        <w:spacing w:after="0" w:line="240" w:lineRule="auto"/>
      </w:pPr>
    </w:p>
    <w:p w14:paraId="5DA7785C" w14:textId="633B7FAF" w:rsidR="00D800F1" w:rsidRDefault="00D800F1">
      <w:pPr>
        <w:rPr>
          <w:rFonts w:asciiTheme="majorHAnsi" w:eastAsiaTheme="majorEastAsia" w:hAnsiTheme="majorHAnsi" w:cstheme="majorBidi"/>
          <w:color w:val="1F3763" w:themeColor="accent1" w:themeShade="7F"/>
          <w:sz w:val="24"/>
          <w:szCs w:val="24"/>
        </w:rPr>
      </w:pPr>
      <w:r>
        <w:br w:type="page"/>
      </w:r>
    </w:p>
    <w:p w14:paraId="72710596" w14:textId="46486AF1" w:rsidR="00216987" w:rsidRDefault="00D800F1" w:rsidP="00E85A68">
      <w:pPr>
        <w:pStyle w:val="Heading3"/>
      </w:pPr>
      <w:r>
        <w:lastRenderedPageBreak/>
        <w:t>A</w:t>
      </w:r>
      <w:r w:rsidR="006E5476">
        <w:t>ccessibility Services</w:t>
      </w:r>
      <w:r w:rsidR="00DC0B70">
        <w:t xml:space="preserve"> &amp; Programs</w:t>
      </w:r>
      <w:r w:rsidR="006E5476">
        <w:t xml:space="preserve"> at UFV</w:t>
      </w:r>
    </w:p>
    <w:p w14:paraId="0A985CD1" w14:textId="08BE1560" w:rsidR="00721248" w:rsidRPr="00721248" w:rsidRDefault="00721248" w:rsidP="00721248">
      <w:r>
        <w:t xml:space="preserve">The following services and programs </w:t>
      </w:r>
      <w:r w:rsidR="00EC5ACE">
        <w:t xml:space="preserve">provide </w:t>
      </w:r>
      <w:r w:rsidR="00FB45B7">
        <w:t xml:space="preserve">accessibility </w:t>
      </w:r>
      <w:r w:rsidR="00AE4D70">
        <w:t>support</w:t>
      </w:r>
      <w:r w:rsidR="005E01E3">
        <w:t xml:space="preserve"> and resources for students and </w:t>
      </w:r>
      <w:r w:rsidR="008C66AB">
        <w:t xml:space="preserve">faculty. </w:t>
      </w:r>
    </w:p>
    <w:p w14:paraId="5BD4EC82" w14:textId="77777777" w:rsidR="00FB16F6" w:rsidRPr="00ED7AC5" w:rsidRDefault="00BD296D" w:rsidP="00FB16F6">
      <w:pPr>
        <w:pStyle w:val="Heading4"/>
        <w:rPr>
          <w:rStyle w:val="Hyperlink"/>
          <w:color w:val="2F5496" w:themeColor="accent1" w:themeShade="BF"/>
          <w:u w:val="none"/>
        </w:rPr>
      </w:pPr>
      <w:hyperlink r:id="rId30">
        <w:r w:rsidR="00FB16F6" w:rsidRPr="00ED7AC5">
          <w:rPr>
            <w:rStyle w:val="Hyperlink"/>
            <w:color w:val="2F5496" w:themeColor="accent1" w:themeShade="BF"/>
            <w:u w:val="none"/>
          </w:rPr>
          <w:t>Centre for Accessibility Services</w:t>
        </w:r>
      </w:hyperlink>
    </w:p>
    <w:p w14:paraId="1282314A" w14:textId="0FA34CED" w:rsidR="00FB16F6" w:rsidRPr="009F4009" w:rsidRDefault="00FB16F6" w:rsidP="00FB16F6">
      <w:r w:rsidRPr="009F4009">
        <w:t xml:space="preserve">The </w:t>
      </w:r>
      <w:hyperlink r:id="rId31" w:history="1">
        <w:r w:rsidRPr="00831A10">
          <w:rPr>
            <w:rStyle w:val="Hyperlink"/>
          </w:rPr>
          <w:t>Centre for Accessibility Services</w:t>
        </w:r>
      </w:hyperlink>
      <w:r w:rsidR="0026394D">
        <w:t xml:space="preserve"> (CAS) is</w:t>
      </w:r>
      <w:r w:rsidRPr="009F4009">
        <w:t xml:space="preserve"> </w:t>
      </w:r>
      <w:r w:rsidR="0026394D" w:rsidRPr="0026394D">
        <w:t>the main point of contact for students with disabilities at UFV.</w:t>
      </w:r>
      <w:r w:rsidR="0026394D">
        <w:t xml:space="preserve"> CAS </w:t>
      </w:r>
      <w:r w:rsidRPr="009F4009">
        <w:t>provides academic accommodations and services that support student success.</w:t>
      </w:r>
    </w:p>
    <w:p w14:paraId="255E4CFC" w14:textId="1728F9B9" w:rsidR="007D3B9C" w:rsidRDefault="007D3B9C" w:rsidP="00ED7AC5">
      <w:pPr>
        <w:pStyle w:val="Heading4"/>
      </w:pPr>
      <w:r>
        <w:t>Human Resources</w:t>
      </w:r>
    </w:p>
    <w:p w14:paraId="1D7E6216" w14:textId="0891E469" w:rsidR="00C14AB4" w:rsidRDefault="00166DC4" w:rsidP="00C14AB4">
      <w:r w:rsidRPr="00166DC4">
        <w:t xml:space="preserve">UFV is committed to providing </w:t>
      </w:r>
      <w:r>
        <w:t>employees</w:t>
      </w:r>
      <w:r w:rsidRPr="00166DC4">
        <w:t xml:space="preserve"> with a safe and healthy work environment.</w:t>
      </w:r>
      <w:r w:rsidR="00CC28C8">
        <w:t xml:space="preserve"> </w:t>
      </w:r>
      <w:r w:rsidR="00C14AB4">
        <w:t xml:space="preserve">The </w:t>
      </w:r>
      <w:hyperlink r:id="rId32" w:history="1">
        <w:r w:rsidR="00C14AB4" w:rsidRPr="00FC058C">
          <w:rPr>
            <w:rStyle w:val="Hyperlink"/>
          </w:rPr>
          <w:t>Early Intervention Support Program</w:t>
        </w:r>
      </w:hyperlink>
      <w:r w:rsidR="00C14AB4">
        <w:t xml:space="preserve"> is available </w:t>
      </w:r>
      <w:r w:rsidR="00646EDA">
        <w:t>to f</w:t>
      </w:r>
      <w:r w:rsidR="00646EDA" w:rsidRPr="00646EDA">
        <w:t>acilitate appropriate and customized return to work and medical accommodation programs for employees with occupational and non-occupational disabilities.</w:t>
      </w:r>
    </w:p>
    <w:p w14:paraId="25706D59" w14:textId="00B470F6" w:rsidR="009F4009" w:rsidRPr="00ED7AC5" w:rsidRDefault="00BD296D" w:rsidP="00ED7AC5">
      <w:pPr>
        <w:pStyle w:val="Heading4"/>
        <w:rPr>
          <w:rStyle w:val="Hyperlink"/>
          <w:color w:val="2F5496" w:themeColor="accent1" w:themeShade="BF"/>
          <w:u w:val="none"/>
        </w:rPr>
      </w:pPr>
      <w:hyperlink r:id="rId33">
        <w:r w:rsidR="009F4009" w:rsidRPr="00ED7AC5">
          <w:rPr>
            <w:rStyle w:val="Hyperlink"/>
            <w:color w:val="2F5496" w:themeColor="accent1" w:themeShade="BF"/>
            <w:u w:val="none"/>
          </w:rPr>
          <w:t>Teaching &amp; Learning Centre</w:t>
        </w:r>
      </w:hyperlink>
    </w:p>
    <w:p w14:paraId="729BA13F" w14:textId="187F34CA" w:rsidR="007977CB" w:rsidRDefault="00F30940" w:rsidP="001E5971">
      <w:pPr>
        <w:numPr>
          <w:ilvl w:val="0"/>
          <w:numId w:val="1"/>
        </w:numPr>
        <w:spacing w:after="0" w:line="240" w:lineRule="auto"/>
        <w:contextualSpacing/>
      </w:pPr>
      <w:r>
        <w:t xml:space="preserve">The </w:t>
      </w:r>
      <w:hyperlink r:id="rId34">
        <w:r w:rsidR="009F4009" w:rsidRPr="4C87F46B">
          <w:rPr>
            <w:rStyle w:val="Hyperlink"/>
          </w:rPr>
          <w:t xml:space="preserve">Teaching and Learning </w:t>
        </w:r>
        <w:r w:rsidRPr="4C87F46B">
          <w:rPr>
            <w:rStyle w:val="Hyperlink"/>
          </w:rPr>
          <w:t>Centre</w:t>
        </w:r>
      </w:hyperlink>
      <w:r>
        <w:t xml:space="preserve"> (TLC)</w:t>
      </w:r>
      <w:r w:rsidR="00F83558">
        <w:t xml:space="preserve"> </w:t>
      </w:r>
      <w:r w:rsidR="009F4009">
        <w:t>provides leadership, support, and resources to advance evidence-based teaching and learning practices and scholarship at UFV. Their goal is to assist faculty in developing meaningful learning experiences for UFV students</w:t>
      </w:r>
      <w:r w:rsidR="00121227">
        <w:t xml:space="preserve"> including </w:t>
      </w:r>
      <w:r w:rsidR="006129F4">
        <w:t>resource</w:t>
      </w:r>
      <w:r w:rsidR="00121227">
        <w:t xml:space="preserve"> </w:t>
      </w:r>
      <w:r w:rsidR="006129F4">
        <w:t>on ensuring course materials and other documents are accessible.</w:t>
      </w:r>
      <w:r>
        <w:t xml:space="preserve"> TLC</w:t>
      </w:r>
      <w:r w:rsidR="00EE1586">
        <w:t>, to</w:t>
      </w:r>
      <w:r w:rsidR="008015E1">
        <w:t xml:space="preserve">gether with the Centre for Accessibility Services host an annual event to promote and raise awareness of the National </w:t>
      </w:r>
      <w:proofErr w:type="spellStart"/>
      <w:r w:rsidR="008015E1">
        <w:t>AccessAbility</w:t>
      </w:r>
      <w:proofErr w:type="spellEnd"/>
      <w:r w:rsidR="008015E1">
        <w:t xml:space="preserve"> Week, which</w:t>
      </w:r>
      <w:r w:rsidR="3267FBF0">
        <w:t xml:space="preserve"> typically</w:t>
      </w:r>
      <w:r w:rsidR="008015E1">
        <w:t xml:space="preserve"> takes place </w:t>
      </w:r>
      <w:r w:rsidR="251267E9">
        <w:t>in late May</w:t>
      </w:r>
      <w:r w:rsidR="008015E1">
        <w:t>.</w:t>
      </w:r>
    </w:p>
    <w:p w14:paraId="2F0A12D9" w14:textId="447B0BC3" w:rsidR="008015E1" w:rsidRPr="00821803" w:rsidRDefault="00A738ED" w:rsidP="008015E1">
      <w:pPr>
        <w:spacing w:after="0" w:line="240" w:lineRule="auto"/>
        <w:ind w:left="720"/>
        <w:contextualSpacing/>
      </w:pPr>
      <w:r>
        <w:t xml:space="preserve">Also, UFV has a long-standing </w:t>
      </w:r>
      <w:hyperlink r:id="rId35">
        <w:r w:rsidRPr="4C87F46B">
          <w:rPr>
            <w:rStyle w:val="Hyperlink"/>
          </w:rPr>
          <w:t>Accessibility Advisory Committee</w:t>
        </w:r>
      </w:hyperlink>
      <w:r>
        <w:t xml:space="preserve">. </w:t>
      </w:r>
      <w:r w:rsidR="77550D4F">
        <w:t>In the past, the AAC r</w:t>
      </w:r>
      <w:r>
        <w:t>eport</w:t>
      </w:r>
      <w:r w:rsidR="11BA6E89">
        <w:t>ed</w:t>
      </w:r>
      <w:r>
        <w:t xml:space="preserve"> to the VPS but, in practice, is predominantly linked to the AVP, Teaching and Learning</w:t>
      </w:r>
      <w:r w:rsidR="00201ADB">
        <w:t xml:space="preserve">. The purpose of the committee </w:t>
      </w:r>
      <w:r w:rsidR="679548E0">
        <w:t>was</w:t>
      </w:r>
      <w:r w:rsidR="00D24804">
        <w:t xml:space="preserve"> to</w:t>
      </w:r>
      <w:r w:rsidR="001975BD">
        <w:t xml:space="preserve"> </w:t>
      </w:r>
      <w:r w:rsidR="001E5971">
        <w:t>r</w:t>
      </w:r>
      <w:r w:rsidR="00201ADB">
        <w:t>aise awareness;</w:t>
      </w:r>
      <w:r w:rsidR="001E5971">
        <w:t xml:space="preserve"> s</w:t>
      </w:r>
      <w:r w:rsidR="00201ADB">
        <w:t>erve as a resource to the university on issues related to accessibility;</w:t>
      </w:r>
      <w:r w:rsidR="001E5971">
        <w:t xml:space="preserve"> p</w:t>
      </w:r>
      <w:r w:rsidR="00201ADB">
        <w:t xml:space="preserve">romote accessibility at UFV; </w:t>
      </w:r>
      <w:r w:rsidR="00772C02">
        <w:t xml:space="preserve">and </w:t>
      </w:r>
      <w:r w:rsidR="001E5971">
        <w:t>c</w:t>
      </w:r>
      <w:r w:rsidR="00201ADB">
        <w:t>onduct professional development</w:t>
      </w:r>
      <w:r w:rsidR="00E07CC9">
        <w:t>.</w:t>
      </w:r>
      <w:r w:rsidR="53230769">
        <w:t xml:space="preserve"> </w:t>
      </w:r>
      <w:r w:rsidR="5CA84E60">
        <w:t xml:space="preserve"> The current AAC will become the Teaching and Learning Accessibility Advisory Committee, reporting to the AVP, Teaching and Learning, with a focus on accessible and inclusive teaching and learning. Areas of focus will include universal design for learning, faculty development and support, and more.</w:t>
      </w:r>
    </w:p>
    <w:p w14:paraId="1CB903F3" w14:textId="77777777" w:rsidR="001A6AAE" w:rsidRDefault="001A6AAE" w:rsidP="003E6E50">
      <w:pPr>
        <w:pStyle w:val="Heading4"/>
      </w:pPr>
    </w:p>
    <w:p w14:paraId="098FDD1F" w14:textId="71170F76" w:rsidR="009F4009" w:rsidRDefault="00125B30" w:rsidP="003E6E50">
      <w:pPr>
        <w:pStyle w:val="Heading4"/>
      </w:pPr>
      <w:r>
        <w:t>Work</w:t>
      </w:r>
      <w:r w:rsidR="003E6E50">
        <w:t xml:space="preserve">place </w:t>
      </w:r>
      <w:r w:rsidR="00CD2B21">
        <w:t>TASK</w:t>
      </w:r>
    </w:p>
    <w:p w14:paraId="15D4D160" w14:textId="6CD1295D" w:rsidR="00C37F38" w:rsidRPr="00C37F38" w:rsidRDefault="00C37F38" w:rsidP="00C37F38">
      <w:r w:rsidRPr="00C37F38">
        <w:t xml:space="preserve">UFV's </w:t>
      </w:r>
      <w:hyperlink r:id="rId36" w:history="1">
        <w:r w:rsidRPr="0000026F">
          <w:rPr>
            <w:rStyle w:val="Hyperlink"/>
          </w:rPr>
          <w:t>Workplace TASK</w:t>
        </w:r>
      </w:hyperlink>
      <w:r w:rsidRPr="00C37F38">
        <w:t xml:space="preserve"> is an eight-month program that offers students with disabilities the opportunity to learn self-management and employment skills. TASK stands for Training in Attitudes, Skills, and Knowledge for the Workplace.</w:t>
      </w:r>
    </w:p>
    <w:p w14:paraId="13FF082B" w14:textId="7D6F18FB" w:rsidR="008244A9" w:rsidRDefault="008244A9" w:rsidP="008244A9">
      <w:pPr>
        <w:pStyle w:val="Heading1"/>
      </w:pPr>
      <w:r>
        <w:t>Conclusion</w:t>
      </w:r>
    </w:p>
    <w:p w14:paraId="2298307F" w14:textId="61D78485" w:rsidR="00103FD6" w:rsidRDefault="007C0210">
      <w:r>
        <w:t xml:space="preserve">While </w:t>
      </w:r>
      <w:r w:rsidR="00A16103">
        <w:t xml:space="preserve">much has been accomplished </w:t>
      </w:r>
      <w:r w:rsidR="0038181B">
        <w:t xml:space="preserve">over the years, we </w:t>
      </w:r>
      <w:r w:rsidR="008244A9">
        <w:t>acknowledge</w:t>
      </w:r>
      <w:r w:rsidR="0038181B">
        <w:t xml:space="preserve"> that accessibility is a journey of continuous development</w:t>
      </w:r>
      <w:r w:rsidR="008244A9">
        <w:t>.</w:t>
      </w:r>
      <w:r w:rsidR="00830D19">
        <w:t xml:space="preserve"> </w:t>
      </w:r>
      <w:r w:rsidR="008244A9">
        <w:t xml:space="preserve"> </w:t>
      </w:r>
      <w:r w:rsidR="00830D19">
        <w:t>UFV is</w:t>
      </w:r>
      <w:r w:rsidR="00830D19" w:rsidRPr="00830D19">
        <w:t xml:space="preserve"> committed to meeting the needs of people who face barriers to accessibility to ensure our campus</w:t>
      </w:r>
      <w:r w:rsidR="00830D19">
        <w:t>es</w:t>
      </w:r>
      <w:r w:rsidR="00830D19" w:rsidRPr="00830D19">
        <w:t xml:space="preserve"> </w:t>
      </w:r>
      <w:r w:rsidR="00830D19">
        <w:t>are</w:t>
      </w:r>
      <w:r w:rsidR="00830D19" w:rsidRPr="00830D19">
        <w:t xml:space="preserve"> an inclusive space for learning and working. </w:t>
      </w:r>
      <w:r w:rsidR="00772E40" w:rsidRPr="00772E40">
        <w:t xml:space="preserve">We all play a role in fostering an inclusive work and learning environment. All feedback and suggestions from our UFV community are welcomed as we work together to continuously identifying, </w:t>
      </w:r>
      <w:proofErr w:type="gramStart"/>
      <w:r w:rsidR="00772E40" w:rsidRPr="00772E40">
        <w:t>preventing</w:t>
      </w:r>
      <w:proofErr w:type="gramEnd"/>
      <w:r w:rsidR="00772E40" w:rsidRPr="00772E40">
        <w:t xml:space="preserve"> and removing barriers to accessibility. </w:t>
      </w:r>
    </w:p>
    <w:sectPr w:rsidR="00103FD6">
      <w:headerReference w:type="default" r:id="rId37"/>
      <w:footerReference w:type="default" r:id="rId3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5B7D" w14:textId="77777777" w:rsidR="00637F9C" w:rsidRDefault="00637F9C" w:rsidP="0020788E">
      <w:pPr>
        <w:spacing w:after="0" w:line="240" w:lineRule="auto"/>
      </w:pPr>
      <w:r>
        <w:separator/>
      </w:r>
    </w:p>
  </w:endnote>
  <w:endnote w:type="continuationSeparator" w:id="0">
    <w:p w14:paraId="54A44795" w14:textId="77777777" w:rsidR="00637F9C" w:rsidRDefault="00637F9C" w:rsidP="0020788E">
      <w:pPr>
        <w:spacing w:after="0" w:line="240" w:lineRule="auto"/>
      </w:pPr>
      <w:r>
        <w:continuationSeparator/>
      </w:r>
    </w:p>
  </w:endnote>
  <w:endnote w:type="continuationNotice" w:id="1">
    <w:p w14:paraId="6792224E" w14:textId="77777777" w:rsidR="00637F9C" w:rsidRDefault="00637F9C">
      <w:pPr>
        <w:spacing w:after="0" w:line="240" w:lineRule="auto"/>
      </w:pPr>
    </w:p>
  </w:endnote>
  <w:endnote w:id="2">
    <w:p w14:paraId="6EBA19D6" w14:textId="77777777" w:rsidR="002577FB" w:rsidRDefault="002577FB" w:rsidP="002577FB">
      <w:pPr>
        <w:pStyle w:val="Heading1"/>
      </w:pPr>
      <w:r>
        <w:t>References</w:t>
      </w:r>
    </w:p>
    <w:p w14:paraId="27495156" w14:textId="55EC7635" w:rsidR="002577FB" w:rsidRPr="00B56F82" w:rsidRDefault="002577FB">
      <w:pPr>
        <w:pStyle w:val="EndnoteText"/>
        <w:rPr>
          <w:lang w:val="en-US"/>
        </w:rPr>
      </w:pPr>
      <w:r>
        <w:rPr>
          <w:rStyle w:val="EndnoteReference"/>
        </w:rPr>
        <w:endnoteRef/>
      </w:r>
      <w:r>
        <w:t xml:space="preserve"> </w:t>
      </w:r>
      <w:proofErr w:type="spellStart"/>
      <w:r>
        <w:rPr>
          <w:lang w:val="en-US"/>
        </w:rPr>
        <w:t>AccessibleBC</w:t>
      </w:r>
      <w:proofErr w:type="spellEnd"/>
      <w:r>
        <w:rPr>
          <w:lang w:val="en-US"/>
        </w:rPr>
        <w:t xml:space="preserve">: B.C.’s Accessibility Plan, </w:t>
      </w:r>
      <w:proofErr w:type="spellStart"/>
      <w:r>
        <w:rPr>
          <w:lang w:val="en-US"/>
        </w:rPr>
        <w:t>pg</w:t>
      </w:r>
      <w:proofErr w:type="spellEnd"/>
      <w:r>
        <w:rPr>
          <w:lang w:val="en-US"/>
        </w:rPr>
        <w:t xml:space="preserve"> 15, </w:t>
      </w:r>
      <w:hyperlink r:id="rId1" w:history="1">
        <w:r w:rsidRPr="00C53179">
          <w:rPr>
            <w:rStyle w:val="Hyperlink"/>
            <w:lang w:val="en-US"/>
          </w:rPr>
          <w:t>https://www2.gov.bc.ca/gov/content/governments/about-the-bc-government/accessibility/legislation/accessiblebc</w:t>
        </w:r>
      </w:hyperlink>
      <w:r>
        <w:rPr>
          <w:lang w:val="en-US"/>
        </w:rPr>
        <w:t xml:space="preserve"> </w:t>
      </w:r>
    </w:p>
  </w:endnote>
  <w:endnote w:id="3">
    <w:p w14:paraId="4BE357D9" w14:textId="77777777" w:rsidR="002577FB" w:rsidRPr="0020788E" w:rsidRDefault="002577FB" w:rsidP="00D93B5D">
      <w:pPr>
        <w:pStyle w:val="EndnoteText"/>
        <w:rPr>
          <w:lang w:val="en-US"/>
        </w:rPr>
      </w:pPr>
      <w:r>
        <w:rPr>
          <w:rStyle w:val="EndnoteReference"/>
        </w:rPr>
        <w:endnoteRef/>
      </w:r>
      <w:r>
        <w:t xml:space="preserve"> </w:t>
      </w:r>
      <w:r>
        <w:rPr>
          <w:lang w:val="en-US"/>
        </w:rPr>
        <w:t xml:space="preserve">About UFV, </w:t>
      </w:r>
      <w:hyperlink r:id="rId2" w:history="1">
        <w:r w:rsidRPr="00512DA4">
          <w:rPr>
            <w:rStyle w:val="Hyperlink"/>
            <w:lang w:val="en-US"/>
          </w:rPr>
          <w:t>https://www.ufv.ca/about/</w:t>
        </w:r>
      </w:hyperlink>
      <w:r>
        <w:rPr>
          <w:lang w:val="en-US"/>
        </w:rPr>
        <w:t xml:space="preserve">  </w:t>
      </w:r>
    </w:p>
  </w:endnote>
  <w:endnote w:id="4">
    <w:p w14:paraId="6BAE01C3" w14:textId="77777777" w:rsidR="002577FB" w:rsidRPr="0009005B" w:rsidRDefault="002577FB" w:rsidP="00D93B5D">
      <w:pPr>
        <w:pStyle w:val="EndnoteText"/>
        <w:rPr>
          <w:lang w:val="en-US"/>
        </w:rPr>
      </w:pPr>
      <w:r>
        <w:rPr>
          <w:rStyle w:val="EndnoteReference"/>
        </w:rPr>
        <w:endnoteRef/>
      </w:r>
      <w:r>
        <w:t xml:space="preserve"> </w:t>
      </w:r>
      <w:r w:rsidRPr="004A42F0">
        <w:t>University of the Fraser Valley Accountability Plan and Report 2021/22</w:t>
      </w:r>
      <w:r>
        <w:t>, pg. 5</w:t>
      </w:r>
    </w:p>
  </w:endnote>
  <w:endnote w:id="5">
    <w:p w14:paraId="71538696" w14:textId="77777777" w:rsidR="00411B72" w:rsidRPr="008E211E" w:rsidRDefault="00411B72" w:rsidP="00411B72">
      <w:pPr>
        <w:pStyle w:val="EndnoteText"/>
        <w:rPr>
          <w:lang w:val="en-US"/>
        </w:rPr>
      </w:pPr>
      <w:r>
        <w:rPr>
          <w:rStyle w:val="EndnoteReference"/>
        </w:rPr>
        <w:endnoteRef/>
      </w:r>
      <w:r>
        <w:t xml:space="preserve"> </w:t>
      </w:r>
      <w:r>
        <w:rPr>
          <w:lang w:val="en-US"/>
        </w:rPr>
        <w:t>Government of Canada, “</w:t>
      </w:r>
      <w:r w:rsidRPr="00CA4D92">
        <w:rPr>
          <w:lang w:val="en-US"/>
        </w:rPr>
        <w:t>Consulting persons with disabilities</w:t>
      </w:r>
      <w:r>
        <w:rPr>
          <w:lang w:val="en-US"/>
        </w:rPr>
        <w:t xml:space="preserve"> - </w:t>
      </w:r>
      <w:r w:rsidRPr="00FF37E3">
        <w:rPr>
          <w:lang w:val="en-US"/>
        </w:rPr>
        <w:t>Annex: Inclusive language considerations</w:t>
      </w:r>
      <w:r>
        <w:rPr>
          <w:lang w:val="en-US"/>
        </w:rPr>
        <w:t xml:space="preserve">,” </w:t>
      </w:r>
      <w:hyperlink r:id="rId3" w:history="1">
        <w:r w:rsidRPr="00B01488">
          <w:rPr>
            <w:rStyle w:val="Hyperlink"/>
            <w:lang w:val="en-US"/>
          </w:rPr>
          <w:t>https://www.canada.ca/en/employment-social-development/programs/accessible-canada-regulations-guidance/consultation/inclusive-language.html</w:t>
        </w:r>
      </w:hyperlink>
      <w:r>
        <w:rPr>
          <w:lang w:val="en-US"/>
        </w:rPr>
        <w:t xml:space="preserve"> </w:t>
      </w:r>
    </w:p>
  </w:endnote>
  <w:endnote w:id="6">
    <w:p w14:paraId="2C5F2BB1" w14:textId="77777777" w:rsidR="00411B72" w:rsidRPr="008E0B9D" w:rsidRDefault="00411B72" w:rsidP="00411B72">
      <w:pPr>
        <w:pStyle w:val="EndnoteText"/>
        <w:rPr>
          <w:lang w:val="en-US"/>
        </w:rPr>
      </w:pPr>
      <w:r>
        <w:rPr>
          <w:rStyle w:val="EndnoteReference"/>
        </w:rPr>
        <w:endnoteRef/>
      </w:r>
      <w:r>
        <w:t xml:space="preserve"> </w:t>
      </w:r>
      <w:r w:rsidRPr="007B2396">
        <w:t>Government of Canada (Employment and Social Development Canada), “Towards an Accessible Canada”, modified 202</w:t>
      </w:r>
      <w:r>
        <w:t>3</w:t>
      </w:r>
      <w:r w:rsidRPr="007B2396">
        <w:t>-0</w:t>
      </w:r>
      <w:r>
        <w:t>1</w:t>
      </w:r>
      <w:r w:rsidRPr="007B2396">
        <w:t>-</w:t>
      </w:r>
      <w:r>
        <w:t>23</w:t>
      </w:r>
      <w:r w:rsidRPr="007B2396">
        <w:t xml:space="preserve">, </w:t>
      </w:r>
      <w:hyperlink r:id="rId4" w:history="1">
        <w:r w:rsidRPr="006B051D">
          <w:rPr>
            <w:rStyle w:val="Hyperlink"/>
          </w:rPr>
          <w:t>https://www.canada.ca/en/employment-social-development/programs/accessible-canada.html</w:t>
        </w:r>
      </w:hyperlink>
      <w:r w:rsidRPr="007B2396">
        <w:t>.</w:t>
      </w:r>
      <w:r>
        <w:t xml:space="preserve"> </w:t>
      </w:r>
    </w:p>
  </w:endnote>
  <w:endnote w:id="7">
    <w:p w14:paraId="5A1C013D" w14:textId="77777777" w:rsidR="00411B72" w:rsidRPr="008A4244" w:rsidRDefault="00411B72" w:rsidP="00411B72">
      <w:pPr>
        <w:pStyle w:val="EndnoteText"/>
        <w:rPr>
          <w:lang w:val="en-US"/>
        </w:rPr>
      </w:pPr>
      <w:r>
        <w:rPr>
          <w:rStyle w:val="EndnoteReference"/>
        </w:rPr>
        <w:endnoteRef/>
      </w:r>
      <w:r>
        <w:t xml:space="preserve"> </w:t>
      </w:r>
      <w:r w:rsidRPr="00493581">
        <w:t>British Columbia Framework for Accessibility Legislation</w:t>
      </w:r>
      <w:r>
        <w:t xml:space="preserve">, </w:t>
      </w:r>
      <w:hyperlink r:id="rId5" w:history="1">
        <w:r w:rsidRPr="00B01488">
          <w:rPr>
            <w:rStyle w:val="Hyperlink"/>
          </w:rPr>
          <w:t>https://www2.gov.bc.ca/assets/gov/government/about-the-bc-government/accessible-bc/disability-consultation/2019-consultation/framework-for-accessibility-legislation.pdf</w:t>
        </w:r>
      </w:hyperlink>
      <w:r>
        <w:t xml:space="preserve"> </w:t>
      </w:r>
    </w:p>
  </w:endnote>
  <w:endnote w:id="8">
    <w:p w14:paraId="7F685620" w14:textId="77777777" w:rsidR="00411B72" w:rsidRDefault="00411B72" w:rsidP="00411B72">
      <w:pPr>
        <w:pStyle w:val="EndnoteText"/>
      </w:pPr>
      <w:r>
        <w:rPr>
          <w:rStyle w:val="EndnoteReference"/>
        </w:rPr>
        <w:endnoteRef/>
      </w:r>
      <w:r>
        <w:t xml:space="preserve"> Government of BC, </w:t>
      </w:r>
      <w:r>
        <w:rPr>
          <w:i/>
          <w:iCs/>
        </w:rPr>
        <w:t>Accessible British Columbia Act</w:t>
      </w:r>
      <w:r>
        <w:t xml:space="preserve">, 2021, </w:t>
      </w:r>
      <w:hyperlink r:id="rId6" w:anchor="section1" w:history="1">
        <w:r w:rsidRPr="00090C30">
          <w:rPr>
            <w:rStyle w:val="Hyperlink"/>
          </w:rPr>
          <w:t>Accessible British Columbia Act (gov.bc.ca)</w:t>
        </w:r>
      </w:hyperlink>
    </w:p>
  </w:endnote>
  <w:endnote w:id="9">
    <w:p w14:paraId="60BD0914" w14:textId="39487FFC" w:rsidR="00411B72" w:rsidRPr="003D3288" w:rsidRDefault="00411B72" w:rsidP="00411B72">
      <w:pPr>
        <w:pStyle w:val="EndnoteText"/>
        <w:rPr>
          <w:lang w:val="en-US"/>
        </w:rPr>
      </w:pPr>
      <w:r>
        <w:rPr>
          <w:rStyle w:val="EndnoteReference"/>
        </w:rPr>
        <w:endnoteRef/>
      </w:r>
      <w:r>
        <w:t xml:space="preserve"> </w:t>
      </w:r>
      <w:r>
        <w:rPr>
          <w:lang w:val="en-US"/>
        </w:rPr>
        <w:t xml:space="preserve">Ibid </w:t>
      </w:r>
      <w:r w:rsidR="005B36D4">
        <w:rPr>
          <w:lang w:val="en-US"/>
        </w:rPr>
        <w:t>6</w:t>
      </w:r>
      <w:r>
        <w:rPr>
          <w:lang w:val="en-US"/>
        </w:rPr>
        <w:t>.</w:t>
      </w:r>
    </w:p>
  </w:endnote>
  <w:endnote w:id="10">
    <w:p w14:paraId="4F121D0E" w14:textId="161D31D7" w:rsidR="00411B72" w:rsidRPr="00CD3604" w:rsidRDefault="00411B72" w:rsidP="00411B72">
      <w:pPr>
        <w:pStyle w:val="EndnoteText"/>
      </w:pPr>
      <w:r>
        <w:rPr>
          <w:rStyle w:val="EndnoteReference"/>
        </w:rPr>
        <w:endnoteRef/>
      </w:r>
      <w:r w:rsidRPr="002B4CB3">
        <w:t xml:space="preserve"> </w:t>
      </w:r>
      <w:r>
        <w:t xml:space="preserve">Ibid </w:t>
      </w:r>
      <w:r w:rsidR="00A377D6">
        <w:t>7</w:t>
      </w:r>
      <w:r>
        <w:t>.</w:t>
      </w:r>
    </w:p>
  </w:endnote>
  <w:endnote w:id="11">
    <w:p w14:paraId="04F1854C" w14:textId="77777777" w:rsidR="00411B72" w:rsidRPr="00496292" w:rsidRDefault="00411B72" w:rsidP="00411B72">
      <w:pPr>
        <w:pStyle w:val="EndnoteText"/>
        <w:rPr>
          <w:lang w:val="en-US"/>
        </w:rPr>
      </w:pPr>
      <w:r>
        <w:rPr>
          <w:rStyle w:val="EndnoteReference"/>
        </w:rPr>
        <w:endnoteRef/>
      </w:r>
      <w:r>
        <w:t xml:space="preserve"> UFV Policy 18: </w:t>
      </w:r>
      <w:r w:rsidRPr="006B6C1E">
        <w:t>Discrimination, Bullying and Harassment Prevention</w:t>
      </w:r>
      <w:r>
        <w:t xml:space="preserve">, created 2015, </w:t>
      </w:r>
      <w:hyperlink r:id="rId7" w:history="1">
        <w:r w:rsidRPr="00BD2215">
          <w:rPr>
            <w:rStyle w:val="Hyperlink"/>
          </w:rPr>
          <w:t xml:space="preserve">Discrimination,-Bullying-and-Harassment-Prevention-(18).pdf (ufv.ca) </w:t>
        </w:r>
      </w:hyperlink>
      <w:r>
        <w:t xml:space="preserve"> </w:t>
      </w:r>
    </w:p>
  </w:endnote>
  <w:endnote w:id="12">
    <w:p w14:paraId="4093549B" w14:textId="1E551EF8" w:rsidR="00411B72" w:rsidRDefault="00411B72" w:rsidP="00411B72">
      <w:pPr>
        <w:pStyle w:val="EndnoteText"/>
      </w:pPr>
      <w:r>
        <w:rPr>
          <w:rStyle w:val="EndnoteReference"/>
        </w:rPr>
        <w:endnoteRef/>
      </w:r>
      <w:r>
        <w:t xml:space="preserve"> Ibid </w:t>
      </w:r>
      <w:r w:rsidR="00A377D6">
        <w:t>7</w:t>
      </w:r>
      <w:r>
        <w:t>.</w:t>
      </w:r>
    </w:p>
  </w:endnote>
  <w:endnote w:id="13">
    <w:p w14:paraId="6F218749" w14:textId="77777777" w:rsidR="00411B72" w:rsidRPr="00125236" w:rsidRDefault="00411B72" w:rsidP="00411B72">
      <w:pPr>
        <w:pStyle w:val="EndnoteText"/>
        <w:rPr>
          <w:lang w:val="en-US"/>
        </w:rPr>
      </w:pPr>
      <w:r>
        <w:rPr>
          <w:rStyle w:val="EndnoteReference"/>
        </w:rPr>
        <w:endnoteRef/>
      </w:r>
      <w:r>
        <w:t xml:space="preserve"> </w:t>
      </w:r>
      <w:r>
        <w:rPr>
          <w:lang w:val="en-US"/>
        </w:rPr>
        <w:t>Inclusion BC (</w:t>
      </w:r>
      <w:hyperlink r:id="rId8" w:history="1">
        <w:r w:rsidRPr="007E764C">
          <w:rPr>
            <w:rStyle w:val="Hyperlink"/>
            <w:lang w:val="en-US"/>
          </w:rPr>
          <w:t>https://inclusionbc.org/about/</w:t>
        </w:r>
      </w:hyperlink>
      <w:r>
        <w:rPr>
          <w:lang w:val="en-US"/>
        </w:rPr>
        <w:t xml:space="preserve"> )</w:t>
      </w:r>
    </w:p>
  </w:endnote>
  <w:endnote w:id="14">
    <w:p w14:paraId="744FF892" w14:textId="77777777" w:rsidR="00411B72" w:rsidRPr="00B42CF9" w:rsidRDefault="00411B72" w:rsidP="00411B72">
      <w:pPr>
        <w:pStyle w:val="EndnoteText"/>
        <w:rPr>
          <w:lang w:val="en-US"/>
        </w:rPr>
      </w:pPr>
      <w:r>
        <w:rPr>
          <w:rStyle w:val="EndnoteReference"/>
        </w:rPr>
        <w:endnoteRef/>
      </w:r>
      <w:r>
        <w:t xml:space="preserve"> </w:t>
      </w:r>
      <w:r w:rsidRPr="004514AA">
        <w:t xml:space="preserve">Crenshaw, </w:t>
      </w:r>
      <w:proofErr w:type="spellStart"/>
      <w:r w:rsidRPr="004514AA">
        <w:t>Kimberle</w:t>
      </w:r>
      <w:proofErr w:type="spellEnd"/>
      <w:r w:rsidRPr="004514AA">
        <w:t xml:space="preserve"> () "Demarginalizing the Intersection of Race and Sex: A Black Feminist Critique of Antidiscrimination Doctrine, Feminist Theory and Antiracist Politics,"</w:t>
      </w:r>
      <w:r>
        <w:t xml:space="preserve"> </w:t>
      </w:r>
      <w:r w:rsidRPr="004514AA">
        <w:t xml:space="preserve">University of Chicago Legal Forum: Vol. 1989: </w:t>
      </w:r>
      <w:proofErr w:type="spellStart"/>
      <w:r w:rsidRPr="004514AA">
        <w:t>Iss</w:t>
      </w:r>
      <w:proofErr w:type="spellEnd"/>
      <w:r w:rsidRPr="004514AA">
        <w:t>. 1, Article 8. Available at:</w:t>
      </w:r>
      <w:r>
        <w:t xml:space="preserve"> </w:t>
      </w:r>
      <w:hyperlink r:id="rId9" w:history="1">
        <w:r w:rsidRPr="00B01488">
          <w:rPr>
            <w:rStyle w:val="Hyperlink"/>
          </w:rPr>
          <w:t>http://chicagounbound.uchicago.edu/uclf/vol1989/iss1/8</w:t>
        </w:r>
      </w:hyperlink>
      <w:r>
        <w:t xml:space="preserve">  </w:t>
      </w:r>
    </w:p>
  </w:endnote>
  <w:endnote w:id="15">
    <w:p w14:paraId="3AFFFF63" w14:textId="40C1495D" w:rsidR="00411B72" w:rsidRPr="003D3288" w:rsidRDefault="00411B72" w:rsidP="00411B72">
      <w:pPr>
        <w:pStyle w:val="EndnoteText"/>
        <w:rPr>
          <w:lang w:val="en-US"/>
        </w:rPr>
      </w:pPr>
      <w:r>
        <w:rPr>
          <w:rStyle w:val="EndnoteReference"/>
        </w:rPr>
        <w:endnoteRef/>
      </w:r>
      <w:r>
        <w:t xml:space="preserve"> </w:t>
      </w:r>
      <w:r>
        <w:rPr>
          <w:lang w:val="en-US"/>
        </w:rPr>
        <w:t xml:space="preserve">Ibid </w:t>
      </w:r>
      <w:r w:rsidR="00D10485">
        <w:rPr>
          <w:lang w:val="en-US"/>
        </w:rPr>
        <w:t>6</w:t>
      </w:r>
      <w:r>
        <w:rPr>
          <w:lang w:val="en-US"/>
        </w:rPr>
        <w:t>.</w:t>
      </w:r>
    </w:p>
  </w:endnote>
  <w:endnote w:id="16">
    <w:p w14:paraId="09F546AB" w14:textId="77777777" w:rsidR="00411B72" w:rsidRPr="008934B6" w:rsidRDefault="00411B72" w:rsidP="00411B72">
      <w:pPr>
        <w:pStyle w:val="EndnoteText"/>
        <w:rPr>
          <w:lang w:val="en-US"/>
        </w:rPr>
      </w:pPr>
      <w:r>
        <w:rPr>
          <w:rStyle w:val="EndnoteReference"/>
        </w:rPr>
        <w:endnoteRef/>
      </w:r>
      <w:r>
        <w:t xml:space="preserve"> </w:t>
      </w:r>
      <w:r w:rsidRPr="005769C5">
        <w:t>Centre for Excellence in Universal Design</w:t>
      </w:r>
      <w:r>
        <w:t xml:space="preserve">, </w:t>
      </w:r>
      <w:hyperlink r:id="rId10" w:history="1">
        <w:r w:rsidRPr="00B01488">
          <w:rPr>
            <w:rStyle w:val="Hyperlink"/>
          </w:rPr>
          <w:t>https://universaldesign.ie/what-is-universal-design/</w:t>
        </w:r>
      </w:hyperlink>
      <w:r>
        <w:t xml:space="preserve"> </w:t>
      </w:r>
    </w:p>
  </w:endnote>
  <w:endnote w:id="17">
    <w:p w14:paraId="2C69160C" w14:textId="1E4A1C37" w:rsidR="002577FB" w:rsidRPr="001E6AAE" w:rsidRDefault="002577FB" w:rsidP="00AB574F">
      <w:pPr>
        <w:pStyle w:val="EndnoteText"/>
        <w:rPr>
          <w:lang w:val="en-US"/>
        </w:rPr>
      </w:pPr>
      <w:r>
        <w:rPr>
          <w:rStyle w:val="EndnoteReference"/>
        </w:rPr>
        <w:endnoteRef/>
      </w:r>
      <w:r>
        <w:t xml:space="preserve"> </w:t>
      </w:r>
      <w:r w:rsidRPr="001E6AAE">
        <w:t>UFV signs the United Nations Sustainable Development Goals Accord</w:t>
      </w:r>
      <w:r>
        <w:t xml:space="preserve">, UFV Today, </w:t>
      </w:r>
      <w:hyperlink r:id="rId11" w:history="1">
        <w:r w:rsidRPr="00592DAA">
          <w:rPr>
            <w:rStyle w:val="Hyperlink"/>
          </w:rPr>
          <w:t>https://blogs.ufv.ca/blog/2023/03/ufv-signs-the-united-nations-sustainable-development-goals-accord/</w:t>
        </w:r>
      </w:hyperlink>
      <w:r>
        <w:t xml:space="preserve"> </w:t>
      </w:r>
    </w:p>
  </w:endnote>
  <w:endnote w:id="18">
    <w:p w14:paraId="3D7CA1C0" w14:textId="1E9150CD" w:rsidR="002577FB" w:rsidRPr="00FD2CA2" w:rsidRDefault="002577FB" w:rsidP="003C18EF">
      <w:pPr>
        <w:pStyle w:val="EndnoteText"/>
        <w:rPr>
          <w:lang w:val="en-US"/>
        </w:rPr>
      </w:pPr>
      <w:r>
        <w:rPr>
          <w:rStyle w:val="EndnoteReference"/>
        </w:rPr>
        <w:endnoteRef/>
      </w:r>
      <w:r>
        <w:t xml:space="preserve"> United Nations Academic Impact, Higher Education, </w:t>
      </w:r>
      <w:hyperlink r:id="rId12" w:history="1">
        <w:r w:rsidRPr="00592DAA">
          <w:rPr>
            <w:rStyle w:val="Hyperlink"/>
          </w:rPr>
          <w:t>https://www.un.org/en/academic-impact/higher-education</w:t>
        </w:r>
      </w:hyperlink>
      <w:r>
        <w:t xml:space="preserve"> </w:t>
      </w:r>
    </w:p>
  </w:endnote>
  <w:endnote w:id="19">
    <w:p w14:paraId="68BC5895" w14:textId="394C4584" w:rsidR="002577FB" w:rsidRPr="00CE7B73" w:rsidRDefault="002577FB">
      <w:pPr>
        <w:pStyle w:val="EndnoteText"/>
        <w:rPr>
          <w:lang w:val="en-US"/>
        </w:rPr>
      </w:pPr>
      <w:r>
        <w:rPr>
          <w:rStyle w:val="EndnoteReference"/>
        </w:rPr>
        <w:endnoteRef/>
      </w:r>
      <w:r>
        <w:t xml:space="preserve"> United Nations </w:t>
      </w:r>
      <w:r>
        <w:rPr>
          <w:lang w:val="en-US"/>
        </w:rPr>
        <w:t xml:space="preserve">Sustainable Development Goal, 4 Quality Education, </w:t>
      </w:r>
      <w:hyperlink r:id="rId13" w:history="1">
        <w:r w:rsidRPr="006055B3">
          <w:rPr>
            <w:rStyle w:val="Hyperlink"/>
            <w:lang w:val="en-US"/>
          </w:rPr>
          <w:t>https://www.un.org/sustainabledevelopment/education/</w:t>
        </w:r>
      </w:hyperlink>
      <w:r>
        <w:rPr>
          <w:lang w:val="en-US"/>
        </w:rPr>
        <w:t xml:space="preserve"> </w:t>
      </w:r>
    </w:p>
  </w:endnote>
  <w:endnote w:id="20">
    <w:p w14:paraId="18F14CC0" w14:textId="182211D5" w:rsidR="002577FB" w:rsidRPr="00197C1A" w:rsidRDefault="002577FB" w:rsidP="00B65D66">
      <w:pPr>
        <w:pStyle w:val="EndnoteText"/>
        <w:rPr>
          <w:lang w:val="en-US"/>
        </w:rPr>
      </w:pPr>
      <w:r>
        <w:rPr>
          <w:rStyle w:val="EndnoteReference"/>
        </w:rPr>
        <w:endnoteRef/>
      </w:r>
      <w:r>
        <w:t xml:space="preserve"> </w:t>
      </w:r>
      <w:r w:rsidRPr="008F3600">
        <w:t>UFV receives membership in United Nations Academic Impact Initiative</w:t>
      </w:r>
      <w:r>
        <w:t xml:space="preserve">, UFV Today, </w:t>
      </w:r>
      <w:hyperlink r:id="rId14" w:history="1">
        <w:r w:rsidRPr="00592DAA">
          <w:rPr>
            <w:rStyle w:val="Hyperlink"/>
          </w:rPr>
          <w:t>https://blogs.ufv.ca/blog/2022/05/ufv-receives-membership-in-united-nations-academic-impact-initiativ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liss2-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75420"/>
      <w:docPartObj>
        <w:docPartGallery w:val="Page Numbers (Bottom of Page)"/>
        <w:docPartUnique/>
      </w:docPartObj>
    </w:sdtPr>
    <w:sdtEndPr>
      <w:rPr>
        <w:color w:val="7F7F7F" w:themeColor="background1" w:themeShade="7F"/>
        <w:spacing w:val="60"/>
      </w:rPr>
    </w:sdtEndPr>
    <w:sdtContent>
      <w:p w14:paraId="419552EB" w14:textId="2974293C" w:rsidR="003560F6" w:rsidRDefault="003560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0F14DE" w14:textId="77777777" w:rsidR="003560F6" w:rsidRDefault="0035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59BB" w14:textId="77777777" w:rsidR="00637F9C" w:rsidRDefault="00637F9C" w:rsidP="0020788E">
      <w:pPr>
        <w:spacing w:after="0" w:line="240" w:lineRule="auto"/>
      </w:pPr>
      <w:r>
        <w:separator/>
      </w:r>
    </w:p>
  </w:footnote>
  <w:footnote w:type="continuationSeparator" w:id="0">
    <w:p w14:paraId="6B75B03B" w14:textId="77777777" w:rsidR="00637F9C" w:rsidRDefault="00637F9C" w:rsidP="0020788E">
      <w:pPr>
        <w:spacing w:after="0" w:line="240" w:lineRule="auto"/>
      </w:pPr>
      <w:r>
        <w:continuationSeparator/>
      </w:r>
    </w:p>
  </w:footnote>
  <w:footnote w:type="continuationNotice" w:id="1">
    <w:p w14:paraId="3E563801" w14:textId="77777777" w:rsidR="00637F9C" w:rsidRDefault="00637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0EA" w14:textId="1385EA5E" w:rsidR="00F96B9C" w:rsidRDefault="00F96B9C" w:rsidP="00F96B9C">
    <w:pPr>
      <w:pStyle w:val="Header"/>
      <w:jc w:val="right"/>
    </w:pPr>
    <w:r>
      <w:rPr>
        <w:i/>
        <w:iCs/>
        <w:noProof/>
      </w:rPr>
      <w:drawing>
        <wp:anchor distT="0" distB="0" distL="114300" distR="114300" simplePos="0" relativeHeight="251659264" behindDoc="0" locked="0" layoutInCell="1" allowOverlap="1" wp14:anchorId="137CDE5C" wp14:editId="56ADE98D">
          <wp:simplePos x="0" y="0"/>
          <wp:positionH relativeFrom="margin">
            <wp:posOffset>4518025</wp:posOffset>
          </wp:positionH>
          <wp:positionV relativeFrom="paragraph">
            <wp:posOffset>-175959</wp:posOffset>
          </wp:positionV>
          <wp:extent cx="1358900" cy="509270"/>
          <wp:effectExtent l="0" t="0" r="0" b="5080"/>
          <wp:wrapNone/>
          <wp:docPr id="1" name="Picture 1" descr="University of the Fraser Valley logotype with the wine/leaf symbol." title="University of the Fraser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509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BA"/>
    <w:multiLevelType w:val="hybridMultilevel"/>
    <w:tmpl w:val="FC366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56899"/>
    <w:multiLevelType w:val="hybridMultilevel"/>
    <w:tmpl w:val="2110EE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381B3E"/>
    <w:multiLevelType w:val="hybridMultilevel"/>
    <w:tmpl w:val="62606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43BB7"/>
    <w:multiLevelType w:val="hybridMultilevel"/>
    <w:tmpl w:val="21D094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5D772C"/>
    <w:multiLevelType w:val="hybridMultilevel"/>
    <w:tmpl w:val="43184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897E05"/>
    <w:multiLevelType w:val="hybridMultilevel"/>
    <w:tmpl w:val="54F2271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65022"/>
    <w:multiLevelType w:val="hybridMultilevel"/>
    <w:tmpl w:val="ACEEA178"/>
    <w:lvl w:ilvl="0" w:tplc="10090001">
      <w:start w:val="1"/>
      <w:numFmt w:val="bullet"/>
      <w:lvlText w:val=""/>
      <w:lvlJc w:val="left"/>
      <w:pPr>
        <w:ind w:left="720" w:hanging="360"/>
      </w:pPr>
      <w:rPr>
        <w:rFonts w:ascii="Symbol" w:hAnsi="Symbol" w:hint="default"/>
      </w:rPr>
    </w:lvl>
    <w:lvl w:ilvl="1" w:tplc="DFDC7C10">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808AF"/>
    <w:multiLevelType w:val="multilevel"/>
    <w:tmpl w:val="8AD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1D5D"/>
    <w:multiLevelType w:val="hybridMultilevel"/>
    <w:tmpl w:val="75386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60DA1"/>
    <w:multiLevelType w:val="multilevel"/>
    <w:tmpl w:val="FAE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7692"/>
    <w:multiLevelType w:val="hybridMultilevel"/>
    <w:tmpl w:val="0568C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591571"/>
    <w:multiLevelType w:val="hybridMultilevel"/>
    <w:tmpl w:val="3AC4F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BC4D7F"/>
    <w:multiLevelType w:val="hybridMultilevel"/>
    <w:tmpl w:val="B1F6D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74AF0"/>
    <w:multiLevelType w:val="hybridMultilevel"/>
    <w:tmpl w:val="89D88A7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9348E5"/>
    <w:multiLevelType w:val="hybridMultilevel"/>
    <w:tmpl w:val="5EDC78B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5" w15:restartNumberingAfterBreak="0">
    <w:nsid w:val="389C6A1E"/>
    <w:multiLevelType w:val="hybridMultilevel"/>
    <w:tmpl w:val="8F1C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05702B"/>
    <w:multiLevelType w:val="hybridMultilevel"/>
    <w:tmpl w:val="F4784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434473"/>
    <w:multiLevelType w:val="hybridMultilevel"/>
    <w:tmpl w:val="48DCA1BE"/>
    <w:lvl w:ilvl="0" w:tplc="A5BE1586">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5D1E19"/>
    <w:multiLevelType w:val="multilevel"/>
    <w:tmpl w:val="AACE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E7D11"/>
    <w:multiLevelType w:val="hybridMultilevel"/>
    <w:tmpl w:val="9B404E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A97904"/>
    <w:multiLevelType w:val="hybridMultilevel"/>
    <w:tmpl w:val="17569968"/>
    <w:lvl w:ilvl="0" w:tplc="8C2CF9DC">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647C2FF3"/>
    <w:multiLevelType w:val="hybridMultilevel"/>
    <w:tmpl w:val="8A348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E20B8C"/>
    <w:multiLevelType w:val="hybridMultilevel"/>
    <w:tmpl w:val="492A54E6"/>
    <w:lvl w:ilvl="0" w:tplc="23A4A46E">
      <w:start w:val="1"/>
      <w:numFmt w:val="lowerLetter"/>
      <w:lvlText w:val="(%1)"/>
      <w:lvlJc w:val="left"/>
      <w:pPr>
        <w:ind w:left="1080" w:hanging="360"/>
      </w:pPr>
      <w:rPr>
        <w:rFonts w:hint="default"/>
      </w:rPr>
    </w:lvl>
    <w:lvl w:ilvl="1" w:tplc="8C2CF9DC">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A8A623D"/>
    <w:multiLevelType w:val="hybridMultilevel"/>
    <w:tmpl w:val="5D5C17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4D4A6F"/>
    <w:multiLevelType w:val="hybridMultilevel"/>
    <w:tmpl w:val="B2DAD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168390">
    <w:abstractNumId w:val="2"/>
  </w:num>
  <w:num w:numId="2" w16cid:durableId="515537062">
    <w:abstractNumId w:val="23"/>
  </w:num>
  <w:num w:numId="3" w16cid:durableId="328216159">
    <w:abstractNumId w:val="15"/>
  </w:num>
  <w:num w:numId="4" w16cid:durableId="1943613030">
    <w:abstractNumId w:val="14"/>
  </w:num>
  <w:num w:numId="5" w16cid:durableId="1582369268">
    <w:abstractNumId w:val="4"/>
  </w:num>
  <w:num w:numId="6" w16cid:durableId="1546790531">
    <w:abstractNumId w:val="12"/>
  </w:num>
  <w:num w:numId="7" w16cid:durableId="205920277">
    <w:abstractNumId w:val="1"/>
  </w:num>
  <w:num w:numId="8" w16cid:durableId="214435981">
    <w:abstractNumId w:val="11"/>
  </w:num>
  <w:num w:numId="9" w16cid:durableId="1858303877">
    <w:abstractNumId w:val="24"/>
  </w:num>
  <w:num w:numId="10" w16cid:durableId="258291235">
    <w:abstractNumId w:val="22"/>
  </w:num>
  <w:num w:numId="11" w16cid:durableId="742530374">
    <w:abstractNumId w:val="20"/>
  </w:num>
  <w:num w:numId="12" w16cid:durableId="778446936">
    <w:abstractNumId w:val="0"/>
  </w:num>
  <w:num w:numId="13" w16cid:durableId="1302730325">
    <w:abstractNumId w:val="18"/>
  </w:num>
  <w:num w:numId="14" w16cid:durableId="1583828523">
    <w:abstractNumId w:val="7"/>
  </w:num>
  <w:num w:numId="15" w16cid:durableId="452553331">
    <w:abstractNumId w:val="9"/>
  </w:num>
  <w:num w:numId="16" w16cid:durableId="1945577689">
    <w:abstractNumId w:val="17"/>
  </w:num>
  <w:num w:numId="17" w16cid:durableId="482627262">
    <w:abstractNumId w:val="6"/>
  </w:num>
  <w:num w:numId="18" w16cid:durableId="1172263214">
    <w:abstractNumId w:val="10"/>
  </w:num>
  <w:num w:numId="19" w16cid:durableId="942953485">
    <w:abstractNumId w:val="16"/>
  </w:num>
  <w:num w:numId="20" w16cid:durableId="2128964572">
    <w:abstractNumId w:val="8"/>
  </w:num>
  <w:num w:numId="21" w16cid:durableId="328752939">
    <w:abstractNumId w:val="13"/>
  </w:num>
  <w:num w:numId="22" w16cid:durableId="1288658948">
    <w:abstractNumId w:val="19"/>
  </w:num>
  <w:num w:numId="23" w16cid:durableId="256524128">
    <w:abstractNumId w:val="3"/>
  </w:num>
  <w:num w:numId="24" w16cid:durableId="1603534871">
    <w:abstractNumId w:val="5"/>
  </w:num>
  <w:num w:numId="25" w16cid:durableId="6101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0E"/>
    <w:rsid w:val="0000026F"/>
    <w:rsid w:val="00000588"/>
    <w:rsid w:val="00010C78"/>
    <w:rsid w:val="000129AF"/>
    <w:rsid w:val="000132D6"/>
    <w:rsid w:val="00016464"/>
    <w:rsid w:val="000172E6"/>
    <w:rsid w:val="00017DFE"/>
    <w:rsid w:val="00021BCB"/>
    <w:rsid w:val="0002237C"/>
    <w:rsid w:val="00022A9C"/>
    <w:rsid w:val="00023DEF"/>
    <w:rsid w:val="0002440C"/>
    <w:rsid w:val="0003136B"/>
    <w:rsid w:val="000319E8"/>
    <w:rsid w:val="00032883"/>
    <w:rsid w:val="00035CB3"/>
    <w:rsid w:val="0003661D"/>
    <w:rsid w:val="00042262"/>
    <w:rsid w:val="00042733"/>
    <w:rsid w:val="00042807"/>
    <w:rsid w:val="00042FA7"/>
    <w:rsid w:val="00044239"/>
    <w:rsid w:val="00050745"/>
    <w:rsid w:val="00051FBE"/>
    <w:rsid w:val="000525A1"/>
    <w:rsid w:val="00055682"/>
    <w:rsid w:val="00064CBD"/>
    <w:rsid w:val="00064FB3"/>
    <w:rsid w:val="000658D5"/>
    <w:rsid w:val="0006601A"/>
    <w:rsid w:val="000669FE"/>
    <w:rsid w:val="00067A0A"/>
    <w:rsid w:val="00070C8A"/>
    <w:rsid w:val="000714AD"/>
    <w:rsid w:val="00071754"/>
    <w:rsid w:val="0007283F"/>
    <w:rsid w:val="00074BA0"/>
    <w:rsid w:val="00076882"/>
    <w:rsid w:val="00077EFC"/>
    <w:rsid w:val="00080CAF"/>
    <w:rsid w:val="00081EDE"/>
    <w:rsid w:val="00082D76"/>
    <w:rsid w:val="0008302B"/>
    <w:rsid w:val="00083891"/>
    <w:rsid w:val="0008418D"/>
    <w:rsid w:val="00086409"/>
    <w:rsid w:val="00086BEA"/>
    <w:rsid w:val="0009005B"/>
    <w:rsid w:val="0009009D"/>
    <w:rsid w:val="00092C1B"/>
    <w:rsid w:val="00096F2C"/>
    <w:rsid w:val="000A2500"/>
    <w:rsid w:val="000A2AE2"/>
    <w:rsid w:val="000A2D58"/>
    <w:rsid w:val="000A3380"/>
    <w:rsid w:val="000A4E60"/>
    <w:rsid w:val="000B3BE1"/>
    <w:rsid w:val="000B43F7"/>
    <w:rsid w:val="000B65D1"/>
    <w:rsid w:val="000C2FD0"/>
    <w:rsid w:val="000C568D"/>
    <w:rsid w:val="000C7E16"/>
    <w:rsid w:val="000D33EE"/>
    <w:rsid w:val="000D4DF4"/>
    <w:rsid w:val="000D5870"/>
    <w:rsid w:val="000D64FA"/>
    <w:rsid w:val="000E1883"/>
    <w:rsid w:val="000E18BE"/>
    <w:rsid w:val="000E2250"/>
    <w:rsid w:val="000E2358"/>
    <w:rsid w:val="000E26E4"/>
    <w:rsid w:val="000E313E"/>
    <w:rsid w:val="000E4C78"/>
    <w:rsid w:val="000F1A72"/>
    <w:rsid w:val="000F3724"/>
    <w:rsid w:val="000F5D47"/>
    <w:rsid w:val="00100B66"/>
    <w:rsid w:val="00101B46"/>
    <w:rsid w:val="00103FD6"/>
    <w:rsid w:val="00107037"/>
    <w:rsid w:val="001131F3"/>
    <w:rsid w:val="00113D23"/>
    <w:rsid w:val="00114520"/>
    <w:rsid w:val="00114D11"/>
    <w:rsid w:val="001167D5"/>
    <w:rsid w:val="00116B57"/>
    <w:rsid w:val="00121227"/>
    <w:rsid w:val="00121806"/>
    <w:rsid w:val="001236C7"/>
    <w:rsid w:val="00123A87"/>
    <w:rsid w:val="00125236"/>
    <w:rsid w:val="0012531A"/>
    <w:rsid w:val="00125B30"/>
    <w:rsid w:val="00126DC7"/>
    <w:rsid w:val="00126DF5"/>
    <w:rsid w:val="00127C3B"/>
    <w:rsid w:val="00130499"/>
    <w:rsid w:val="00133589"/>
    <w:rsid w:val="00133934"/>
    <w:rsid w:val="00133C00"/>
    <w:rsid w:val="00140610"/>
    <w:rsid w:val="00141220"/>
    <w:rsid w:val="00141908"/>
    <w:rsid w:val="00142CEF"/>
    <w:rsid w:val="00144EF3"/>
    <w:rsid w:val="001464EE"/>
    <w:rsid w:val="001466BC"/>
    <w:rsid w:val="00150D9D"/>
    <w:rsid w:val="00151881"/>
    <w:rsid w:val="001539BB"/>
    <w:rsid w:val="0015514A"/>
    <w:rsid w:val="00157039"/>
    <w:rsid w:val="00157CC8"/>
    <w:rsid w:val="00160502"/>
    <w:rsid w:val="001608D6"/>
    <w:rsid w:val="00166DC4"/>
    <w:rsid w:val="00171D50"/>
    <w:rsid w:val="0017532D"/>
    <w:rsid w:val="0017653C"/>
    <w:rsid w:val="00180883"/>
    <w:rsid w:val="001831E2"/>
    <w:rsid w:val="00183811"/>
    <w:rsid w:val="001862EA"/>
    <w:rsid w:val="00196E2C"/>
    <w:rsid w:val="001975BD"/>
    <w:rsid w:val="00197C1A"/>
    <w:rsid w:val="00197D0A"/>
    <w:rsid w:val="001A05B8"/>
    <w:rsid w:val="001A1D3A"/>
    <w:rsid w:val="001A4958"/>
    <w:rsid w:val="001A5EC3"/>
    <w:rsid w:val="001A6AAE"/>
    <w:rsid w:val="001A6FE7"/>
    <w:rsid w:val="001B0CB2"/>
    <w:rsid w:val="001B1A6D"/>
    <w:rsid w:val="001B2DA5"/>
    <w:rsid w:val="001B3293"/>
    <w:rsid w:val="001B471A"/>
    <w:rsid w:val="001B5028"/>
    <w:rsid w:val="001B6EB1"/>
    <w:rsid w:val="001C0814"/>
    <w:rsid w:val="001C0CA3"/>
    <w:rsid w:val="001C0E3A"/>
    <w:rsid w:val="001C1BD8"/>
    <w:rsid w:val="001C441B"/>
    <w:rsid w:val="001C735B"/>
    <w:rsid w:val="001D2750"/>
    <w:rsid w:val="001D539E"/>
    <w:rsid w:val="001D5A6A"/>
    <w:rsid w:val="001D6C3E"/>
    <w:rsid w:val="001E0086"/>
    <w:rsid w:val="001E0626"/>
    <w:rsid w:val="001E0903"/>
    <w:rsid w:val="001E5662"/>
    <w:rsid w:val="001E5971"/>
    <w:rsid w:val="001E6AAE"/>
    <w:rsid w:val="001E71A6"/>
    <w:rsid w:val="001E75D1"/>
    <w:rsid w:val="001E7652"/>
    <w:rsid w:val="001F67D7"/>
    <w:rsid w:val="00201ADB"/>
    <w:rsid w:val="00204198"/>
    <w:rsid w:val="00205F53"/>
    <w:rsid w:val="0020601D"/>
    <w:rsid w:val="002071E9"/>
    <w:rsid w:val="0020788E"/>
    <w:rsid w:val="0021055A"/>
    <w:rsid w:val="00213DBB"/>
    <w:rsid w:val="002141E1"/>
    <w:rsid w:val="00216987"/>
    <w:rsid w:val="00217CB9"/>
    <w:rsid w:val="00220644"/>
    <w:rsid w:val="002206D4"/>
    <w:rsid w:val="002267F2"/>
    <w:rsid w:val="00227C9E"/>
    <w:rsid w:val="00235EEB"/>
    <w:rsid w:val="00237C4D"/>
    <w:rsid w:val="0024397D"/>
    <w:rsid w:val="00243A12"/>
    <w:rsid w:val="00244305"/>
    <w:rsid w:val="00245ECE"/>
    <w:rsid w:val="002471CF"/>
    <w:rsid w:val="00250927"/>
    <w:rsid w:val="00252514"/>
    <w:rsid w:val="00252A82"/>
    <w:rsid w:val="00254779"/>
    <w:rsid w:val="002577FB"/>
    <w:rsid w:val="00257FDD"/>
    <w:rsid w:val="00261EA8"/>
    <w:rsid w:val="00262149"/>
    <w:rsid w:val="0026394D"/>
    <w:rsid w:val="00270518"/>
    <w:rsid w:val="00273BB5"/>
    <w:rsid w:val="00274C4B"/>
    <w:rsid w:val="002757B6"/>
    <w:rsid w:val="002767A7"/>
    <w:rsid w:val="00277807"/>
    <w:rsid w:val="00280E0C"/>
    <w:rsid w:val="002838FB"/>
    <w:rsid w:val="00283EE7"/>
    <w:rsid w:val="00285220"/>
    <w:rsid w:val="00286B22"/>
    <w:rsid w:val="00290559"/>
    <w:rsid w:val="00291280"/>
    <w:rsid w:val="00293C39"/>
    <w:rsid w:val="00293F2F"/>
    <w:rsid w:val="00295C1B"/>
    <w:rsid w:val="00297818"/>
    <w:rsid w:val="002A0542"/>
    <w:rsid w:val="002A12F5"/>
    <w:rsid w:val="002B1725"/>
    <w:rsid w:val="002B2989"/>
    <w:rsid w:val="002B2F5C"/>
    <w:rsid w:val="002B302C"/>
    <w:rsid w:val="002B4A84"/>
    <w:rsid w:val="002B65BD"/>
    <w:rsid w:val="002B72AC"/>
    <w:rsid w:val="002C23AB"/>
    <w:rsid w:val="002C3148"/>
    <w:rsid w:val="002C71DE"/>
    <w:rsid w:val="002D2A6D"/>
    <w:rsid w:val="002D4DAE"/>
    <w:rsid w:val="002D7A3F"/>
    <w:rsid w:val="002E0B87"/>
    <w:rsid w:val="002E0C8F"/>
    <w:rsid w:val="002E3355"/>
    <w:rsid w:val="002E4AF1"/>
    <w:rsid w:val="002E58D3"/>
    <w:rsid w:val="002E6E3B"/>
    <w:rsid w:val="002F0CE9"/>
    <w:rsid w:val="002F1F61"/>
    <w:rsid w:val="002F7622"/>
    <w:rsid w:val="003000B9"/>
    <w:rsid w:val="0030400D"/>
    <w:rsid w:val="00304123"/>
    <w:rsid w:val="0030745B"/>
    <w:rsid w:val="00311510"/>
    <w:rsid w:val="0031167E"/>
    <w:rsid w:val="003121F5"/>
    <w:rsid w:val="00312B2D"/>
    <w:rsid w:val="00322FDA"/>
    <w:rsid w:val="00323816"/>
    <w:rsid w:val="0032729A"/>
    <w:rsid w:val="00327783"/>
    <w:rsid w:val="003305EA"/>
    <w:rsid w:val="00330E3F"/>
    <w:rsid w:val="00333ADF"/>
    <w:rsid w:val="00335C41"/>
    <w:rsid w:val="003373DD"/>
    <w:rsid w:val="003404B9"/>
    <w:rsid w:val="0034057C"/>
    <w:rsid w:val="003419FD"/>
    <w:rsid w:val="00341FC2"/>
    <w:rsid w:val="003434E9"/>
    <w:rsid w:val="0034440E"/>
    <w:rsid w:val="003451E0"/>
    <w:rsid w:val="003452CA"/>
    <w:rsid w:val="003503BE"/>
    <w:rsid w:val="00351BD2"/>
    <w:rsid w:val="00352CC4"/>
    <w:rsid w:val="00352D4F"/>
    <w:rsid w:val="003541E9"/>
    <w:rsid w:val="003560F6"/>
    <w:rsid w:val="00357E66"/>
    <w:rsid w:val="0036039F"/>
    <w:rsid w:val="003607AB"/>
    <w:rsid w:val="00361193"/>
    <w:rsid w:val="00362A6C"/>
    <w:rsid w:val="00362B2F"/>
    <w:rsid w:val="00363AE8"/>
    <w:rsid w:val="00364626"/>
    <w:rsid w:val="00365C1C"/>
    <w:rsid w:val="00365C8B"/>
    <w:rsid w:val="00365DD2"/>
    <w:rsid w:val="003662ED"/>
    <w:rsid w:val="003715A3"/>
    <w:rsid w:val="00372685"/>
    <w:rsid w:val="00373D1F"/>
    <w:rsid w:val="00376C76"/>
    <w:rsid w:val="00377346"/>
    <w:rsid w:val="00377D8E"/>
    <w:rsid w:val="0038181B"/>
    <w:rsid w:val="003830B1"/>
    <w:rsid w:val="00385F6F"/>
    <w:rsid w:val="00391261"/>
    <w:rsid w:val="003937FD"/>
    <w:rsid w:val="003962FC"/>
    <w:rsid w:val="00397659"/>
    <w:rsid w:val="003A0EFF"/>
    <w:rsid w:val="003A4750"/>
    <w:rsid w:val="003A6A29"/>
    <w:rsid w:val="003A7714"/>
    <w:rsid w:val="003B58B2"/>
    <w:rsid w:val="003B5971"/>
    <w:rsid w:val="003B7284"/>
    <w:rsid w:val="003B7309"/>
    <w:rsid w:val="003C0A07"/>
    <w:rsid w:val="003C1257"/>
    <w:rsid w:val="003C18EF"/>
    <w:rsid w:val="003C3EE2"/>
    <w:rsid w:val="003C590B"/>
    <w:rsid w:val="003C67F7"/>
    <w:rsid w:val="003C72FC"/>
    <w:rsid w:val="003E2CD4"/>
    <w:rsid w:val="003E6013"/>
    <w:rsid w:val="003E6819"/>
    <w:rsid w:val="003E6E50"/>
    <w:rsid w:val="003F18BF"/>
    <w:rsid w:val="003F1E44"/>
    <w:rsid w:val="003F4654"/>
    <w:rsid w:val="00400AB2"/>
    <w:rsid w:val="00402C7B"/>
    <w:rsid w:val="004050CD"/>
    <w:rsid w:val="00411B72"/>
    <w:rsid w:val="004167D2"/>
    <w:rsid w:val="004168A5"/>
    <w:rsid w:val="00416ADD"/>
    <w:rsid w:val="00417162"/>
    <w:rsid w:val="00417F49"/>
    <w:rsid w:val="00420AE6"/>
    <w:rsid w:val="0042233A"/>
    <w:rsid w:val="0042621A"/>
    <w:rsid w:val="00426262"/>
    <w:rsid w:val="004305B0"/>
    <w:rsid w:val="00431075"/>
    <w:rsid w:val="00431D80"/>
    <w:rsid w:val="004320DB"/>
    <w:rsid w:val="0043316D"/>
    <w:rsid w:val="00434BCD"/>
    <w:rsid w:val="004354AE"/>
    <w:rsid w:val="00436C89"/>
    <w:rsid w:val="00437F0D"/>
    <w:rsid w:val="00440568"/>
    <w:rsid w:val="00442373"/>
    <w:rsid w:val="004431EC"/>
    <w:rsid w:val="00444C8C"/>
    <w:rsid w:val="0045008D"/>
    <w:rsid w:val="0045198E"/>
    <w:rsid w:val="00451FAF"/>
    <w:rsid w:val="004542BD"/>
    <w:rsid w:val="00457A23"/>
    <w:rsid w:val="0046178D"/>
    <w:rsid w:val="00461A66"/>
    <w:rsid w:val="00462128"/>
    <w:rsid w:val="00462B3C"/>
    <w:rsid w:val="00463564"/>
    <w:rsid w:val="00463BC7"/>
    <w:rsid w:val="00463E5D"/>
    <w:rsid w:val="004656FA"/>
    <w:rsid w:val="004667A8"/>
    <w:rsid w:val="004707C0"/>
    <w:rsid w:val="004708BC"/>
    <w:rsid w:val="00472677"/>
    <w:rsid w:val="004728B7"/>
    <w:rsid w:val="00474261"/>
    <w:rsid w:val="00475FDF"/>
    <w:rsid w:val="00476C63"/>
    <w:rsid w:val="00477B15"/>
    <w:rsid w:val="00486F83"/>
    <w:rsid w:val="004958F8"/>
    <w:rsid w:val="004963AD"/>
    <w:rsid w:val="00496420"/>
    <w:rsid w:val="00496519"/>
    <w:rsid w:val="00497837"/>
    <w:rsid w:val="004A19B5"/>
    <w:rsid w:val="004A3296"/>
    <w:rsid w:val="004A36B2"/>
    <w:rsid w:val="004A42F0"/>
    <w:rsid w:val="004A47B7"/>
    <w:rsid w:val="004A4AEB"/>
    <w:rsid w:val="004A4E35"/>
    <w:rsid w:val="004A673C"/>
    <w:rsid w:val="004A7F63"/>
    <w:rsid w:val="004B1441"/>
    <w:rsid w:val="004B14D4"/>
    <w:rsid w:val="004B2D50"/>
    <w:rsid w:val="004B2E4E"/>
    <w:rsid w:val="004B2F82"/>
    <w:rsid w:val="004B304D"/>
    <w:rsid w:val="004B37F6"/>
    <w:rsid w:val="004B3EFA"/>
    <w:rsid w:val="004B5982"/>
    <w:rsid w:val="004B7451"/>
    <w:rsid w:val="004C4291"/>
    <w:rsid w:val="004C438A"/>
    <w:rsid w:val="004D0CEB"/>
    <w:rsid w:val="004D1DFF"/>
    <w:rsid w:val="004D39E7"/>
    <w:rsid w:val="004D3B8B"/>
    <w:rsid w:val="004D492F"/>
    <w:rsid w:val="004D5B1C"/>
    <w:rsid w:val="004E2D65"/>
    <w:rsid w:val="004E5FF2"/>
    <w:rsid w:val="004F0C87"/>
    <w:rsid w:val="004F1C97"/>
    <w:rsid w:val="004F3258"/>
    <w:rsid w:val="004F465B"/>
    <w:rsid w:val="004F48A2"/>
    <w:rsid w:val="004F67D2"/>
    <w:rsid w:val="00500518"/>
    <w:rsid w:val="00502485"/>
    <w:rsid w:val="00502718"/>
    <w:rsid w:val="005039A7"/>
    <w:rsid w:val="00504360"/>
    <w:rsid w:val="0050527F"/>
    <w:rsid w:val="00506A83"/>
    <w:rsid w:val="00507D7B"/>
    <w:rsid w:val="00510DD9"/>
    <w:rsid w:val="00512B0F"/>
    <w:rsid w:val="00513D3A"/>
    <w:rsid w:val="00513F9C"/>
    <w:rsid w:val="0051437F"/>
    <w:rsid w:val="00515A61"/>
    <w:rsid w:val="00515C1B"/>
    <w:rsid w:val="0051660E"/>
    <w:rsid w:val="00516EBD"/>
    <w:rsid w:val="00520AE2"/>
    <w:rsid w:val="00521827"/>
    <w:rsid w:val="00521A7B"/>
    <w:rsid w:val="00521F1D"/>
    <w:rsid w:val="00524F32"/>
    <w:rsid w:val="005253EE"/>
    <w:rsid w:val="00527A27"/>
    <w:rsid w:val="00530426"/>
    <w:rsid w:val="00531736"/>
    <w:rsid w:val="00533C38"/>
    <w:rsid w:val="005406F3"/>
    <w:rsid w:val="00542215"/>
    <w:rsid w:val="005438CF"/>
    <w:rsid w:val="00543D8A"/>
    <w:rsid w:val="00543E81"/>
    <w:rsid w:val="005502C7"/>
    <w:rsid w:val="00552462"/>
    <w:rsid w:val="00553191"/>
    <w:rsid w:val="00553754"/>
    <w:rsid w:val="00557555"/>
    <w:rsid w:val="0056156F"/>
    <w:rsid w:val="00563186"/>
    <w:rsid w:val="00563AD6"/>
    <w:rsid w:val="00566597"/>
    <w:rsid w:val="005666A8"/>
    <w:rsid w:val="00566DB4"/>
    <w:rsid w:val="005724C2"/>
    <w:rsid w:val="00573C8F"/>
    <w:rsid w:val="00576923"/>
    <w:rsid w:val="00580824"/>
    <w:rsid w:val="0058512C"/>
    <w:rsid w:val="00586724"/>
    <w:rsid w:val="005908C1"/>
    <w:rsid w:val="00594526"/>
    <w:rsid w:val="00594EE2"/>
    <w:rsid w:val="0059524D"/>
    <w:rsid w:val="005A12F8"/>
    <w:rsid w:val="005A1EEC"/>
    <w:rsid w:val="005A42AE"/>
    <w:rsid w:val="005A60E9"/>
    <w:rsid w:val="005A74F0"/>
    <w:rsid w:val="005B053B"/>
    <w:rsid w:val="005B0D01"/>
    <w:rsid w:val="005B1F9C"/>
    <w:rsid w:val="005B293E"/>
    <w:rsid w:val="005B36D4"/>
    <w:rsid w:val="005B45C7"/>
    <w:rsid w:val="005B4746"/>
    <w:rsid w:val="005B57A2"/>
    <w:rsid w:val="005C14BF"/>
    <w:rsid w:val="005C1529"/>
    <w:rsid w:val="005C1E8B"/>
    <w:rsid w:val="005C3E5B"/>
    <w:rsid w:val="005C4725"/>
    <w:rsid w:val="005C6FD3"/>
    <w:rsid w:val="005D2882"/>
    <w:rsid w:val="005D31FF"/>
    <w:rsid w:val="005D79F6"/>
    <w:rsid w:val="005D7B5E"/>
    <w:rsid w:val="005E01E3"/>
    <w:rsid w:val="005E0634"/>
    <w:rsid w:val="005E0A8C"/>
    <w:rsid w:val="005E150A"/>
    <w:rsid w:val="005E4AF9"/>
    <w:rsid w:val="005F060C"/>
    <w:rsid w:val="005F06BF"/>
    <w:rsid w:val="005F0DD9"/>
    <w:rsid w:val="005F1CC2"/>
    <w:rsid w:val="005F2367"/>
    <w:rsid w:val="005F36DF"/>
    <w:rsid w:val="005F49A6"/>
    <w:rsid w:val="005F4DE2"/>
    <w:rsid w:val="005F66E8"/>
    <w:rsid w:val="00600C34"/>
    <w:rsid w:val="00600DDE"/>
    <w:rsid w:val="00600FA7"/>
    <w:rsid w:val="00603917"/>
    <w:rsid w:val="00603AA6"/>
    <w:rsid w:val="0060453E"/>
    <w:rsid w:val="00605F0E"/>
    <w:rsid w:val="00606454"/>
    <w:rsid w:val="00607A61"/>
    <w:rsid w:val="006129F4"/>
    <w:rsid w:val="006134A1"/>
    <w:rsid w:val="0061364C"/>
    <w:rsid w:val="006136C4"/>
    <w:rsid w:val="00613948"/>
    <w:rsid w:val="00615882"/>
    <w:rsid w:val="0061697C"/>
    <w:rsid w:val="00623BFF"/>
    <w:rsid w:val="006269D8"/>
    <w:rsid w:val="00626D7F"/>
    <w:rsid w:val="00627A1A"/>
    <w:rsid w:val="00631869"/>
    <w:rsid w:val="00632351"/>
    <w:rsid w:val="00634A49"/>
    <w:rsid w:val="00637F9C"/>
    <w:rsid w:val="00640C05"/>
    <w:rsid w:val="00642CFC"/>
    <w:rsid w:val="00646EDA"/>
    <w:rsid w:val="0065533E"/>
    <w:rsid w:val="0065562C"/>
    <w:rsid w:val="00660DFF"/>
    <w:rsid w:val="00661187"/>
    <w:rsid w:val="006616AE"/>
    <w:rsid w:val="006616E2"/>
    <w:rsid w:val="00663090"/>
    <w:rsid w:val="00664F36"/>
    <w:rsid w:val="00671594"/>
    <w:rsid w:val="00671E17"/>
    <w:rsid w:val="006760C9"/>
    <w:rsid w:val="00681751"/>
    <w:rsid w:val="0068245F"/>
    <w:rsid w:val="00682854"/>
    <w:rsid w:val="006851D1"/>
    <w:rsid w:val="00685C2E"/>
    <w:rsid w:val="00691547"/>
    <w:rsid w:val="006917D3"/>
    <w:rsid w:val="00691C6E"/>
    <w:rsid w:val="00696C22"/>
    <w:rsid w:val="006975DF"/>
    <w:rsid w:val="006A0009"/>
    <w:rsid w:val="006A0DCC"/>
    <w:rsid w:val="006A2D2E"/>
    <w:rsid w:val="006A7AFA"/>
    <w:rsid w:val="006B0569"/>
    <w:rsid w:val="006B3293"/>
    <w:rsid w:val="006B48CE"/>
    <w:rsid w:val="006B4AA3"/>
    <w:rsid w:val="006B4E54"/>
    <w:rsid w:val="006B503A"/>
    <w:rsid w:val="006B639F"/>
    <w:rsid w:val="006B7685"/>
    <w:rsid w:val="006C0C4F"/>
    <w:rsid w:val="006C1261"/>
    <w:rsid w:val="006C31FB"/>
    <w:rsid w:val="006C3404"/>
    <w:rsid w:val="006C611B"/>
    <w:rsid w:val="006C628B"/>
    <w:rsid w:val="006C6B15"/>
    <w:rsid w:val="006C70AD"/>
    <w:rsid w:val="006C7894"/>
    <w:rsid w:val="006D1471"/>
    <w:rsid w:val="006D24E5"/>
    <w:rsid w:val="006D48D9"/>
    <w:rsid w:val="006D6C91"/>
    <w:rsid w:val="006D6F7C"/>
    <w:rsid w:val="006D77DF"/>
    <w:rsid w:val="006E02D1"/>
    <w:rsid w:val="006E0575"/>
    <w:rsid w:val="006E0C4D"/>
    <w:rsid w:val="006E10C6"/>
    <w:rsid w:val="006E2913"/>
    <w:rsid w:val="006E2CA4"/>
    <w:rsid w:val="006E39E6"/>
    <w:rsid w:val="006E3FF8"/>
    <w:rsid w:val="006E5476"/>
    <w:rsid w:val="006E55A1"/>
    <w:rsid w:val="006F1CCF"/>
    <w:rsid w:val="006F3A8E"/>
    <w:rsid w:val="006F4DFB"/>
    <w:rsid w:val="006F6B1F"/>
    <w:rsid w:val="006F71C2"/>
    <w:rsid w:val="00701DA0"/>
    <w:rsid w:val="007024F2"/>
    <w:rsid w:val="00704568"/>
    <w:rsid w:val="00705BF9"/>
    <w:rsid w:val="00706E5A"/>
    <w:rsid w:val="00707A5D"/>
    <w:rsid w:val="00712356"/>
    <w:rsid w:val="00712D5B"/>
    <w:rsid w:val="00721248"/>
    <w:rsid w:val="00723FAF"/>
    <w:rsid w:val="00727434"/>
    <w:rsid w:val="0072746E"/>
    <w:rsid w:val="0073338C"/>
    <w:rsid w:val="00733C9A"/>
    <w:rsid w:val="00735A22"/>
    <w:rsid w:val="00736054"/>
    <w:rsid w:val="00736701"/>
    <w:rsid w:val="007375EC"/>
    <w:rsid w:val="0074544D"/>
    <w:rsid w:val="007500D4"/>
    <w:rsid w:val="00751337"/>
    <w:rsid w:val="0075203E"/>
    <w:rsid w:val="00752D62"/>
    <w:rsid w:val="00752E03"/>
    <w:rsid w:val="0075444A"/>
    <w:rsid w:val="00756AC2"/>
    <w:rsid w:val="007602A0"/>
    <w:rsid w:val="0076043E"/>
    <w:rsid w:val="00761BF1"/>
    <w:rsid w:val="00767AD9"/>
    <w:rsid w:val="00772C02"/>
    <w:rsid w:val="00772E40"/>
    <w:rsid w:val="00773013"/>
    <w:rsid w:val="0077354E"/>
    <w:rsid w:val="007754AD"/>
    <w:rsid w:val="00776180"/>
    <w:rsid w:val="00777116"/>
    <w:rsid w:val="0077760F"/>
    <w:rsid w:val="0077796D"/>
    <w:rsid w:val="007818DC"/>
    <w:rsid w:val="00784651"/>
    <w:rsid w:val="0078632D"/>
    <w:rsid w:val="00787F8D"/>
    <w:rsid w:val="00790641"/>
    <w:rsid w:val="0079385D"/>
    <w:rsid w:val="007949E8"/>
    <w:rsid w:val="007977CB"/>
    <w:rsid w:val="007A2FE6"/>
    <w:rsid w:val="007A32BB"/>
    <w:rsid w:val="007A49CB"/>
    <w:rsid w:val="007A6E52"/>
    <w:rsid w:val="007B13DA"/>
    <w:rsid w:val="007B16C8"/>
    <w:rsid w:val="007B2396"/>
    <w:rsid w:val="007B4876"/>
    <w:rsid w:val="007B5EEA"/>
    <w:rsid w:val="007B7DAA"/>
    <w:rsid w:val="007C0210"/>
    <w:rsid w:val="007C087F"/>
    <w:rsid w:val="007C0FE7"/>
    <w:rsid w:val="007C174B"/>
    <w:rsid w:val="007C27FA"/>
    <w:rsid w:val="007C2F6B"/>
    <w:rsid w:val="007C3B02"/>
    <w:rsid w:val="007C69F3"/>
    <w:rsid w:val="007C782A"/>
    <w:rsid w:val="007D0A51"/>
    <w:rsid w:val="007D350C"/>
    <w:rsid w:val="007D3B9C"/>
    <w:rsid w:val="007E1282"/>
    <w:rsid w:val="007E1AEC"/>
    <w:rsid w:val="007E262C"/>
    <w:rsid w:val="007E3E3E"/>
    <w:rsid w:val="007E5ED1"/>
    <w:rsid w:val="007E74B1"/>
    <w:rsid w:val="007E7E8D"/>
    <w:rsid w:val="007F1F28"/>
    <w:rsid w:val="007F1F47"/>
    <w:rsid w:val="007F3C47"/>
    <w:rsid w:val="007F4340"/>
    <w:rsid w:val="007F50DD"/>
    <w:rsid w:val="007F6CA7"/>
    <w:rsid w:val="007F7674"/>
    <w:rsid w:val="00800554"/>
    <w:rsid w:val="008015E1"/>
    <w:rsid w:val="0080390D"/>
    <w:rsid w:val="00803D89"/>
    <w:rsid w:val="00803E6D"/>
    <w:rsid w:val="0080609B"/>
    <w:rsid w:val="00806D75"/>
    <w:rsid w:val="0080719E"/>
    <w:rsid w:val="0081057B"/>
    <w:rsid w:val="00810895"/>
    <w:rsid w:val="008114A6"/>
    <w:rsid w:val="008114BA"/>
    <w:rsid w:val="00811D43"/>
    <w:rsid w:val="008120A7"/>
    <w:rsid w:val="00817E69"/>
    <w:rsid w:val="00820AC1"/>
    <w:rsid w:val="00820BB2"/>
    <w:rsid w:val="00821803"/>
    <w:rsid w:val="00821CB5"/>
    <w:rsid w:val="00822316"/>
    <w:rsid w:val="008223B6"/>
    <w:rsid w:val="00822A79"/>
    <w:rsid w:val="00822A8B"/>
    <w:rsid w:val="00822B86"/>
    <w:rsid w:val="008244A9"/>
    <w:rsid w:val="00824809"/>
    <w:rsid w:val="00826052"/>
    <w:rsid w:val="00826539"/>
    <w:rsid w:val="00827B1F"/>
    <w:rsid w:val="00830D19"/>
    <w:rsid w:val="0083158D"/>
    <w:rsid w:val="00831A10"/>
    <w:rsid w:val="0083202B"/>
    <w:rsid w:val="008340A8"/>
    <w:rsid w:val="00834123"/>
    <w:rsid w:val="008366C4"/>
    <w:rsid w:val="00837F4E"/>
    <w:rsid w:val="00841025"/>
    <w:rsid w:val="008414FC"/>
    <w:rsid w:val="00842D55"/>
    <w:rsid w:val="008436A0"/>
    <w:rsid w:val="00845190"/>
    <w:rsid w:val="00846FCB"/>
    <w:rsid w:val="00850A78"/>
    <w:rsid w:val="008518B7"/>
    <w:rsid w:val="00851A31"/>
    <w:rsid w:val="00853FA5"/>
    <w:rsid w:val="0085657D"/>
    <w:rsid w:val="00857A3E"/>
    <w:rsid w:val="008613ED"/>
    <w:rsid w:val="00861F72"/>
    <w:rsid w:val="008627E8"/>
    <w:rsid w:val="00863157"/>
    <w:rsid w:val="00864339"/>
    <w:rsid w:val="00864938"/>
    <w:rsid w:val="00875085"/>
    <w:rsid w:val="008839AC"/>
    <w:rsid w:val="00883DAB"/>
    <w:rsid w:val="00884F7B"/>
    <w:rsid w:val="008922E5"/>
    <w:rsid w:val="0089254C"/>
    <w:rsid w:val="008954EF"/>
    <w:rsid w:val="00897006"/>
    <w:rsid w:val="008970CC"/>
    <w:rsid w:val="0089772D"/>
    <w:rsid w:val="008A03C7"/>
    <w:rsid w:val="008A2444"/>
    <w:rsid w:val="008A4340"/>
    <w:rsid w:val="008A4F75"/>
    <w:rsid w:val="008B3451"/>
    <w:rsid w:val="008C24A0"/>
    <w:rsid w:val="008C2770"/>
    <w:rsid w:val="008C3D92"/>
    <w:rsid w:val="008C591D"/>
    <w:rsid w:val="008C5B1E"/>
    <w:rsid w:val="008C5E50"/>
    <w:rsid w:val="008C66AB"/>
    <w:rsid w:val="008D1B24"/>
    <w:rsid w:val="008D1CB8"/>
    <w:rsid w:val="008D32FB"/>
    <w:rsid w:val="008D4414"/>
    <w:rsid w:val="008D54B0"/>
    <w:rsid w:val="008E0B9D"/>
    <w:rsid w:val="008E14C7"/>
    <w:rsid w:val="008E1C91"/>
    <w:rsid w:val="008E39C7"/>
    <w:rsid w:val="008E4430"/>
    <w:rsid w:val="008E6A02"/>
    <w:rsid w:val="008F1CAC"/>
    <w:rsid w:val="008F3373"/>
    <w:rsid w:val="008F3600"/>
    <w:rsid w:val="008F4D72"/>
    <w:rsid w:val="008F4F37"/>
    <w:rsid w:val="008F5E42"/>
    <w:rsid w:val="008F5E5A"/>
    <w:rsid w:val="009030BE"/>
    <w:rsid w:val="00905CDC"/>
    <w:rsid w:val="00911CD7"/>
    <w:rsid w:val="00911EA8"/>
    <w:rsid w:val="00912419"/>
    <w:rsid w:val="00913B1F"/>
    <w:rsid w:val="00915702"/>
    <w:rsid w:val="0091592D"/>
    <w:rsid w:val="00916E93"/>
    <w:rsid w:val="0091709F"/>
    <w:rsid w:val="0091778E"/>
    <w:rsid w:val="00917F33"/>
    <w:rsid w:val="00922B88"/>
    <w:rsid w:val="009235D1"/>
    <w:rsid w:val="00925E57"/>
    <w:rsid w:val="009272C8"/>
    <w:rsid w:val="00927618"/>
    <w:rsid w:val="00930B02"/>
    <w:rsid w:val="009312AA"/>
    <w:rsid w:val="009332E2"/>
    <w:rsid w:val="009346E4"/>
    <w:rsid w:val="009359B8"/>
    <w:rsid w:val="00940F60"/>
    <w:rsid w:val="00943CFB"/>
    <w:rsid w:val="00945CC4"/>
    <w:rsid w:val="00951F55"/>
    <w:rsid w:val="00952520"/>
    <w:rsid w:val="009530D3"/>
    <w:rsid w:val="00954132"/>
    <w:rsid w:val="00954C4D"/>
    <w:rsid w:val="009626A0"/>
    <w:rsid w:val="00963E6E"/>
    <w:rsid w:val="0096627C"/>
    <w:rsid w:val="009663E4"/>
    <w:rsid w:val="00966491"/>
    <w:rsid w:val="0097412F"/>
    <w:rsid w:val="00975461"/>
    <w:rsid w:val="00975739"/>
    <w:rsid w:val="00977B6F"/>
    <w:rsid w:val="00982745"/>
    <w:rsid w:val="00982B48"/>
    <w:rsid w:val="00985E9F"/>
    <w:rsid w:val="00987B6F"/>
    <w:rsid w:val="00991FEA"/>
    <w:rsid w:val="0099380E"/>
    <w:rsid w:val="00994AEA"/>
    <w:rsid w:val="009A1786"/>
    <w:rsid w:val="009A49FE"/>
    <w:rsid w:val="009B0CD0"/>
    <w:rsid w:val="009B13A4"/>
    <w:rsid w:val="009B1EB3"/>
    <w:rsid w:val="009B220E"/>
    <w:rsid w:val="009B3077"/>
    <w:rsid w:val="009B352E"/>
    <w:rsid w:val="009B5102"/>
    <w:rsid w:val="009B5C04"/>
    <w:rsid w:val="009C321E"/>
    <w:rsid w:val="009C47FA"/>
    <w:rsid w:val="009D10FC"/>
    <w:rsid w:val="009D2CA5"/>
    <w:rsid w:val="009D31EF"/>
    <w:rsid w:val="009D493A"/>
    <w:rsid w:val="009D56AD"/>
    <w:rsid w:val="009E1D20"/>
    <w:rsid w:val="009E3F14"/>
    <w:rsid w:val="009E5624"/>
    <w:rsid w:val="009F1384"/>
    <w:rsid w:val="009F4009"/>
    <w:rsid w:val="009F7E0B"/>
    <w:rsid w:val="00A0282E"/>
    <w:rsid w:val="00A04730"/>
    <w:rsid w:val="00A06575"/>
    <w:rsid w:val="00A11AC0"/>
    <w:rsid w:val="00A13519"/>
    <w:rsid w:val="00A13B58"/>
    <w:rsid w:val="00A16103"/>
    <w:rsid w:val="00A20728"/>
    <w:rsid w:val="00A22227"/>
    <w:rsid w:val="00A2276E"/>
    <w:rsid w:val="00A23A53"/>
    <w:rsid w:val="00A25677"/>
    <w:rsid w:val="00A2645E"/>
    <w:rsid w:val="00A26E74"/>
    <w:rsid w:val="00A31675"/>
    <w:rsid w:val="00A33315"/>
    <w:rsid w:val="00A33D59"/>
    <w:rsid w:val="00A377D6"/>
    <w:rsid w:val="00A41C37"/>
    <w:rsid w:val="00A42B4C"/>
    <w:rsid w:val="00A43341"/>
    <w:rsid w:val="00A4413C"/>
    <w:rsid w:val="00A44AF0"/>
    <w:rsid w:val="00A45946"/>
    <w:rsid w:val="00A5047A"/>
    <w:rsid w:val="00A52987"/>
    <w:rsid w:val="00A536FB"/>
    <w:rsid w:val="00A54D49"/>
    <w:rsid w:val="00A55E0C"/>
    <w:rsid w:val="00A56A17"/>
    <w:rsid w:val="00A57D12"/>
    <w:rsid w:val="00A6223D"/>
    <w:rsid w:val="00A62AFE"/>
    <w:rsid w:val="00A62E24"/>
    <w:rsid w:val="00A640E2"/>
    <w:rsid w:val="00A6659E"/>
    <w:rsid w:val="00A674D9"/>
    <w:rsid w:val="00A738ED"/>
    <w:rsid w:val="00A747B4"/>
    <w:rsid w:val="00A75CEB"/>
    <w:rsid w:val="00A75FFD"/>
    <w:rsid w:val="00A77910"/>
    <w:rsid w:val="00A80354"/>
    <w:rsid w:val="00A82DDF"/>
    <w:rsid w:val="00A82ECB"/>
    <w:rsid w:val="00A86331"/>
    <w:rsid w:val="00A90C80"/>
    <w:rsid w:val="00A964F0"/>
    <w:rsid w:val="00A97EDE"/>
    <w:rsid w:val="00AA04D1"/>
    <w:rsid w:val="00AA1395"/>
    <w:rsid w:val="00AA374C"/>
    <w:rsid w:val="00AA46F4"/>
    <w:rsid w:val="00AA6C84"/>
    <w:rsid w:val="00AB00D6"/>
    <w:rsid w:val="00AB00F7"/>
    <w:rsid w:val="00AB3EFB"/>
    <w:rsid w:val="00AB4CE8"/>
    <w:rsid w:val="00AB574F"/>
    <w:rsid w:val="00AB57D3"/>
    <w:rsid w:val="00AC111E"/>
    <w:rsid w:val="00AC15C3"/>
    <w:rsid w:val="00AC7F5F"/>
    <w:rsid w:val="00AD0F5C"/>
    <w:rsid w:val="00AD4065"/>
    <w:rsid w:val="00AD74F8"/>
    <w:rsid w:val="00AD75AA"/>
    <w:rsid w:val="00AE292C"/>
    <w:rsid w:val="00AE3024"/>
    <w:rsid w:val="00AE3A68"/>
    <w:rsid w:val="00AE4D70"/>
    <w:rsid w:val="00AE647E"/>
    <w:rsid w:val="00AE7FB9"/>
    <w:rsid w:val="00AF36BF"/>
    <w:rsid w:val="00AF4DCF"/>
    <w:rsid w:val="00AF5079"/>
    <w:rsid w:val="00AF541E"/>
    <w:rsid w:val="00AF6F61"/>
    <w:rsid w:val="00B00F43"/>
    <w:rsid w:val="00B02F58"/>
    <w:rsid w:val="00B04CA3"/>
    <w:rsid w:val="00B0560C"/>
    <w:rsid w:val="00B0720F"/>
    <w:rsid w:val="00B10448"/>
    <w:rsid w:val="00B1413B"/>
    <w:rsid w:val="00B1459E"/>
    <w:rsid w:val="00B15427"/>
    <w:rsid w:val="00B154FF"/>
    <w:rsid w:val="00B15570"/>
    <w:rsid w:val="00B17F4C"/>
    <w:rsid w:val="00B21DA9"/>
    <w:rsid w:val="00B224DC"/>
    <w:rsid w:val="00B22E03"/>
    <w:rsid w:val="00B268D8"/>
    <w:rsid w:val="00B26E6C"/>
    <w:rsid w:val="00B274DC"/>
    <w:rsid w:val="00B2797D"/>
    <w:rsid w:val="00B27CBD"/>
    <w:rsid w:val="00B30CE2"/>
    <w:rsid w:val="00B33140"/>
    <w:rsid w:val="00B35EBE"/>
    <w:rsid w:val="00B371FA"/>
    <w:rsid w:val="00B3740A"/>
    <w:rsid w:val="00B37B3B"/>
    <w:rsid w:val="00B37FEA"/>
    <w:rsid w:val="00B3C18F"/>
    <w:rsid w:val="00B40979"/>
    <w:rsid w:val="00B439C2"/>
    <w:rsid w:val="00B462EF"/>
    <w:rsid w:val="00B4634A"/>
    <w:rsid w:val="00B46961"/>
    <w:rsid w:val="00B50DAB"/>
    <w:rsid w:val="00B51AB3"/>
    <w:rsid w:val="00B521D8"/>
    <w:rsid w:val="00B53CD0"/>
    <w:rsid w:val="00B56F82"/>
    <w:rsid w:val="00B5766D"/>
    <w:rsid w:val="00B57837"/>
    <w:rsid w:val="00B57C33"/>
    <w:rsid w:val="00B60162"/>
    <w:rsid w:val="00B640EF"/>
    <w:rsid w:val="00B64773"/>
    <w:rsid w:val="00B65D66"/>
    <w:rsid w:val="00B66D5F"/>
    <w:rsid w:val="00B678AB"/>
    <w:rsid w:val="00B7102F"/>
    <w:rsid w:val="00B717D3"/>
    <w:rsid w:val="00B74648"/>
    <w:rsid w:val="00B74FBE"/>
    <w:rsid w:val="00B772DB"/>
    <w:rsid w:val="00B81030"/>
    <w:rsid w:val="00B8311F"/>
    <w:rsid w:val="00B83B9E"/>
    <w:rsid w:val="00B846DF"/>
    <w:rsid w:val="00B84C18"/>
    <w:rsid w:val="00B855AF"/>
    <w:rsid w:val="00B85F21"/>
    <w:rsid w:val="00B9003B"/>
    <w:rsid w:val="00B905B0"/>
    <w:rsid w:val="00B914A1"/>
    <w:rsid w:val="00B91F23"/>
    <w:rsid w:val="00B93EAF"/>
    <w:rsid w:val="00B941B3"/>
    <w:rsid w:val="00B9693C"/>
    <w:rsid w:val="00BA1434"/>
    <w:rsid w:val="00BA3AFB"/>
    <w:rsid w:val="00BA4583"/>
    <w:rsid w:val="00BA4668"/>
    <w:rsid w:val="00BA5B56"/>
    <w:rsid w:val="00BA5E41"/>
    <w:rsid w:val="00BA7B15"/>
    <w:rsid w:val="00BB27EF"/>
    <w:rsid w:val="00BB3495"/>
    <w:rsid w:val="00BB47DE"/>
    <w:rsid w:val="00BB534F"/>
    <w:rsid w:val="00BC1BEE"/>
    <w:rsid w:val="00BC2229"/>
    <w:rsid w:val="00BC42F0"/>
    <w:rsid w:val="00BC577A"/>
    <w:rsid w:val="00BC5DAA"/>
    <w:rsid w:val="00BD22A6"/>
    <w:rsid w:val="00BD2618"/>
    <w:rsid w:val="00BD62CB"/>
    <w:rsid w:val="00BD7E5A"/>
    <w:rsid w:val="00BE0376"/>
    <w:rsid w:val="00BE3418"/>
    <w:rsid w:val="00BE3C7A"/>
    <w:rsid w:val="00BE5295"/>
    <w:rsid w:val="00BE5D9D"/>
    <w:rsid w:val="00BE766F"/>
    <w:rsid w:val="00BF2EB7"/>
    <w:rsid w:val="00BF3070"/>
    <w:rsid w:val="00BF4710"/>
    <w:rsid w:val="00C00C76"/>
    <w:rsid w:val="00C02F35"/>
    <w:rsid w:val="00C03EB0"/>
    <w:rsid w:val="00C0475C"/>
    <w:rsid w:val="00C1045C"/>
    <w:rsid w:val="00C10B7F"/>
    <w:rsid w:val="00C14AB4"/>
    <w:rsid w:val="00C16631"/>
    <w:rsid w:val="00C166B8"/>
    <w:rsid w:val="00C16731"/>
    <w:rsid w:val="00C246EA"/>
    <w:rsid w:val="00C25120"/>
    <w:rsid w:val="00C2537C"/>
    <w:rsid w:val="00C25506"/>
    <w:rsid w:val="00C25ECC"/>
    <w:rsid w:val="00C30EFA"/>
    <w:rsid w:val="00C35235"/>
    <w:rsid w:val="00C35AD7"/>
    <w:rsid w:val="00C3600D"/>
    <w:rsid w:val="00C376EE"/>
    <w:rsid w:val="00C37F38"/>
    <w:rsid w:val="00C37F9A"/>
    <w:rsid w:val="00C40486"/>
    <w:rsid w:val="00C40A06"/>
    <w:rsid w:val="00C45D04"/>
    <w:rsid w:val="00C460E9"/>
    <w:rsid w:val="00C462ED"/>
    <w:rsid w:val="00C47655"/>
    <w:rsid w:val="00C477B0"/>
    <w:rsid w:val="00C52D2F"/>
    <w:rsid w:val="00C52E10"/>
    <w:rsid w:val="00C5346B"/>
    <w:rsid w:val="00C54686"/>
    <w:rsid w:val="00C54A4C"/>
    <w:rsid w:val="00C565D3"/>
    <w:rsid w:val="00C607BB"/>
    <w:rsid w:val="00C607E7"/>
    <w:rsid w:val="00C65757"/>
    <w:rsid w:val="00C7020D"/>
    <w:rsid w:val="00C7131C"/>
    <w:rsid w:val="00C722DF"/>
    <w:rsid w:val="00C72C01"/>
    <w:rsid w:val="00C7545D"/>
    <w:rsid w:val="00C7589A"/>
    <w:rsid w:val="00C75DC7"/>
    <w:rsid w:val="00C77C54"/>
    <w:rsid w:val="00C8037E"/>
    <w:rsid w:val="00C81DDF"/>
    <w:rsid w:val="00C85FB4"/>
    <w:rsid w:val="00C861DD"/>
    <w:rsid w:val="00C876DD"/>
    <w:rsid w:val="00C9013F"/>
    <w:rsid w:val="00C90C42"/>
    <w:rsid w:val="00C92241"/>
    <w:rsid w:val="00C929EB"/>
    <w:rsid w:val="00C96DEC"/>
    <w:rsid w:val="00CA0B17"/>
    <w:rsid w:val="00CA291F"/>
    <w:rsid w:val="00CA29F3"/>
    <w:rsid w:val="00CA3D4B"/>
    <w:rsid w:val="00CA48F3"/>
    <w:rsid w:val="00CA6E4A"/>
    <w:rsid w:val="00CB1764"/>
    <w:rsid w:val="00CB2976"/>
    <w:rsid w:val="00CB31A9"/>
    <w:rsid w:val="00CB3837"/>
    <w:rsid w:val="00CB428D"/>
    <w:rsid w:val="00CC1B88"/>
    <w:rsid w:val="00CC223B"/>
    <w:rsid w:val="00CC28C8"/>
    <w:rsid w:val="00CC45A2"/>
    <w:rsid w:val="00CC5E8C"/>
    <w:rsid w:val="00CD0CBD"/>
    <w:rsid w:val="00CD28A9"/>
    <w:rsid w:val="00CD2B21"/>
    <w:rsid w:val="00CD32D1"/>
    <w:rsid w:val="00CD344F"/>
    <w:rsid w:val="00CD368A"/>
    <w:rsid w:val="00CD5079"/>
    <w:rsid w:val="00CD5985"/>
    <w:rsid w:val="00CD695A"/>
    <w:rsid w:val="00CD763A"/>
    <w:rsid w:val="00CD76A0"/>
    <w:rsid w:val="00CE7B73"/>
    <w:rsid w:val="00CF0845"/>
    <w:rsid w:val="00CF0BA3"/>
    <w:rsid w:val="00CF1C7B"/>
    <w:rsid w:val="00CF22B6"/>
    <w:rsid w:val="00CF43C7"/>
    <w:rsid w:val="00CF4E5E"/>
    <w:rsid w:val="00CF5E15"/>
    <w:rsid w:val="00CF6F06"/>
    <w:rsid w:val="00CF78B1"/>
    <w:rsid w:val="00D007BF"/>
    <w:rsid w:val="00D00C46"/>
    <w:rsid w:val="00D01C55"/>
    <w:rsid w:val="00D0418D"/>
    <w:rsid w:val="00D0469C"/>
    <w:rsid w:val="00D04EE0"/>
    <w:rsid w:val="00D05965"/>
    <w:rsid w:val="00D0764B"/>
    <w:rsid w:val="00D10485"/>
    <w:rsid w:val="00D130E8"/>
    <w:rsid w:val="00D13185"/>
    <w:rsid w:val="00D141EF"/>
    <w:rsid w:val="00D15462"/>
    <w:rsid w:val="00D1658C"/>
    <w:rsid w:val="00D17377"/>
    <w:rsid w:val="00D2204E"/>
    <w:rsid w:val="00D232A5"/>
    <w:rsid w:val="00D23F99"/>
    <w:rsid w:val="00D24804"/>
    <w:rsid w:val="00D24B02"/>
    <w:rsid w:val="00D24F15"/>
    <w:rsid w:val="00D31400"/>
    <w:rsid w:val="00D3204C"/>
    <w:rsid w:val="00D32C81"/>
    <w:rsid w:val="00D34F8E"/>
    <w:rsid w:val="00D3564F"/>
    <w:rsid w:val="00D369AB"/>
    <w:rsid w:val="00D36C87"/>
    <w:rsid w:val="00D37C07"/>
    <w:rsid w:val="00D37DA6"/>
    <w:rsid w:val="00D401C3"/>
    <w:rsid w:val="00D41370"/>
    <w:rsid w:val="00D4456F"/>
    <w:rsid w:val="00D44C43"/>
    <w:rsid w:val="00D468FA"/>
    <w:rsid w:val="00D47FD7"/>
    <w:rsid w:val="00D53E1B"/>
    <w:rsid w:val="00D548FD"/>
    <w:rsid w:val="00D5572D"/>
    <w:rsid w:val="00D563BB"/>
    <w:rsid w:val="00D61D6A"/>
    <w:rsid w:val="00D634DE"/>
    <w:rsid w:val="00D63E9E"/>
    <w:rsid w:val="00D646CC"/>
    <w:rsid w:val="00D6763E"/>
    <w:rsid w:val="00D70AFE"/>
    <w:rsid w:val="00D72821"/>
    <w:rsid w:val="00D7308D"/>
    <w:rsid w:val="00D735A6"/>
    <w:rsid w:val="00D736A6"/>
    <w:rsid w:val="00D73977"/>
    <w:rsid w:val="00D73EAD"/>
    <w:rsid w:val="00D74105"/>
    <w:rsid w:val="00D74EC3"/>
    <w:rsid w:val="00D75621"/>
    <w:rsid w:val="00D7660F"/>
    <w:rsid w:val="00D800F1"/>
    <w:rsid w:val="00D814C8"/>
    <w:rsid w:val="00D82E86"/>
    <w:rsid w:val="00D83809"/>
    <w:rsid w:val="00D83941"/>
    <w:rsid w:val="00D93B5D"/>
    <w:rsid w:val="00D94944"/>
    <w:rsid w:val="00D94C99"/>
    <w:rsid w:val="00D94D96"/>
    <w:rsid w:val="00D94DF7"/>
    <w:rsid w:val="00D953C9"/>
    <w:rsid w:val="00D97609"/>
    <w:rsid w:val="00DA2B2A"/>
    <w:rsid w:val="00DA4004"/>
    <w:rsid w:val="00DA46E3"/>
    <w:rsid w:val="00DA637B"/>
    <w:rsid w:val="00DA6433"/>
    <w:rsid w:val="00DA7407"/>
    <w:rsid w:val="00DA7DED"/>
    <w:rsid w:val="00DB20B8"/>
    <w:rsid w:val="00DB2299"/>
    <w:rsid w:val="00DB498F"/>
    <w:rsid w:val="00DB64C3"/>
    <w:rsid w:val="00DB7338"/>
    <w:rsid w:val="00DB745C"/>
    <w:rsid w:val="00DC044F"/>
    <w:rsid w:val="00DC0B70"/>
    <w:rsid w:val="00DC1B23"/>
    <w:rsid w:val="00DC3D26"/>
    <w:rsid w:val="00DC40F7"/>
    <w:rsid w:val="00DC4BCB"/>
    <w:rsid w:val="00DC68B0"/>
    <w:rsid w:val="00DC7C57"/>
    <w:rsid w:val="00DC7DBD"/>
    <w:rsid w:val="00DD1CAF"/>
    <w:rsid w:val="00DD399B"/>
    <w:rsid w:val="00DD7DDA"/>
    <w:rsid w:val="00DE3736"/>
    <w:rsid w:val="00DE6565"/>
    <w:rsid w:val="00DF0A30"/>
    <w:rsid w:val="00DF1A1E"/>
    <w:rsid w:val="00E0042C"/>
    <w:rsid w:val="00E05D9D"/>
    <w:rsid w:val="00E06A42"/>
    <w:rsid w:val="00E07A69"/>
    <w:rsid w:val="00E07CC9"/>
    <w:rsid w:val="00E07EAF"/>
    <w:rsid w:val="00E10415"/>
    <w:rsid w:val="00E13042"/>
    <w:rsid w:val="00E13D44"/>
    <w:rsid w:val="00E15B97"/>
    <w:rsid w:val="00E16877"/>
    <w:rsid w:val="00E20727"/>
    <w:rsid w:val="00E21186"/>
    <w:rsid w:val="00E23E38"/>
    <w:rsid w:val="00E26842"/>
    <w:rsid w:val="00E27143"/>
    <w:rsid w:val="00E32166"/>
    <w:rsid w:val="00E32D4E"/>
    <w:rsid w:val="00E32E1C"/>
    <w:rsid w:val="00E33B80"/>
    <w:rsid w:val="00E35347"/>
    <w:rsid w:val="00E355C7"/>
    <w:rsid w:val="00E4039E"/>
    <w:rsid w:val="00E43A21"/>
    <w:rsid w:val="00E45CBE"/>
    <w:rsid w:val="00E51DB4"/>
    <w:rsid w:val="00E57151"/>
    <w:rsid w:val="00E5750D"/>
    <w:rsid w:val="00E62BFA"/>
    <w:rsid w:val="00E630C3"/>
    <w:rsid w:val="00E63964"/>
    <w:rsid w:val="00E64E18"/>
    <w:rsid w:val="00E6511B"/>
    <w:rsid w:val="00E65DB4"/>
    <w:rsid w:val="00E67738"/>
    <w:rsid w:val="00E7282C"/>
    <w:rsid w:val="00E737B4"/>
    <w:rsid w:val="00E74490"/>
    <w:rsid w:val="00E77C7D"/>
    <w:rsid w:val="00E80D3B"/>
    <w:rsid w:val="00E834F0"/>
    <w:rsid w:val="00E84DF4"/>
    <w:rsid w:val="00E85A68"/>
    <w:rsid w:val="00E85FF7"/>
    <w:rsid w:val="00E95A4C"/>
    <w:rsid w:val="00E95CD9"/>
    <w:rsid w:val="00E9638A"/>
    <w:rsid w:val="00EA0E6F"/>
    <w:rsid w:val="00EA28FE"/>
    <w:rsid w:val="00EA30A3"/>
    <w:rsid w:val="00EA42A6"/>
    <w:rsid w:val="00EA4E22"/>
    <w:rsid w:val="00EA676E"/>
    <w:rsid w:val="00EA6D5F"/>
    <w:rsid w:val="00EB0E7E"/>
    <w:rsid w:val="00EB2297"/>
    <w:rsid w:val="00EB2C3F"/>
    <w:rsid w:val="00EB3F3C"/>
    <w:rsid w:val="00EC1370"/>
    <w:rsid w:val="00EC318A"/>
    <w:rsid w:val="00EC3C2B"/>
    <w:rsid w:val="00EC59E0"/>
    <w:rsid w:val="00EC5ACE"/>
    <w:rsid w:val="00EC70AF"/>
    <w:rsid w:val="00ED07EF"/>
    <w:rsid w:val="00ED08C1"/>
    <w:rsid w:val="00ED26B9"/>
    <w:rsid w:val="00ED2B30"/>
    <w:rsid w:val="00ED35A9"/>
    <w:rsid w:val="00ED61C2"/>
    <w:rsid w:val="00ED7AC5"/>
    <w:rsid w:val="00EE1586"/>
    <w:rsid w:val="00EE3124"/>
    <w:rsid w:val="00EE4514"/>
    <w:rsid w:val="00EE512B"/>
    <w:rsid w:val="00EE59F6"/>
    <w:rsid w:val="00EE6201"/>
    <w:rsid w:val="00EE7306"/>
    <w:rsid w:val="00EF0819"/>
    <w:rsid w:val="00EF2A8C"/>
    <w:rsid w:val="00EF43D1"/>
    <w:rsid w:val="00EF7886"/>
    <w:rsid w:val="00F04979"/>
    <w:rsid w:val="00F04F1F"/>
    <w:rsid w:val="00F1111E"/>
    <w:rsid w:val="00F11F92"/>
    <w:rsid w:val="00F13054"/>
    <w:rsid w:val="00F15BB5"/>
    <w:rsid w:val="00F1623F"/>
    <w:rsid w:val="00F1721E"/>
    <w:rsid w:val="00F20980"/>
    <w:rsid w:val="00F20FC1"/>
    <w:rsid w:val="00F241ED"/>
    <w:rsid w:val="00F2489E"/>
    <w:rsid w:val="00F30940"/>
    <w:rsid w:val="00F330A5"/>
    <w:rsid w:val="00F33ADD"/>
    <w:rsid w:val="00F350FE"/>
    <w:rsid w:val="00F36172"/>
    <w:rsid w:val="00F374D0"/>
    <w:rsid w:val="00F37D7E"/>
    <w:rsid w:val="00F4131B"/>
    <w:rsid w:val="00F45CDA"/>
    <w:rsid w:val="00F468C1"/>
    <w:rsid w:val="00F47D2E"/>
    <w:rsid w:val="00F47FB1"/>
    <w:rsid w:val="00F51470"/>
    <w:rsid w:val="00F51FDC"/>
    <w:rsid w:val="00F534E7"/>
    <w:rsid w:val="00F535F2"/>
    <w:rsid w:val="00F55E64"/>
    <w:rsid w:val="00F56591"/>
    <w:rsid w:val="00F614A0"/>
    <w:rsid w:val="00F639EC"/>
    <w:rsid w:val="00F64D84"/>
    <w:rsid w:val="00F661F0"/>
    <w:rsid w:val="00F67F25"/>
    <w:rsid w:val="00F71A00"/>
    <w:rsid w:val="00F8005F"/>
    <w:rsid w:val="00F80160"/>
    <w:rsid w:val="00F80755"/>
    <w:rsid w:val="00F80944"/>
    <w:rsid w:val="00F80B8C"/>
    <w:rsid w:val="00F83558"/>
    <w:rsid w:val="00F84045"/>
    <w:rsid w:val="00F849C5"/>
    <w:rsid w:val="00F91D63"/>
    <w:rsid w:val="00F9240E"/>
    <w:rsid w:val="00F9325F"/>
    <w:rsid w:val="00F9482D"/>
    <w:rsid w:val="00F95F9F"/>
    <w:rsid w:val="00F96B9C"/>
    <w:rsid w:val="00F96C06"/>
    <w:rsid w:val="00F96D73"/>
    <w:rsid w:val="00FA01E1"/>
    <w:rsid w:val="00FA093F"/>
    <w:rsid w:val="00FA0FAF"/>
    <w:rsid w:val="00FA1A64"/>
    <w:rsid w:val="00FA2B79"/>
    <w:rsid w:val="00FA404D"/>
    <w:rsid w:val="00FA4D77"/>
    <w:rsid w:val="00FA7755"/>
    <w:rsid w:val="00FB16F6"/>
    <w:rsid w:val="00FB3248"/>
    <w:rsid w:val="00FB45B7"/>
    <w:rsid w:val="00FB7E06"/>
    <w:rsid w:val="00FC0086"/>
    <w:rsid w:val="00FC02F6"/>
    <w:rsid w:val="00FC058C"/>
    <w:rsid w:val="00FC1423"/>
    <w:rsid w:val="00FC1BD9"/>
    <w:rsid w:val="00FC2F74"/>
    <w:rsid w:val="00FC5E63"/>
    <w:rsid w:val="00FC6EF8"/>
    <w:rsid w:val="00FD0703"/>
    <w:rsid w:val="00FD0718"/>
    <w:rsid w:val="00FD11CB"/>
    <w:rsid w:val="00FD20FB"/>
    <w:rsid w:val="00FD26CF"/>
    <w:rsid w:val="00FD290B"/>
    <w:rsid w:val="00FD2CA2"/>
    <w:rsid w:val="00FD36DD"/>
    <w:rsid w:val="00FD7F6C"/>
    <w:rsid w:val="00FE12B3"/>
    <w:rsid w:val="00FE1588"/>
    <w:rsid w:val="00FE4CA9"/>
    <w:rsid w:val="00FE5B1C"/>
    <w:rsid w:val="00FE78AE"/>
    <w:rsid w:val="00FF128F"/>
    <w:rsid w:val="00FF334E"/>
    <w:rsid w:val="00FF424C"/>
    <w:rsid w:val="00FF5E69"/>
    <w:rsid w:val="00FF699A"/>
    <w:rsid w:val="00FF7333"/>
    <w:rsid w:val="037E006C"/>
    <w:rsid w:val="03A23536"/>
    <w:rsid w:val="0541B2FB"/>
    <w:rsid w:val="0580B1DE"/>
    <w:rsid w:val="05C372CD"/>
    <w:rsid w:val="05F14BAB"/>
    <w:rsid w:val="06DA7E1B"/>
    <w:rsid w:val="0D9838E4"/>
    <w:rsid w:val="0F594C12"/>
    <w:rsid w:val="0F7E837B"/>
    <w:rsid w:val="10F3ED83"/>
    <w:rsid w:val="11923416"/>
    <w:rsid w:val="11BA6E89"/>
    <w:rsid w:val="12460C89"/>
    <w:rsid w:val="12AEA7BD"/>
    <w:rsid w:val="153A170C"/>
    <w:rsid w:val="15788D1A"/>
    <w:rsid w:val="18073ACD"/>
    <w:rsid w:val="19C73090"/>
    <w:rsid w:val="1B367AFA"/>
    <w:rsid w:val="1D22A868"/>
    <w:rsid w:val="234D25CE"/>
    <w:rsid w:val="2377C335"/>
    <w:rsid w:val="2469FF93"/>
    <w:rsid w:val="251267E9"/>
    <w:rsid w:val="27BDE519"/>
    <w:rsid w:val="2836327E"/>
    <w:rsid w:val="28FC2DA6"/>
    <w:rsid w:val="2905AEC3"/>
    <w:rsid w:val="2A4352A3"/>
    <w:rsid w:val="2B811241"/>
    <w:rsid w:val="2CE460D4"/>
    <w:rsid w:val="2D1CE2A2"/>
    <w:rsid w:val="2D9A81EB"/>
    <w:rsid w:val="310938C4"/>
    <w:rsid w:val="31A6C8F6"/>
    <w:rsid w:val="3267FBF0"/>
    <w:rsid w:val="3446038A"/>
    <w:rsid w:val="37EA6EB9"/>
    <w:rsid w:val="3844E285"/>
    <w:rsid w:val="3EAB5914"/>
    <w:rsid w:val="4291C5DA"/>
    <w:rsid w:val="43AD297A"/>
    <w:rsid w:val="47B22868"/>
    <w:rsid w:val="48F96897"/>
    <w:rsid w:val="494695C5"/>
    <w:rsid w:val="495053A9"/>
    <w:rsid w:val="4C87F46B"/>
    <w:rsid w:val="4E2092AD"/>
    <w:rsid w:val="53230769"/>
    <w:rsid w:val="53D031FD"/>
    <w:rsid w:val="54A045BA"/>
    <w:rsid w:val="5CA84E60"/>
    <w:rsid w:val="5D7BFAB2"/>
    <w:rsid w:val="5EDE143F"/>
    <w:rsid w:val="6053BDE2"/>
    <w:rsid w:val="630675EA"/>
    <w:rsid w:val="651E7831"/>
    <w:rsid w:val="65BEAE44"/>
    <w:rsid w:val="65C49F11"/>
    <w:rsid w:val="679548E0"/>
    <w:rsid w:val="6910C6FD"/>
    <w:rsid w:val="6A9B0037"/>
    <w:rsid w:val="6C5C070A"/>
    <w:rsid w:val="6E068E62"/>
    <w:rsid w:val="6E5B20BB"/>
    <w:rsid w:val="75D2F676"/>
    <w:rsid w:val="77550D4F"/>
    <w:rsid w:val="78D976C2"/>
    <w:rsid w:val="7953F2A3"/>
    <w:rsid w:val="79F153B4"/>
    <w:rsid w:val="7AAF513E"/>
    <w:rsid w:val="7B6D2D0A"/>
    <w:rsid w:val="7CF992F2"/>
    <w:rsid w:val="7D6D53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6F58"/>
  <w15:chartTrackingRefBased/>
  <w15:docId w15:val="{807B19FE-A525-42A7-92E8-66303A87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FC"/>
  </w:style>
  <w:style w:type="paragraph" w:styleId="Heading1">
    <w:name w:val="heading 1"/>
    <w:basedOn w:val="Normal"/>
    <w:next w:val="Normal"/>
    <w:link w:val="Heading1Char"/>
    <w:uiPriority w:val="9"/>
    <w:qFormat/>
    <w:rsid w:val="00F9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01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C3EE2"/>
    <w:pPr>
      <w:spacing w:after="0" w:line="240" w:lineRule="auto"/>
    </w:pPr>
  </w:style>
  <w:style w:type="paragraph" w:styleId="ListParagraph">
    <w:name w:val="List Paragraph"/>
    <w:basedOn w:val="Normal"/>
    <w:uiPriority w:val="34"/>
    <w:qFormat/>
    <w:rsid w:val="007818DC"/>
    <w:pPr>
      <w:ind w:left="720"/>
      <w:contextualSpacing/>
    </w:pPr>
  </w:style>
  <w:style w:type="paragraph" w:styleId="NoSpacing">
    <w:name w:val="No Spacing"/>
    <w:uiPriority w:val="1"/>
    <w:qFormat/>
    <w:rsid w:val="00F639EC"/>
    <w:pPr>
      <w:spacing w:after="0" w:line="240" w:lineRule="auto"/>
    </w:pPr>
  </w:style>
  <w:style w:type="character" w:customStyle="1" w:styleId="Heading3Char">
    <w:name w:val="Heading 3 Char"/>
    <w:basedOn w:val="DefaultParagraphFont"/>
    <w:link w:val="Heading3"/>
    <w:uiPriority w:val="9"/>
    <w:rsid w:val="00F639E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07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88E"/>
    <w:rPr>
      <w:sz w:val="20"/>
      <w:szCs w:val="20"/>
    </w:rPr>
  </w:style>
  <w:style w:type="character" w:styleId="FootnoteReference">
    <w:name w:val="footnote reference"/>
    <w:basedOn w:val="DefaultParagraphFont"/>
    <w:uiPriority w:val="99"/>
    <w:semiHidden/>
    <w:unhideWhenUsed/>
    <w:rsid w:val="0020788E"/>
    <w:rPr>
      <w:vertAlign w:val="superscript"/>
    </w:rPr>
  </w:style>
  <w:style w:type="character" w:styleId="Hyperlink">
    <w:name w:val="Hyperlink"/>
    <w:basedOn w:val="DefaultParagraphFont"/>
    <w:uiPriority w:val="99"/>
    <w:unhideWhenUsed/>
    <w:rsid w:val="0009005B"/>
    <w:rPr>
      <w:color w:val="0563C1" w:themeColor="hyperlink"/>
      <w:u w:val="single"/>
    </w:rPr>
  </w:style>
  <w:style w:type="character" w:styleId="UnresolvedMention">
    <w:name w:val="Unresolved Mention"/>
    <w:basedOn w:val="DefaultParagraphFont"/>
    <w:uiPriority w:val="99"/>
    <w:semiHidden/>
    <w:unhideWhenUsed/>
    <w:rsid w:val="0009005B"/>
    <w:rPr>
      <w:color w:val="605E5C"/>
      <w:shd w:val="clear" w:color="auto" w:fill="E1DFDD"/>
    </w:rPr>
  </w:style>
  <w:style w:type="paragraph" w:styleId="Header">
    <w:name w:val="header"/>
    <w:basedOn w:val="Normal"/>
    <w:link w:val="HeaderChar"/>
    <w:uiPriority w:val="99"/>
    <w:unhideWhenUsed/>
    <w:rsid w:val="0035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F6"/>
  </w:style>
  <w:style w:type="paragraph" w:styleId="Footer">
    <w:name w:val="footer"/>
    <w:basedOn w:val="Normal"/>
    <w:link w:val="FooterChar"/>
    <w:uiPriority w:val="99"/>
    <w:unhideWhenUsed/>
    <w:rsid w:val="0035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F6"/>
  </w:style>
  <w:style w:type="character" w:customStyle="1" w:styleId="Heading4Char">
    <w:name w:val="Heading 4 Char"/>
    <w:basedOn w:val="DefaultParagraphFont"/>
    <w:link w:val="Heading4"/>
    <w:uiPriority w:val="9"/>
    <w:rsid w:val="008D1B2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3C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23FAF"/>
    <w:rPr>
      <w:sz w:val="16"/>
      <w:szCs w:val="16"/>
    </w:rPr>
  </w:style>
  <w:style w:type="paragraph" w:styleId="CommentText">
    <w:name w:val="annotation text"/>
    <w:basedOn w:val="Normal"/>
    <w:link w:val="CommentTextChar"/>
    <w:uiPriority w:val="99"/>
    <w:unhideWhenUsed/>
    <w:rsid w:val="00723FAF"/>
    <w:pPr>
      <w:spacing w:line="240" w:lineRule="auto"/>
    </w:pPr>
    <w:rPr>
      <w:sz w:val="20"/>
      <w:szCs w:val="20"/>
    </w:rPr>
  </w:style>
  <w:style w:type="character" w:customStyle="1" w:styleId="CommentTextChar">
    <w:name w:val="Comment Text Char"/>
    <w:basedOn w:val="DefaultParagraphFont"/>
    <w:link w:val="CommentText"/>
    <w:uiPriority w:val="99"/>
    <w:rsid w:val="00723FAF"/>
    <w:rPr>
      <w:sz w:val="20"/>
      <w:szCs w:val="20"/>
    </w:rPr>
  </w:style>
  <w:style w:type="paragraph" w:styleId="CommentSubject">
    <w:name w:val="annotation subject"/>
    <w:basedOn w:val="CommentText"/>
    <w:next w:val="CommentText"/>
    <w:link w:val="CommentSubjectChar"/>
    <w:uiPriority w:val="99"/>
    <w:semiHidden/>
    <w:unhideWhenUsed/>
    <w:rsid w:val="008954EF"/>
    <w:rPr>
      <w:b/>
      <w:bCs/>
    </w:rPr>
  </w:style>
  <w:style w:type="character" w:customStyle="1" w:styleId="CommentSubjectChar">
    <w:name w:val="Comment Subject Char"/>
    <w:basedOn w:val="CommentTextChar"/>
    <w:link w:val="CommentSubject"/>
    <w:uiPriority w:val="99"/>
    <w:semiHidden/>
    <w:rsid w:val="008954EF"/>
    <w:rPr>
      <w:b/>
      <w:bCs/>
      <w:sz w:val="20"/>
      <w:szCs w:val="20"/>
    </w:rPr>
  </w:style>
  <w:style w:type="character" w:styleId="FollowedHyperlink">
    <w:name w:val="FollowedHyperlink"/>
    <w:basedOn w:val="DefaultParagraphFont"/>
    <w:uiPriority w:val="99"/>
    <w:semiHidden/>
    <w:unhideWhenUsed/>
    <w:rsid w:val="00837F4E"/>
    <w:rPr>
      <w:color w:val="954F72" w:themeColor="followedHyperlink"/>
      <w:u w:val="single"/>
    </w:rPr>
  </w:style>
  <w:style w:type="paragraph" w:styleId="EndnoteText">
    <w:name w:val="endnote text"/>
    <w:basedOn w:val="Normal"/>
    <w:link w:val="EndnoteTextChar"/>
    <w:uiPriority w:val="99"/>
    <w:semiHidden/>
    <w:unhideWhenUsed/>
    <w:rsid w:val="00411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B72"/>
    <w:rPr>
      <w:sz w:val="20"/>
      <w:szCs w:val="20"/>
    </w:rPr>
  </w:style>
  <w:style w:type="character" w:styleId="EndnoteReference">
    <w:name w:val="endnote reference"/>
    <w:basedOn w:val="DefaultParagraphFont"/>
    <w:uiPriority w:val="99"/>
    <w:semiHidden/>
    <w:unhideWhenUsed/>
    <w:rsid w:val="00411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446">
      <w:bodyDiv w:val="1"/>
      <w:marLeft w:val="0"/>
      <w:marRight w:val="0"/>
      <w:marTop w:val="0"/>
      <w:marBottom w:val="0"/>
      <w:divBdr>
        <w:top w:val="none" w:sz="0" w:space="0" w:color="auto"/>
        <w:left w:val="none" w:sz="0" w:space="0" w:color="auto"/>
        <w:bottom w:val="none" w:sz="0" w:space="0" w:color="auto"/>
        <w:right w:val="none" w:sz="0" w:space="0" w:color="auto"/>
      </w:divBdr>
      <w:divsChild>
        <w:div w:id="469515214">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589931">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43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010904">
      <w:bodyDiv w:val="1"/>
      <w:marLeft w:val="0"/>
      <w:marRight w:val="0"/>
      <w:marTop w:val="0"/>
      <w:marBottom w:val="0"/>
      <w:divBdr>
        <w:top w:val="none" w:sz="0" w:space="0" w:color="auto"/>
        <w:left w:val="none" w:sz="0" w:space="0" w:color="auto"/>
        <w:bottom w:val="none" w:sz="0" w:space="0" w:color="auto"/>
        <w:right w:val="none" w:sz="0" w:space="0" w:color="auto"/>
      </w:divBdr>
      <w:divsChild>
        <w:div w:id="658844244">
          <w:marLeft w:val="0"/>
          <w:marRight w:val="0"/>
          <w:marTop w:val="0"/>
          <w:marBottom w:val="0"/>
          <w:divBdr>
            <w:top w:val="none" w:sz="0" w:space="0" w:color="auto"/>
            <w:left w:val="none" w:sz="0" w:space="0" w:color="auto"/>
            <w:bottom w:val="none" w:sz="0" w:space="0" w:color="auto"/>
            <w:right w:val="none" w:sz="0" w:space="0" w:color="auto"/>
          </w:divBdr>
        </w:div>
        <w:div w:id="1668678877">
          <w:marLeft w:val="0"/>
          <w:marRight w:val="0"/>
          <w:marTop w:val="0"/>
          <w:marBottom w:val="0"/>
          <w:divBdr>
            <w:top w:val="none" w:sz="0" w:space="0" w:color="auto"/>
            <w:left w:val="none" w:sz="0" w:space="0" w:color="auto"/>
            <w:bottom w:val="none" w:sz="0" w:space="0" w:color="auto"/>
            <w:right w:val="none" w:sz="0" w:space="0" w:color="auto"/>
          </w:divBdr>
        </w:div>
      </w:divsChild>
    </w:div>
    <w:div w:id="284581605">
      <w:bodyDiv w:val="1"/>
      <w:marLeft w:val="0"/>
      <w:marRight w:val="0"/>
      <w:marTop w:val="0"/>
      <w:marBottom w:val="0"/>
      <w:divBdr>
        <w:top w:val="none" w:sz="0" w:space="0" w:color="auto"/>
        <w:left w:val="none" w:sz="0" w:space="0" w:color="auto"/>
        <w:bottom w:val="none" w:sz="0" w:space="0" w:color="auto"/>
        <w:right w:val="none" w:sz="0" w:space="0" w:color="auto"/>
      </w:divBdr>
    </w:div>
    <w:div w:id="459882330">
      <w:bodyDiv w:val="1"/>
      <w:marLeft w:val="0"/>
      <w:marRight w:val="0"/>
      <w:marTop w:val="0"/>
      <w:marBottom w:val="0"/>
      <w:divBdr>
        <w:top w:val="none" w:sz="0" w:space="0" w:color="auto"/>
        <w:left w:val="none" w:sz="0" w:space="0" w:color="auto"/>
        <w:bottom w:val="none" w:sz="0" w:space="0" w:color="auto"/>
        <w:right w:val="none" w:sz="0" w:space="0" w:color="auto"/>
      </w:divBdr>
    </w:div>
    <w:div w:id="597250290">
      <w:bodyDiv w:val="1"/>
      <w:marLeft w:val="0"/>
      <w:marRight w:val="0"/>
      <w:marTop w:val="0"/>
      <w:marBottom w:val="0"/>
      <w:divBdr>
        <w:top w:val="none" w:sz="0" w:space="0" w:color="auto"/>
        <w:left w:val="none" w:sz="0" w:space="0" w:color="auto"/>
        <w:bottom w:val="none" w:sz="0" w:space="0" w:color="auto"/>
        <w:right w:val="none" w:sz="0" w:space="0" w:color="auto"/>
      </w:divBdr>
    </w:div>
    <w:div w:id="839270744">
      <w:bodyDiv w:val="1"/>
      <w:marLeft w:val="0"/>
      <w:marRight w:val="0"/>
      <w:marTop w:val="0"/>
      <w:marBottom w:val="0"/>
      <w:divBdr>
        <w:top w:val="none" w:sz="0" w:space="0" w:color="auto"/>
        <w:left w:val="none" w:sz="0" w:space="0" w:color="auto"/>
        <w:bottom w:val="none" w:sz="0" w:space="0" w:color="auto"/>
        <w:right w:val="none" w:sz="0" w:space="0" w:color="auto"/>
      </w:divBdr>
    </w:div>
    <w:div w:id="1071659473">
      <w:bodyDiv w:val="1"/>
      <w:marLeft w:val="0"/>
      <w:marRight w:val="0"/>
      <w:marTop w:val="0"/>
      <w:marBottom w:val="0"/>
      <w:divBdr>
        <w:top w:val="none" w:sz="0" w:space="0" w:color="auto"/>
        <w:left w:val="none" w:sz="0" w:space="0" w:color="auto"/>
        <w:bottom w:val="none" w:sz="0" w:space="0" w:color="auto"/>
        <w:right w:val="none" w:sz="0" w:space="0" w:color="auto"/>
      </w:divBdr>
    </w:div>
    <w:div w:id="1255020644">
      <w:bodyDiv w:val="1"/>
      <w:marLeft w:val="0"/>
      <w:marRight w:val="0"/>
      <w:marTop w:val="0"/>
      <w:marBottom w:val="0"/>
      <w:divBdr>
        <w:top w:val="none" w:sz="0" w:space="0" w:color="auto"/>
        <w:left w:val="none" w:sz="0" w:space="0" w:color="auto"/>
        <w:bottom w:val="none" w:sz="0" w:space="0" w:color="auto"/>
        <w:right w:val="none" w:sz="0" w:space="0" w:color="auto"/>
      </w:divBdr>
    </w:div>
    <w:div w:id="1924291552">
      <w:bodyDiv w:val="1"/>
      <w:marLeft w:val="0"/>
      <w:marRight w:val="0"/>
      <w:marTop w:val="0"/>
      <w:marBottom w:val="0"/>
      <w:divBdr>
        <w:top w:val="none" w:sz="0" w:space="0" w:color="auto"/>
        <w:left w:val="none" w:sz="0" w:space="0" w:color="auto"/>
        <w:bottom w:val="none" w:sz="0" w:space="0" w:color="auto"/>
        <w:right w:val="none" w:sz="0" w:space="0" w:color="auto"/>
      </w:divBdr>
    </w:div>
    <w:div w:id="19574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instruments-mechanisms/instruments/convention-rights-persons-disabilities" TargetMode="External"/><Relationship Id="rId18" Type="http://schemas.openxmlformats.org/officeDocument/2006/relationships/hyperlink" Target="https://www.ufv.ca/strategic-planning/" TargetMode="External"/><Relationship Id="rId26" Type="http://schemas.openxmlformats.org/officeDocument/2006/relationships/hyperlink" Target="https://www.ufv.ca/secretariat/policies/" TargetMode="External"/><Relationship Id="rId39" Type="http://schemas.openxmlformats.org/officeDocument/2006/relationships/fontTable" Target="fontTable.xml"/><Relationship Id="rId21" Type="http://schemas.openxmlformats.org/officeDocument/2006/relationships/hyperlink" Target="https://www.ufv.ca/president/presidents-task-force-on-equity-diversity-and-inclusion/equity-diversity-and-inclusion-action-plan/" TargetMode="External"/><Relationship Id="rId34" Type="http://schemas.openxmlformats.org/officeDocument/2006/relationships/hyperlink" Target="https://www.ufv.ca/teaching-and-learning/" TargetMode="External"/><Relationship Id="rId7" Type="http://schemas.openxmlformats.org/officeDocument/2006/relationships/endnotes" Target="endnotes.xml"/><Relationship Id="rId12" Type="http://schemas.openxmlformats.org/officeDocument/2006/relationships/hyperlink" Target="https://www.bclaws.gov.bc.ca/civix/document/id/complete/statreg/00_96210_01" TargetMode="External"/><Relationship Id="rId17" Type="http://schemas.openxmlformats.org/officeDocument/2006/relationships/hyperlink" Target="https://www.ufv.ca/about/vision-mission-values/" TargetMode="External"/><Relationship Id="rId25" Type="http://schemas.openxmlformats.org/officeDocument/2006/relationships/hyperlink" Target="https://www.un.org/en/academicimpact" TargetMode="External"/><Relationship Id="rId33" Type="http://schemas.openxmlformats.org/officeDocument/2006/relationships/hyperlink" Target="https://www.ufv.ca/teaching-and-lear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fv.ca/about/vision-mission-values/" TargetMode="External"/><Relationship Id="rId20" Type="http://schemas.openxmlformats.org/officeDocument/2006/relationships/hyperlink" Target="https://www.ufv.ca/president/presidents-task-force-on-equity-diversity-and-inclusion/" TargetMode="External"/><Relationship Id="rId29" Type="http://schemas.openxmlformats.org/officeDocument/2006/relationships/hyperlink" Target="https://www.ufv.ca/secretaria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E-5.401/index.html" TargetMode="External"/><Relationship Id="rId24" Type="http://schemas.openxmlformats.org/officeDocument/2006/relationships/hyperlink" Target="https://sdgs.un.org/goals" TargetMode="External"/><Relationship Id="rId32" Type="http://schemas.openxmlformats.org/officeDocument/2006/relationships/hyperlink" Target="https://www.ufv.ca/hr/health-well-being/return-to-wor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fv.ca/about/vision-mission-values/" TargetMode="External"/><Relationship Id="rId23" Type="http://schemas.openxmlformats.org/officeDocument/2006/relationships/hyperlink" Target="https://www.sdgaccord.org/" TargetMode="External"/><Relationship Id="rId28" Type="http://schemas.openxmlformats.org/officeDocument/2006/relationships/hyperlink" Target="https://www.ufv.ca/secretariat/policies/" TargetMode="External"/><Relationship Id="rId36" Type="http://schemas.openxmlformats.org/officeDocument/2006/relationships/hyperlink" Target="https://www.ufv.ca/programs/workplace-task/" TargetMode="External"/><Relationship Id="rId10" Type="http://schemas.openxmlformats.org/officeDocument/2006/relationships/hyperlink" Target="https://www.canada.ca/en/canadian-heritage/services/how-rights-protected/guide-canadian-charter-rights-freedoms.html" TargetMode="External"/><Relationship Id="rId19" Type="http://schemas.openxmlformats.org/officeDocument/2006/relationships/hyperlink" Target="https://www.ufv.ca/strategic-planning/" TargetMode="External"/><Relationship Id="rId31" Type="http://schemas.openxmlformats.org/officeDocument/2006/relationships/hyperlink" Target="https://www.ufv.ca/accessibility/" TargetMode="External"/><Relationship Id="rId4" Type="http://schemas.openxmlformats.org/officeDocument/2006/relationships/settings" Target="settings.xml"/><Relationship Id="rId9" Type="http://schemas.openxmlformats.org/officeDocument/2006/relationships/hyperlink" Target="https://www.bclaws.gov.bc.ca/civix/document/id/complete/statreg/00_96210_01" TargetMode="External"/><Relationship Id="rId14" Type="http://schemas.openxmlformats.org/officeDocument/2006/relationships/hyperlink" Target="https://laws-lois.justice.gc.ca/eng/acts/A-0.6/" TargetMode="External"/><Relationship Id="rId22" Type="http://schemas.openxmlformats.org/officeDocument/2006/relationships/hyperlink" Target="https://www.ufv.ca/campus-planning/campus-planning/vision-principles-process/space-planning/" TargetMode="External"/><Relationship Id="rId27" Type="http://schemas.openxmlformats.org/officeDocument/2006/relationships/hyperlink" Target="https://www.ufv.ca/secretariat/policies/" TargetMode="External"/><Relationship Id="rId30" Type="http://schemas.openxmlformats.org/officeDocument/2006/relationships/hyperlink" Target="https://www.ufv.ca/accessibility/" TargetMode="External"/><Relationship Id="rId35" Type="http://schemas.openxmlformats.org/officeDocument/2006/relationships/hyperlink" Target="https://www.ufv.ca/teaching-and-learning/about-us/committees/accessibility-advisory-committee/" TargetMode="External"/><Relationship Id="rId8" Type="http://schemas.openxmlformats.org/officeDocument/2006/relationships/hyperlink" Target="https://www.bclaws.gov.bc.ca/civix/document/id/complete/statreg/21019"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inclusionbc.org/about/" TargetMode="External"/><Relationship Id="rId13" Type="http://schemas.openxmlformats.org/officeDocument/2006/relationships/hyperlink" Target="https://www.un.org/sustainabledevelopment/education/" TargetMode="External"/><Relationship Id="rId3" Type="http://schemas.openxmlformats.org/officeDocument/2006/relationships/hyperlink" Target="https://www.canada.ca/en/employment-social-development/programs/accessible-canada-regulations-guidance/consultation/inclusive-language.html" TargetMode="External"/><Relationship Id="rId7" Type="http://schemas.openxmlformats.org/officeDocument/2006/relationships/hyperlink" Target="https://www.ufv.ca/media/assets/secretariat/policies/Discrimination,-Bullying-and-Harassment-Prevention-(18).pdf" TargetMode="External"/><Relationship Id="rId12" Type="http://schemas.openxmlformats.org/officeDocument/2006/relationships/hyperlink" Target="https://www.un.org/en/academic-impact/higher-education" TargetMode="External"/><Relationship Id="rId2" Type="http://schemas.openxmlformats.org/officeDocument/2006/relationships/hyperlink" Target="https://www.ufv.ca/about/" TargetMode="External"/><Relationship Id="rId1" Type="http://schemas.openxmlformats.org/officeDocument/2006/relationships/hyperlink" Target="https://www2.gov.bc.ca/gov/content/governments/about-the-bc-government/accessibility/legislation/accessiblebc" TargetMode="External"/><Relationship Id="rId6" Type="http://schemas.openxmlformats.org/officeDocument/2006/relationships/hyperlink" Target="https://www.bclaws.gov.bc.ca/civix/document/id/complete/statreg/21019" TargetMode="External"/><Relationship Id="rId11" Type="http://schemas.openxmlformats.org/officeDocument/2006/relationships/hyperlink" Target="https://blogs.ufv.ca/blog/2023/03/ufv-signs-the-united-nations-sustainable-development-goals-accord/" TargetMode="External"/><Relationship Id="rId5" Type="http://schemas.openxmlformats.org/officeDocument/2006/relationships/hyperlink" Target="https://www2.gov.bc.ca/assets/gov/government/about-the-bc-government/accessible-bc/disability-consultation/2019-consultation/framework-for-accessibility-legislation.pdf" TargetMode="External"/><Relationship Id="rId10" Type="http://schemas.openxmlformats.org/officeDocument/2006/relationships/hyperlink" Target="https://universaldesign.ie/what-is-universal-design/" TargetMode="External"/><Relationship Id="rId4" Type="http://schemas.openxmlformats.org/officeDocument/2006/relationships/hyperlink" Target="https://www.canada.ca/en/employment-social-development/programs/accessible-canada.html" TargetMode="External"/><Relationship Id="rId9" Type="http://schemas.openxmlformats.org/officeDocument/2006/relationships/hyperlink" Target="http://chicagounbound.uchicago.edu/uclf/vol1989/iss1/8" TargetMode="External"/><Relationship Id="rId14" Type="http://schemas.openxmlformats.org/officeDocument/2006/relationships/hyperlink" Target="https://blogs.ufv.ca/blog/2022/05/ufv-receives-membership-in-united-nations-academic-impact-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0F8-55C8-4AFC-87F8-DF19532D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0</Words>
  <Characters>17672</Characters>
  <Application>Microsoft Office Word</Application>
  <DocSecurity>0</DocSecurity>
  <Lines>346</Lines>
  <Paragraphs>147</Paragraphs>
  <ScaleCrop>false</ScaleCrop>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Martin</dc:creator>
  <cp:keywords/>
  <dc:description/>
  <cp:lastModifiedBy>Lisa McMartin</cp:lastModifiedBy>
  <cp:revision>2</cp:revision>
  <cp:lastPrinted>2023-07-20T15:35:00Z</cp:lastPrinted>
  <dcterms:created xsi:type="dcterms:W3CDTF">2023-09-07T22:02:00Z</dcterms:created>
  <dcterms:modified xsi:type="dcterms:W3CDTF">2023-09-07T22:02:00Z</dcterms:modified>
</cp:coreProperties>
</file>